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9B6A" w14:textId="2B4614EB" w:rsidR="006C5DC3" w:rsidRPr="00EC28A4" w:rsidRDefault="003F16CE" w:rsidP="00EC28A4">
      <w:pPr>
        <w:bidi/>
        <w:jc w:val="center"/>
        <w:rPr>
          <w:rFonts w:ascii="Simplified Arabic" w:hAnsi="Simplified Arabic" w:cs="Simplified Arabic"/>
          <w:b/>
          <w:bCs/>
          <w:sz w:val="40"/>
          <w:szCs w:val="40"/>
          <w:lang w:bidi="ar-EG"/>
        </w:rPr>
      </w:pPr>
      <w:r w:rsidRPr="00EC28A4">
        <w:rPr>
          <w:rFonts w:ascii="Simplified Arabic" w:hAnsi="Simplified Arabic" w:cs="Simplified Arabic" w:hint="cs"/>
          <w:b/>
          <w:bCs/>
          <w:sz w:val="36"/>
          <w:szCs w:val="36"/>
          <w:rtl/>
          <w:lang w:bidi="ar-EG"/>
        </w:rPr>
        <w:t xml:space="preserve">الجدية في </w:t>
      </w:r>
      <w:r w:rsidR="001319A1" w:rsidRPr="00EC28A4">
        <w:rPr>
          <w:rFonts w:ascii="Simplified Arabic" w:hAnsi="Simplified Arabic" w:cs="Simplified Arabic" w:hint="cs"/>
          <w:b/>
          <w:bCs/>
          <w:sz w:val="36"/>
          <w:szCs w:val="36"/>
          <w:rtl/>
          <w:lang w:bidi="ar-EG"/>
        </w:rPr>
        <w:t>الحياة الروحية</w:t>
      </w:r>
      <w:r w:rsidR="006C5DC3" w:rsidRPr="00EC28A4">
        <w:rPr>
          <w:rStyle w:val="FootnoteReference"/>
          <w:rFonts w:ascii="Simplified Arabic" w:hAnsi="Simplified Arabic" w:cs="Simplified Arabic"/>
          <w:b/>
          <w:bCs/>
          <w:sz w:val="36"/>
          <w:szCs w:val="36"/>
          <w:rtl/>
          <w:lang w:bidi="ar-EG"/>
        </w:rPr>
        <w:footnoteReference w:id="1"/>
      </w:r>
    </w:p>
    <w:p w14:paraId="7821849A" w14:textId="6E6FEE35" w:rsidR="00A50433" w:rsidRPr="00F00735" w:rsidRDefault="00A50433"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أهمية الجدية </w:t>
      </w:r>
    </w:p>
    <w:p w14:paraId="62DD4B5C" w14:textId="4681515A" w:rsidR="001319A1" w:rsidRPr="00F00735" w:rsidRDefault="001319A1"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الفرق بين القديسين والأشخاص العاديين، أنهم سلكوا في حياتهم الروحية بطريقة جدية، في كل ش</w:t>
      </w:r>
      <w:r w:rsidR="009A6694" w:rsidRPr="00F00735">
        <w:rPr>
          <w:rFonts w:ascii="Simplified Arabic" w:hAnsi="Simplified Arabic" w:cs="Simplified Arabic" w:hint="cs"/>
          <w:sz w:val="28"/>
          <w:szCs w:val="28"/>
          <w:rtl/>
          <w:lang w:bidi="ar-EG"/>
        </w:rPr>
        <w:t>يء</w:t>
      </w:r>
      <w:r w:rsidRPr="00F00735">
        <w:rPr>
          <w:rFonts w:ascii="Simplified Arabic" w:hAnsi="Simplified Arabic" w:cs="Simplified Arabic" w:hint="cs"/>
          <w:sz w:val="28"/>
          <w:szCs w:val="28"/>
          <w:rtl/>
          <w:lang w:bidi="ar-EG"/>
        </w:rPr>
        <w:t xml:space="preserve">. </w:t>
      </w:r>
    </w:p>
    <w:p w14:paraId="3D15D93D" w14:textId="22EE2B59" w:rsidR="001319A1" w:rsidRPr="00F00735" w:rsidRDefault="002166B8"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في الواقع </w:t>
      </w:r>
      <w:r w:rsidR="00583D66" w:rsidRPr="00F00735">
        <w:rPr>
          <w:rFonts w:ascii="Simplified Arabic" w:hAnsi="Simplified Arabic" w:cs="Simplified Arabic" w:hint="cs"/>
          <w:sz w:val="28"/>
          <w:szCs w:val="28"/>
          <w:rtl/>
          <w:lang w:bidi="ar-EG"/>
        </w:rPr>
        <w:t xml:space="preserve">أن الجدية لازمة في كل عمل يعمله الإنسان، حتى في أمور الحياة العادية والعلمانية، وكل أنواع المسئوليات.. في كل وظيفة ومهنة، حتى في فنون الرياضة المتعددة. </w:t>
      </w:r>
    </w:p>
    <w:p w14:paraId="2601CB0D" w14:textId="5306F2F5" w:rsidR="00583D66" w:rsidRPr="00F00735" w:rsidRDefault="00583D66"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الجدية في العمل، تؤدي إلى إتقانه، وإلى النجاح فيه. </w:t>
      </w:r>
    </w:p>
    <w:p w14:paraId="4CA38914" w14:textId="36EBA3BF" w:rsidR="00583D66" w:rsidRPr="00F00735" w:rsidRDefault="00583D66"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بل تؤدى إلى النمو والتقدم خطوة خطوة في هذا النجاح وفي هذا الإتقان، حتى يصل الإنسان إلى ما يمكنه من درجات الكمال. واضعًا أمامه قول السيد الرب: </w:t>
      </w:r>
    </w:p>
    <w:p w14:paraId="08F5ACB5" w14:textId="3A944AEF" w:rsidR="00583D66" w:rsidRPr="00F00735" w:rsidRDefault="009A6694"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rPr>
        <w:t>"</w:t>
      </w:r>
      <w:r w:rsidRPr="00F00735">
        <w:rPr>
          <w:rFonts w:ascii="Simplified Arabic" w:hAnsi="Simplified Arabic" w:cs="Simplified Arabic"/>
          <w:sz w:val="28"/>
          <w:szCs w:val="28"/>
          <w:rtl/>
        </w:rPr>
        <w:t>كُونُوا أَنْتُمْ كَامِلِينَ كَمَا أَنَّ أَبَاكُمُ الَّذِي فِي السَّمَاوَاتِ هُوَ كَامِلٌ</w:t>
      </w:r>
      <w:r w:rsidRPr="00F00735">
        <w:rPr>
          <w:rFonts w:ascii="Simplified Arabic" w:hAnsi="Simplified Arabic" w:cs="Simplified Arabic" w:hint="cs"/>
          <w:sz w:val="28"/>
          <w:szCs w:val="28"/>
          <w:rtl/>
        </w:rPr>
        <w:t>"</w:t>
      </w:r>
      <w:r w:rsidRPr="00F00735">
        <w:rPr>
          <w:rFonts w:ascii="Simplified Arabic" w:hAnsi="Simplified Arabic" w:cs="Simplified Arabic" w:hint="cs"/>
          <w:sz w:val="28"/>
          <w:szCs w:val="28"/>
          <w:rtl/>
          <w:lang w:bidi="ar-EG"/>
        </w:rPr>
        <w:t xml:space="preserve"> </w:t>
      </w:r>
      <w:r w:rsidR="00F9510C" w:rsidRPr="00F00735">
        <w:rPr>
          <w:rFonts w:ascii="Simplified Arabic" w:hAnsi="Simplified Arabic" w:cs="Simplified Arabic" w:hint="cs"/>
          <w:sz w:val="28"/>
          <w:szCs w:val="28"/>
          <w:rtl/>
          <w:lang w:bidi="ar-EG"/>
        </w:rPr>
        <w:t xml:space="preserve">(مت5: 48). وعلى الأقل يصل إلى المثالية الممكنة، وإلى النموذج المثالي. </w:t>
      </w:r>
    </w:p>
    <w:p w14:paraId="4672DFE9" w14:textId="34A9EF76" w:rsidR="00F9510C" w:rsidRPr="00F00735" w:rsidRDefault="00F9510C"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ما هى حدود الجدية المطلوبة؟ يقول الرب في ذلك: </w:t>
      </w:r>
    </w:p>
    <w:p w14:paraId="76545BA1" w14:textId="67E0D15E" w:rsidR="00F9510C" w:rsidRPr="00F00735" w:rsidRDefault="009A6694"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sz w:val="28"/>
          <w:szCs w:val="28"/>
          <w:rtl/>
        </w:rPr>
        <w:t>"</w:t>
      </w:r>
      <w:r w:rsidRPr="00F00735">
        <w:rPr>
          <w:rFonts w:ascii="Simplified Arabic" w:hAnsi="Simplified Arabic" w:cs="Simplified Arabic"/>
          <w:b/>
          <w:bCs/>
          <w:sz w:val="28"/>
          <w:szCs w:val="28"/>
          <w:rtl/>
        </w:rPr>
        <w:t>كُنْ أَمِين</w:t>
      </w:r>
      <w:r w:rsidRPr="00F00735">
        <w:rPr>
          <w:rFonts w:ascii="Simplified Arabic" w:hAnsi="Simplified Arabic" w:cs="Simplified Arabic" w:hint="cs"/>
          <w:b/>
          <w:bCs/>
          <w:sz w:val="28"/>
          <w:szCs w:val="28"/>
          <w:rtl/>
        </w:rPr>
        <w:t>ً</w:t>
      </w:r>
      <w:r w:rsidRPr="00F00735">
        <w:rPr>
          <w:rFonts w:ascii="Simplified Arabic" w:hAnsi="Simplified Arabic" w:cs="Simplified Arabic"/>
          <w:b/>
          <w:bCs/>
          <w:sz w:val="28"/>
          <w:szCs w:val="28"/>
          <w:rtl/>
        </w:rPr>
        <w:t>ا</w:t>
      </w:r>
      <w:r w:rsidRPr="00F00735">
        <w:rPr>
          <w:rFonts w:ascii="Simplified Arabic" w:hAnsi="Simplified Arabic" w:cs="Simplified Arabic" w:hint="cs"/>
          <w:b/>
          <w:bCs/>
          <w:sz w:val="28"/>
          <w:szCs w:val="28"/>
          <w:rtl/>
        </w:rPr>
        <w:t xml:space="preserve"> </w:t>
      </w:r>
      <w:r w:rsidRPr="00F00735">
        <w:rPr>
          <w:rFonts w:ascii="Simplified Arabic" w:hAnsi="Simplified Arabic" w:cs="Simplified Arabic"/>
          <w:b/>
          <w:bCs/>
          <w:sz w:val="28"/>
          <w:szCs w:val="28"/>
          <w:rtl/>
        </w:rPr>
        <w:t>إِلَى الْمَوْتِ فَسَأُعْطِيكَ إِكْلِيلَ الْحَيَاةِ</w:t>
      </w:r>
      <w:r w:rsidRPr="00F00735">
        <w:rPr>
          <w:rFonts w:ascii="Simplified Arabic" w:hAnsi="Simplified Arabic" w:cs="Simplified Arabic" w:hint="cs"/>
          <w:sz w:val="28"/>
          <w:szCs w:val="28"/>
          <w:rtl/>
        </w:rPr>
        <w:t>"</w:t>
      </w:r>
      <w:r w:rsidRPr="00F00735">
        <w:rPr>
          <w:rFonts w:ascii="Simplified Arabic" w:hAnsi="Simplified Arabic" w:cs="Simplified Arabic" w:hint="cs"/>
          <w:b/>
          <w:bCs/>
          <w:sz w:val="28"/>
          <w:szCs w:val="28"/>
          <w:rtl/>
          <w:lang w:bidi="ar-EG"/>
        </w:rPr>
        <w:t xml:space="preserve"> </w:t>
      </w:r>
      <w:r w:rsidR="00F9510C" w:rsidRPr="00F00735">
        <w:rPr>
          <w:rFonts w:ascii="Simplified Arabic" w:hAnsi="Simplified Arabic" w:cs="Simplified Arabic" w:hint="cs"/>
          <w:b/>
          <w:bCs/>
          <w:sz w:val="28"/>
          <w:szCs w:val="28"/>
          <w:rtl/>
          <w:lang w:bidi="ar-EG"/>
        </w:rPr>
        <w:t xml:space="preserve">(رؤ2: 10). </w:t>
      </w:r>
    </w:p>
    <w:p w14:paraId="5385635F" w14:textId="3F551B1B" w:rsidR="00F9510C" w:rsidRPr="00F00735" w:rsidRDefault="00F9510C"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أي أن يعمل الإنسان بكل قلبه، وكل إرادته، وكل إمكانياته، وكل ما يعطيه الرب من معونة ومن نعمة، ولا يتساهل مع أي تقصير مهما كان بسيطًا. ويتذكر باستمرار قول الوحي الإلهي: </w:t>
      </w:r>
    </w:p>
    <w:p w14:paraId="3EFDA284" w14:textId="3E550396" w:rsidR="00F9510C" w:rsidRPr="00F00735" w:rsidRDefault="00E04AF5"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w:t>
      </w:r>
      <w:r w:rsidR="009A6694" w:rsidRPr="00F00735">
        <w:rPr>
          <w:rFonts w:ascii="Simplified Arabic" w:hAnsi="Simplified Arabic" w:cs="Simplified Arabic"/>
          <w:b/>
          <w:bCs/>
          <w:sz w:val="28"/>
          <w:szCs w:val="28"/>
          <w:rtl/>
        </w:rPr>
        <w:t>مَلْعُونٌ مَنْ يَعْمَلُ عَمَلَ الرَّبِّ بِرِخَاءٍ</w:t>
      </w:r>
      <w:r w:rsidR="00AE1EA2" w:rsidRPr="00F00735">
        <w:rPr>
          <w:rFonts w:ascii="Simplified Arabic" w:hAnsi="Simplified Arabic" w:cs="Simplified Arabic" w:hint="cs"/>
          <w:b/>
          <w:bCs/>
          <w:sz w:val="28"/>
          <w:szCs w:val="28"/>
          <w:rtl/>
          <w:lang w:bidi="ar-EG"/>
        </w:rPr>
        <w:t xml:space="preserve">" (أر48: 10). </w:t>
      </w:r>
    </w:p>
    <w:p w14:paraId="4D6BB680" w14:textId="77777777" w:rsidR="001F3E6F" w:rsidRPr="00F00735" w:rsidRDefault="00AE1EA2" w:rsidP="00F00735">
      <w:pPr>
        <w:bidi/>
        <w:jc w:val="both"/>
        <w:rPr>
          <w:rFonts w:ascii="Simplified Arabic" w:hAnsi="Simplified Arabic" w:cs="Simplified Arabic"/>
          <w:sz w:val="28"/>
          <w:szCs w:val="28"/>
          <w:lang w:bidi="ar-EG"/>
        </w:rPr>
      </w:pPr>
      <w:r w:rsidRPr="00F00735">
        <w:rPr>
          <w:rFonts w:ascii="Simplified Arabic" w:hAnsi="Simplified Arabic" w:cs="Simplified Arabic" w:hint="cs"/>
          <w:sz w:val="28"/>
          <w:szCs w:val="28"/>
          <w:rtl/>
          <w:lang w:bidi="ar-EG"/>
        </w:rPr>
        <w:t>هذه الآية بالذات تشعل فيه الحمية والنشاط، فيزداد عمقًا في جديته وفي مثابرته. ولا يقبل مطلقًا أنصاف الحلول، بل يسعى جاهدًا نحو الكمال. ولا يكتفي بمرحلة معينة، بل يتطلع إلى باقي المراحل</w:t>
      </w:r>
      <w:r w:rsidR="00F42CFD" w:rsidRPr="00F00735">
        <w:rPr>
          <w:rFonts w:ascii="Simplified Arabic" w:hAnsi="Simplified Arabic" w:cs="Simplified Arabic" w:hint="cs"/>
          <w:sz w:val="28"/>
          <w:szCs w:val="28"/>
          <w:rtl/>
          <w:lang w:bidi="ar-EG"/>
        </w:rPr>
        <w:t>، لكي يكمل بها جهاده.</w:t>
      </w:r>
    </w:p>
    <w:p w14:paraId="1BF403A5" w14:textId="77777777" w:rsidR="001F3E6F" w:rsidRPr="00F00735" w:rsidRDefault="001F3E6F"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وكمثال: القديس بولس الرسول: </w:t>
      </w:r>
    </w:p>
    <w:p w14:paraId="203254C9" w14:textId="24CACEDC" w:rsidR="008B2025" w:rsidRPr="00F00735" w:rsidRDefault="001F3E6F"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lastRenderedPageBreak/>
        <w:t>هذا الذي تعب أكثر من جميع الرسل (1ك</w:t>
      </w:r>
      <w:r w:rsidR="00315DC6" w:rsidRPr="00F00735">
        <w:rPr>
          <w:rFonts w:ascii="Simplified Arabic" w:hAnsi="Simplified Arabic" w:cs="Simplified Arabic" w:hint="cs"/>
          <w:sz w:val="28"/>
          <w:szCs w:val="28"/>
          <w:rtl/>
          <w:lang w:bidi="ar-EG"/>
        </w:rPr>
        <w:t>و15: 10). وكان يتكلم بألسنة أكثر من الجميع (1كو14: 18). وكان في السجون أكثر، وفي الضربات أ</w:t>
      </w:r>
      <w:r w:rsidR="00294F21" w:rsidRPr="00F00735">
        <w:rPr>
          <w:rFonts w:ascii="Simplified Arabic" w:hAnsi="Simplified Arabic" w:cs="Simplified Arabic" w:hint="cs"/>
          <w:sz w:val="28"/>
          <w:szCs w:val="28"/>
          <w:rtl/>
          <w:lang w:bidi="ar-EG"/>
        </w:rPr>
        <w:t xml:space="preserve">وفر، وفي الميتات مرارًا كثيرة.. </w:t>
      </w:r>
      <w:r w:rsidR="00315DC6" w:rsidRPr="00F00735">
        <w:rPr>
          <w:rFonts w:ascii="Simplified Arabic" w:hAnsi="Simplified Arabic" w:cs="Simplified Arabic" w:hint="cs"/>
          <w:sz w:val="28"/>
          <w:szCs w:val="28"/>
          <w:rtl/>
          <w:lang w:bidi="ar-EG"/>
        </w:rPr>
        <w:t xml:space="preserve">بأخطار سيول، بأخطار لصوص، بأخطار في المدينة، بأخطار في البرية، بأخطار في البحر.. عدا الاهتمام بجميع </w:t>
      </w:r>
      <w:r w:rsidR="008B2025" w:rsidRPr="00F00735">
        <w:rPr>
          <w:rFonts w:ascii="Simplified Arabic" w:hAnsi="Simplified Arabic" w:cs="Simplified Arabic" w:hint="cs"/>
          <w:sz w:val="28"/>
          <w:szCs w:val="28"/>
          <w:rtl/>
          <w:lang w:bidi="ar-EG"/>
        </w:rPr>
        <w:t xml:space="preserve">الكنائس" (2كو11: 23- 28).. بولس الذي ظهر له الرب أكثر من مرة، ودعاه وقواه.. بولس هذا في كل عظمته الروحية يقول: </w:t>
      </w:r>
    </w:p>
    <w:p w14:paraId="524844FC" w14:textId="252692E5" w:rsidR="008B2025" w:rsidRPr="00F00735" w:rsidRDefault="008B2025" w:rsidP="00F00735">
      <w:pPr>
        <w:autoSpaceDE w:val="0"/>
        <w:autoSpaceDN w:val="0"/>
        <w:bidi/>
        <w:adjustRightInd w:val="0"/>
        <w:spacing w:after="0" w:line="240" w:lineRule="auto"/>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w:t>
      </w:r>
      <w:r w:rsidR="009A6694" w:rsidRPr="00F00735">
        <w:rPr>
          <w:rFonts w:ascii="Simplified Arabic" w:hAnsi="Simplified Arabic" w:cs="Simplified Arabic"/>
          <w:sz w:val="28"/>
          <w:szCs w:val="28"/>
          <w:rtl/>
        </w:rPr>
        <w:t>أَيُّهَا الإِخْوَةُ، أَنَا لَسْتُ أَحْسِبُ نَفْسِي أَنِّي قَدْ أَدْرَكْتُ. وَلَكِنِّي أَفْعَلُ شَيْئ</w:t>
      </w:r>
      <w:r w:rsidR="009A6694" w:rsidRPr="00F00735">
        <w:rPr>
          <w:rFonts w:ascii="Simplified Arabic" w:hAnsi="Simplified Arabic" w:cs="Simplified Arabic" w:hint="cs"/>
          <w:sz w:val="28"/>
          <w:szCs w:val="28"/>
          <w:rtl/>
        </w:rPr>
        <w:t>ً</w:t>
      </w:r>
      <w:r w:rsidR="009A6694" w:rsidRPr="00F00735">
        <w:rPr>
          <w:rFonts w:ascii="Simplified Arabic" w:hAnsi="Simplified Arabic" w:cs="Simplified Arabic"/>
          <w:sz w:val="28"/>
          <w:szCs w:val="28"/>
          <w:rtl/>
        </w:rPr>
        <w:t>ا</w:t>
      </w:r>
      <w:r w:rsidR="009A6694" w:rsidRPr="00F00735">
        <w:rPr>
          <w:rFonts w:ascii="Simplified Arabic" w:hAnsi="Simplified Arabic" w:cs="Simplified Arabic" w:hint="cs"/>
          <w:sz w:val="28"/>
          <w:szCs w:val="28"/>
          <w:rtl/>
        </w:rPr>
        <w:t xml:space="preserve"> </w:t>
      </w:r>
      <w:r w:rsidR="009A6694" w:rsidRPr="00F00735">
        <w:rPr>
          <w:rFonts w:ascii="Simplified Arabic" w:hAnsi="Simplified Arabic" w:cs="Simplified Arabic"/>
          <w:sz w:val="28"/>
          <w:szCs w:val="28"/>
          <w:rtl/>
        </w:rPr>
        <w:t>وَاحِد</w:t>
      </w:r>
      <w:r w:rsidR="009A6694" w:rsidRPr="00F00735">
        <w:rPr>
          <w:rFonts w:ascii="Simplified Arabic" w:hAnsi="Simplified Arabic" w:cs="Simplified Arabic" w:hint="cs"/>
          <w:sz w:val="28"/>
          <w:szCs w:val="28"/>
          <w:rtl/>
        </w:rPr>
        <w:t>ً</w:t>
      </w:r>
      <w:r w:rsidR="009A6694" w:rsidRPr="00F00735">
        <w:rPr>
          <w:rFonts w:ascii="Simplified Arabic" w:hAnsi="Simplified Arabic" w:cs="Simplified Arabic"/>
          <w:sz w:val="28"/>
          <w:szCs w:val="28"/>
          <w:rtl/>
        </w:rPr>
        <w:t>ا: إِذْ أَنَا أَنْسَى مَا هُوَ وَرَاءُ وَأَمْتَدُّ إِلَى مَا هُوَ قُدَّامُ. أَسْعَى نَحْوَ الْغَرَضِ</w:t>
      </w:r>
      <w:r w:rsidRPr="00F00735">
        <w:rPr>
          <w:rFonts w:ascii="Simplified Arabic" w:hAnsi="Simplified Arabic" w:cs="Simplified Arabic" w:hint="cs"/>
          <w:sz w:val="28"/>
          <w:szCs w:val="28"/>
          <w:rtl/>
          <w:lang w:bidi="ar-EG"/>
        </w:rPr>
        <w:t xml:space="preserve">.." (في3: 13، 14). </w:t>
      </w:r>
    </w:p>
    <w:p w14:paraId="39ED32DF" w14:textId="77777777" w:rsidR="008B2025" w:rsidRPr="00F00735" w:rsidRDefault="008B2025"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إلى هذا الحد، وصلت الجدية عند هذا القديس العظيم. </w:t>
      </w:r>
    </w:p>
    <w:p w14:paraId="645C892F" w14:textId="136E94CF" w:rsidR="00752338" w:rsidRPr="00F00735" w:rsidRDefault="008B2025"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ومن واقع خبراته يقول</w:t>
      </w:r>
      <w:r w:rsidR="00182E22" w:rsidRPr="00F00735">
        <w:rPr>
          <w:rFonts w:ascii="Simplified Arabic" w:hAnsi="Simplified Arabic" w:cs="Simplified Arabic" w:hint="cs"/>
          <w:b/>
          <w:bCs/>
          <w:sz w:val="28"/>
          <w:szCs w:val="28"/>
          <w:rtl/>
          <w:lang w:bidi="ar-EG"/>
        </w:rPr>
        <w:t>:</w:t>
      </w:r>
      <w:r w:rsidR="00294F21" w:rsidRPr="00F00735">
        <w:rPr>
          <w:rFonts w:ascii="Simplified Arabic" w:hAnsi="Simplified Arabic" w:cs="Simplified Arabic" w:hint="cs"/>
          <w:b/>
          <w:bCs/>
          <w:sz w:val="28"/>
          <w:szCs w:val="28"/>
          <w:rtl/>
          <w:lang w:bidi="ar-EG"/>
        </w:rPr>
        <w:t xml:space="preserve"> </w:t>
      </w:r>
      <w:r w:rsidRPr="00F00735">
        <w:rPr>
          <w:rFonts w:ascii="Simplified Arabic" w:hAnsi="Simplified Arabic" w:cs="Simplified Arabic" w:hint="cs"/>
          <w:b/>
          <w:bCs/>
          <w:sz w:val="28"/>
          <w:szCs w:val="28"/>
          <w:rtl/>
          <w:lang w:bidi="ar-EG"/>
        </w:rPr>
        <w:t>"</w:t>
      </w:r>
      <w:r w:rsidR="009A6694" w:rsidRPr="00F00735">
        <w:rPr>
          <w:rFonts w:ascii="Simplified Arabic" w:hAnsi="Simplified Arabic" w:cs="Simplified Arabic"/>
          <w:b/>
          <w:bCs/>
          <w:sz w:val="28"/>
          <w:szCs w:val="28"/>
          <w:rtl/>
        </w:rPr>
        <w:t>ارْكُضُوا لِكَيْ تَنَالُوا</w:t>
      </w:r>
      <w:r w:rsidRPr="00F00735">
        <w:rPr>
          <w:rFonts w:ascii="Simplified Arabic" w:hAnsi="Simplified Arabic" w:cs="Simplified Arabic" w:hint="cs"/>
          <w:b/>
          <w:bCs/>
          <w:sz w:val="28"/>
          <w:szCs w:val="28"/>
          <w:rtl/>
          <w:lang w:bidi="ar-EG"/>
        </w:rPr>
        <w:t xml:space="preserve">" (1كو9: 24). </w:t>
      </w:r>
    </w:p>
    <w:p w14:paraId="585D6CC0" w14:textId="144F849F" w:rsidR="00F15949" w:rsidRPr="00F00735" w:rsidRDefault="00AA5542"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إن السير البط</w:t>
      </w:r>
      <w:r w:rsidR="009A6694" w:rsidRPr="00F00735">
        <w:rPr>
          <w:rFonts w:ascii="Simplified Arabic" w:hAnsi="Simplified Arabic" w:cs="Simplified Arabic" w:hint="cs"/>
          <w:sz w:val="28"/>
          <w:szCs w:val="28"/>
          <w:rtl/>
          <w:lang w:bidi="ar-EG"/>
        </w:rPr>
        <w:t>يء</w:t>
      </w:r>
      <w:r w:rsidRPr="00F00735">
        <w:rPr>
          <w:rFonts w:ascii="Simplified Arabic" w:hAnsi="Simplified Arabic" w:cs="Simplified Arabic" w:hint="cs"/>
          <w:sz w:val="28"/>
          <w:szCs w:val="28"/>
          <w:rtl/>
          <w:lang w:bidi="ar-EG"/>
        </w:rPr>
        <w:t xml:space="preserve"> أو العادي لا يتفق مع الجدية، ولا يوصل إلى الملكوت.</w:t>
      </w:r>
      <w:r w:rsidR="00DA19EE" w:rsidRPr="00F00735">
        <w:rPr>
          <w:rFonts w:ascii="Simplified Arabic" w:hAnsi="Simplified Arabic" w:cs="Simplified Arabic" w:hint="cs"/>
          <w:sz w:val="28"/>
          <w:szCs w:val="28"/>
          <w:rtl/>
          <w:lang w:bidi="ar-EG"/>
        </w:rPr>
        <w:t xml:space="preserve"> </w:t>
      </w:r>
      <w:r w:rsidR="00F20475" w:rsidRPr="00F00735">
        <w:rPr>
          <w:rFonts w:ascii="Simplified Arabic" w:hAnsi="Simplified Arabic" w:cs="Simplified Arabic" w:hint="cs"/>
          <w:sz w:val="28"/>
          <w:szCs w:val="28"/>
          <w:rtl/>
          <w:lang w:bidi="ar-EG"/>
        </w:rPr>
        <w:t xml:space="preserve">فالإنسان الجاد ينبغي </w:t>
      </w:r>
      <w:r w:rsidR="00F15949" w:rsidRPr="00F00735">
        <w:rPr>
          <w:rFonts w:ascii="Simplified Arabic" w:hAnsi="Simplified Arabic" w:cs="Simplified Arabic" w:hint="cs"/>
          <w:sz w:val="28"/>
          <w:szCs w:val="28"/>
          <w:rtl/>
          <w:lang w:bidi="ar-EG"/>
        </w:rPr>
        <w:t>أن يركض ركضًا لكي يصل إلى الدرجات العليا المطلوبة منه. وهكذا يقول القديس بولس عن نفسه</w:t>
      </w:r>
      <w:r w:rsidR="00182E22" w:rsidRPr="00F00735">
        <w:rPr>
          <w:rFonts w:ascii="Simplified Arabic" w:hAnsi="Simplified Arabic" w:cs="Simplified Arabic" w:hint="cs"/>
          <w:sz w:val="28"/>
          <w:szCs w:val="28"/>
          <w:rtl/>
          <w:lang w:bidi="ar-EG"/>
        </w:rPr>
        <w:t>:</w:t>
      </w:r>
      <w:r w:rsidR="00F15949" w:rsidRPr="00F00735">
        <w:rPr>
          <w:rFonts w:ascii="Simplified Arabic" w:hAnsi="Simplified Arabic" w:cs="Simplified Arabic" w:hint="cs"/>
          <w:sz w:val="28"/>
          <w:szCs w:val="28"/>
          <w:rtl/>
          <w:lang w:bidi="ar-EG"/>
        </w:rPr>
        <w:t xml:space="preserve"> "</w:t>
      </w:r>
      <w:r w:rsidR="009A6694" w:rsidRPr="00F00735">
        <w:rPr>
          <w:rFonts w:ascii="Simplified Arabic" w:hAnsi="Simplified Arabic" w:cs="Simplified Arabic"/>
          <w:sz w:val="28"/>
          <w:szCs w:val="28"/>
          <w:rtl/>
        </w:rPr>
        <w:t>إِذ</w:t>
      </w:r>
      <w:r w:rsidR="009A6694" w:rsidRPr="00F00735">
        <w:rPr>
          <w:rFonts w:ascii="Simplified Arabic" w:hAnsi="Simplified Arabic" w:cs="Simplified Arabic" w:hint="cs"/>
          <w:sz w:val="28"/>
          <w:szCs w:val="28"/>
          <w:rtl/>
        </w:rPr>
        <w:t>ً</w:t>
      </w:r>
      <w:r w:rsidR="009A6694" w:rsidRPr="00F00735">
        <w:rPr>
          <w:rFonts w:ascii="Simplified Arabic" w:hAnsi="Simplified Arabic" w:cs="Simplified Arabic"/>
          <w:sz w:val="28"/>
          <w:szCs w:val="28"/>
          <w:rtl/>
        </w:rPr>
        <w:t>ا</w:t>
      </w:r>
      <w:r w:rsidR="009A6694" w:rsidRPr="00F00735">
        <w:rPr>
          <w:rFonts w:ascii="Simplified Arabic" w:hAnsi="Simplified Arabic" w:cs="Simplified Arabic" w:hint="cs"/>
          <w:sz w:val="28"/>
          <w:szCs w:val="28"/>
          <w:rtl/>
        </w:rPr>
        <w:t xml:space="preserve"> </w:t>
      </w:r>
      <w:r w:rsidR="009A6694" w:rsidRPr="00F00735">
        <w:rPr>
          <w:rFonts w:ascii="Simplified Arabic" w:hAnsi="Simplified Arabic" w:cs="Simplified Arabic"/>
          <w:sz w:val="28"/>
          <w:szCs w:val="28"/>
          <w:rtl/>
        </w:rPr>
        <w:t>أَنَا أَرْكُضُ هَكَذَا</w:t>
      </w:r>
      <w:r w:rsidR="00F15949" w:rsidRPr="00F00735">
        <w:rPr>
          <w:rFonts w:ascii="Simplified Arabic" w:hAnsi="Simplified Arabic" w:cs="Simplified Arabic" w:hint="cs"/>
          <w:sz w:val="28"/>
          <w:szCs w:val="28"/>
          <w:rtl/>
          <w:lang w:bidi="ar-EG"/>
        </w:rPr>
        <w:t xml:space="preserve">.." (1كو9: 26). </w:t>
      </w:r>
    </w:p>
    <w:p w14:paraId="36B205E3" w14:textId="499F7CD0" w:rsidR="00DA19EE" w:rsidRPr="00F00735" w:rsidRDefault="00F15949"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بهذه الجدية، </w:t>
      </w:r>
      <w:r w:rsidR="00D22FC2" w:rsidRPr="00F00735">
        <w:rPr>
          <w:rFonts w:ascii="Simplified Arabic" w:hAnsi="Simplified Arabic" w:cs="Simplified Arabic" w:hint="cs"/>
          <w:b/>
          <w:bCs/>
          <w:sz w:val="28"/>
          <w:szCs w:val="28"/>
          <w:rtl/>
          <w:lang w:bidi="ar-EG"/>
        </w:rPr>
        <w:t xml:space="preserve">والركض في الطريق، وصل القديسون بسرعة. </w:t>
      </w:r>
    </w:p>
    <w:p w14:paraId="3E8CDF8D" w14:textId="77777777" w:rsidR="00D22FC2" w:rsidRPr="00F00735" w:rsidRDefault="00D22FC2"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في الرهبنة </w:t>
      </w:r>
    </w:p>
    <w:p w14:paraId="275713C9" w14:textId="77777777" w:rsidR="002B2843" w:rsidRPr="00F00735" w:rsidRDefault="00D22FC2" w:rsidP="00F00735">
      <w:pPr>
        <w:pStyle w:val="ListParagraph"/>
        <w:numPr>
          <w:ilvl w:val="0"/>
          <w:numId w:val="1"/>
        </w:numPr>
        <w:bidi/>
        <w:ind w:left="4" w:firstLine="0"/>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القديس تادرس تلميذ الأنبا باخوميوس، والقديس يوحنا القصير، ا</w:t>
      </w:r>
      <w:r w:rsidR="00636DC5" w:rsidRPr="00F00735">
        <w:rPr>
          <w:rFonts w:ascii="Simplified Arabic" w:hAnsi="Simplified Arabic" w:cs="Simplified Arabic" w:hint="cs"/>
          <w:sz w:val="28"/>
          <w:szCs w:val="28"/>
          <w:rtl/>
          <w:lang w:bidi="ar-EG"/>
        </w:rPr>
        <w:t xml:space="preserve">ستطاع كل منهما أن يصير مرشدًا روحيًا وهو في سن الشباب. </w:t>
      </w:r>
    </w:p>
    <w:p w14:paraId="76411275" w14:textId="77777777" w:rsidR="000850AB" w:rsidRPr="00F00735" w:rsidRDefault="000850AB" w:rsidP="00F00735">
      <w:pPr>
        <w:pStyle w:val="ListParagraph"/>
        <w:numPr>
          <w:ilvl w:val="0"/>
          <w:numId w:val="1"/>
        </w:numPr>
        <w:bidi/>
        <w:ind w:left="4" w:firstLine="0"/>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القديس الأنبا ميصائيل التحق بالرهبنة وهو صغير السن. ولكنه سلك بجدية، جعلته يصير من السواح وهو في حوالي السابعة عشر من عمره. </w:t>
      </w:r>
    </w:p>
    <w:p w14:paraId="4729FE82" w14:textId="19DFF805" w:rsidR="00640E6A" w:rsidRPr="00F00735" w:rsidRDefault="00DA19EE" w:rsidP="00F00735">
      <w:pPr>
        <w:pStyle w:val="ListParagraph"/>
        <w:numPr>
          <w:ilvl w:val="0"/>
          <w:numId w:val="1"/>
        </w:numPr>
        <w:bidi/>
        <w:ind w:left="4" w:firstLine="0"/>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والقديس الأنبا شنوده</w:t>
      </w:r>
      <w:r w:rsidR="000850AB" w:rsidRPr="00F00735">
        <w:rPr>
          <w:rFonts w:ascii="Simplified Arabic" w:hAnsi="Simplified Arabic" w:cs="Simplified Arabic" w:hint="cs"/>
          <w:sz w:val="28"/>
          <w:szCs w:val="28"/>
          <w:rtl/>
          <w:lang w:bidi="ar-EG"/>
        </w:rPr>
        <w:t xml:space="preserve"> رئيس المتوحدين بدأ جهاده الروحي وهو في التاسعة من عمره. </w:t>
      </w:r>
      <w:r w:rsidR="00640E6A" w:rsidRPr="00F00735">
        <w:rPr>
          <w:rFonts w:ascii="Simplified Arabic" w:hAnsi="Simplified Arabic" w:cs="Simplified Arabic" w:hint="cs"/>
          <w:sz w:val="28"/>
          <w:szCs w:val="28"/>
          <w:rtl/>
          <w:lang w:bidi="ar-EG"/>
        </w:rPr>
        <w:t xml:space="preserve">وكان يصلي وأصابعه كأنها شموع مضيئة. </w:t>
      </w:r>
    </w:p>
    <w:p w14:paraId="14C7CD3B" w14:textId="3708B191" w:rsidR="004C4E33" w:rsidRPr="00F00735" w:rsidRDefault="00640E6A" w:rsidP="00F00735">
      <w:pPr>
        <w:pStyle w:val="ListParagraph"/>
        <w:numPr>
          <w:ilvl w:val="0"/>
          <w:numId w:val="1"/>
        </w:numPr>
        <w:bidi/>
        <w:ind w:left="4" w:firstLine="0"/>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القديسان الأميران مكسيموس ودوماديوس بدءا الرهبنة في سن الشباب، </w:t>
      </w:r>
      <w:r w:rsidR="002B4DEC" w:rsidRPr="00F00735">
        <w:rPr>
          <w:rFonts w:ascii="Simplified Arabic" w:hAnsi="Simplified Arabic" w:cs="Simplified Arabic" w:hint="cs"/>
          <w:sz w:val="28"/>
          <w:szCs w:val="28"/>
          <w:rtl/>
          <w:lang w:bidi="ar-EG"/>
        </w:rPr>
        <w:t>و</w:t>
      </w:r>
      <w:r w:rsidR="004C4E33" w:rsidRPr="00F00735">
        <w:rPr>
          <w:rFonts w:ascii="Simplified Arabic" w:hAnsi="Simplified Arabic" w:cs="Simplified Arabic" w:hint="cs"/>
          <w:sz w:val="28"/>
          <w:szCs w:val="28"/>
          <w:rtl/>
          <w:lang w:bidi="ar-EG"/>
        </w:rPr>
        <w:t>أحدهما لم تكن لحيته قد نبتت بعد. ولكنهما سلكا بجدية، حتى أن صلاتهما كانت تخرج من فم كل منهما كأنها شعاع مض</w:t>
      </w:r>
      <w:r w:rsidR="00CE311F" w:rsidRPr="00F00735">
        <w:rPr>
          <w:rFonts w:ascii="Simplified Arabic" w:hAnsi="Simplified Arabic" w:cs="Simplified Arabic" w:hint="cs"/>
          <w:sz w:val="28"/>
          <w:szCs w:val="28"/>
          <w:rtl/>
          <w:lang w:bidi="ar-EG"/>
        </w:rPr>
        <w:t>يء</w:t>
      </w:r>
      <w:r w:rsidR="004C4E33" w:rsidRPr="00F00735">
        <w:rPr>
          <w:rFonts w:ascii="Simplified Arabic" w:hAnsi="Simplified Arabic" w:cs="Simplified Arabic" w:hint="cs"/>
          <w:sz w:val="28"/>
          <w:szCs w:val="28"/>
          <w:rtl/>
          <w:lang w:bidi="ar-EG"/>
        </w:rPr>
        <w:t>.</w:t>
      </w:r>
      <w:r w:rsidR="00CE311F" w:rsidRPr="00F00735">
        <w:rPr>
          <w:rFonts w:ascii="Simplified Arabic" w:hAnsi="Simplified Arabic" w:cs="Simplified Arabic" w:hint="cs"/>
          <w:sz w:val="28"/>
          <w:szCs w:val="28"/>
          <w:rtl/>
          <w:lang w:bidi="ar-EG"/>
        </w:rPr>
        <w:t>.</w:t>
      </w:r>
      <w:r w:rsidR="004C4E33" w:rsidRPr="00F00735">
        <w:rPr>
          <w:rFonts w:ascii="Simplified Arabic" w:hAnsi="Simplified Arabic" w:cs="Simplified Arabic" w:hint="cs"/>
          <w:sz w:val="28"/>
          <w:szCs w:val="28"/>
          <w:rtl/>
          <w:lang w:bidi="ar-EG"/>
        </w:rPr>
        <w:t xml:space="preserve">. </w:t>
      </w:r>
    </w:p>
    <w:p w14:paraId="3D786752" w14:textId="77777777" w:rsidR="004C4E33" w:rsidRPr="00F00735" w:rsidRDefault="004C4E33" w:rsidP="00F00735">
      <w:pPr>
        <w:pStyle w:val="ListParagraph"/>
        <w:numPr>
          <w:ilvl w:val="0"/>
          <w:numId w:val="1"/>
        </w:numPr>
        <w:bidi/>
        <w:ind w:left="4" w:firstLine="0"/>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نفس الجدية نقول عن القديس مرقس المتوحد، الذي كان يسلك في حياة النسك منذ طفولته، وعن القديس الأنبا تكلا هيمانوت الحبشي الذي استحق أن يهبه الرب صنع المعجزات في سن مبكرة. </w:t>
      </w:r>
    </w:p>
    <w:p w14:paraId="18471D93" w14:textId="1DEC02A7" w:rsidR="004C4E33" w:rsidRPr="00F00735" w:rsidRDefault="004C4E33" w:rsidP="00F00735">
      <w:pPr>
        <w:pStyle w:val="ListParagraph"/>
        <w:numPr>
          <w:ilvl w:val="0"/>
          <w:numId w:val="1"/>
        </w:numPr>
        <w:bidi/>
        <w:ind w:left="4" w:firstLine="65"/>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lastRenderedPageBreak/>
        <w:t>لا</w:t>
      </w:r>
      <w:r w:rsidR="00CE311F"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sz w:val="28"/>
          <w:szCs w:val="28"/>
          <w:rtl/>
          <w:lang w:bidi="ar-EG"/>
        </w:rPr>
        <w:t>شك أن الجدية ه</w:t>
      </w:r>
      <w:r w:rsidR="00CE311F" w:rsidRPr="00F00735">
        <w:rPr>
          <w:rFonts w:ascii="Simplified Arabic" w:hAnsi="Simplified Arabic" w:cs="Simplified Arabic" w:hint="cs"/>
          <w:sz w:val="28"/>
          <w:szCs w:val="28"/>
          <w:rtl/>
          <w:lang w:bidi="ar-EG"/>
        </w:rPr>
        <w:t>ي</w:t>
      </w:r>
      <w:r w:rsidRPr="00F00735">
        <w:rPr>
          <w:rFonts w:ascii="Simplified Arabic" w:hAnsi="Simplified Arabic" w:cs="Simplified Arabic" w:hint="cs"/>
          <w:sz w:val="28"/>
          <w:szCs w:val="28"/>
          <w:rtl/>
          <w:lang w:bidi="ar-EG"/>
        </w:rPr>
        <w:t xml:space="preserve"> التي تميز راهب عن آخر، سواء في السلوك الرهباني، أو في الوصول إلى المواهب الروحية.</w:t>
      </w:r>
      <w:r w:rsidR="00CE311F" w:rsidRPr="00F00735">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أو في النمو الروحي بوجه عام. </w:t>
      </w:r>
    </w:p>
    <w:p w14:paraId="1FCA541B" w14:textId="4B27A13E" w:rsidR="00B9730E" w:rsidRPr="00F00735" w:rsidRDefault="004C4E33" w:rsidP="00F00735">
      <w:pPr>
        <w:pStyle w:val="ListParagraph"/>
        <w:bidi/>
        <w:ind w:left="4" w:firstLine="65"/>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نترك الرهبن</w:t>
      </w:r>
      <w:r w:rsidR="00CE311F" w:rsidRPr="00F00735">
        <w:rPr>
          <w:rFonts w:ascii="Simplified Arabic" w:hAnsi="Simplified Arabic" w:cs="Simplified Arabic" w:hint="cs"/>
          <w:sz w:val="28"/>
          <w:szCs w:val="28"/>
          <w:rtl/>
          <w:lang w:bidi="ar-EG"/>
        </w:rPr>
        <w:t>ة</w:t>
      </w:r>
      <w:r w:rsidR="00B9730E" w:rsidRPr="00F00735">
        <w:rPr>
          <w:rFonts w:ascii="Simplified Arabic" w:hAnsi="Simplified Arabic" w:cs="Simplified Arabic" w:hint="cs"/>
          <w:sz w:val="28"/>
          <w:szCs w:val="28"/>
          <w:rtl/>
          <w:lang w:bidi="ar-EG"/>
        </w:rPr>
        <w:t xml:space="preserve">، ونتناول الجدية من بداية الطريق، من التوبة. </w:t>
      </w:r>
    </w:p>
    <w:p w14:paraId="4981DBEA" w14:textId="77777777" w:rsidR="00B9730E" w:rsidRPr="00F00735" w:rsidRDefault="00B9730E"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في التوبة </w:t>
      </w:r>
    </w:p>
    <w:p w14:paraId="3AAB468B" w14:textId="77777777" w:rsidR="00C83A2A" w:rsidRPr="00F00735" w:rsidRDefault="003C0951"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كثيرون </w:t>
      </w:r>
      <w:r w:rsidR="00C83A2A" w:rsidRPr="00F00735">
        <w:rPr>
          <w:rFonts w:ascii="Simplified Arabic" w:hAnsi="Simplified Arabic" w:cs="Simplified Arabic" w:hint="cs"/>
          <w:sz w:val="28"/>
          <w:szCs w:val="28"/>
          <w:rtl/>
          <w:lang w:bidi="ar-EG"/>
        </w:rPr>
        <w:t xml:space="preserve">قالوا إنهم تابوا، أو ظنوا ذلك. ثم رجعوا إلى الخطية مرة أخرى. إذن فهم لم يتوبوا توبة حقيقية جادة. </w:t>
      </w:r>
    </w:p>
    <w:p w14:paraId="3B81AB93" w14:textId="77777777" w:rsidR="00C83A2A" w:rsidRPr="00F00735" w:rsidRDefault="00C83A2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التوبة الجادة هى عدم الرجوع إلى الخطية إطلاقًا. بل هى أكثر من ذلك عدم الاشتياق إلى الخطية بأية الصور. </w:t>
      </w:r>
    </w:p>
    <w:p w14:paraId="07BD3FCD" w14:textId="52011D01" w:rsidR="00941D1E" w:rsidRPr="00F00735" w:rsidRDefault="00C83A2A"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sz w:val="28"/>
          <w:szCs w:val="28"/>
          <w:rtl/>
          <w:lang w:bidi="ar-EG"/>
        </w:rPr>
        <w:t xml:space="preserve">التوبة الجادة </w:t>
      </w:r>
      <w:r w:rsidR="007B7E7D" w:rsidRPr="00F00735">
        <w:rPr>
          <w:rFonts w:ascii="Simplified Arabic" w:hAnsi="Simplified Arabic" w:cs="Simplified Arabic" w:hint="cs"/>
          <w:sz w:val="28"/>
          <w:szCs w:val="28"/>
          <w:rtl/>
          <w:lang w:bidi="ar-EG"/>
        </w:rPr>
        <w:t>هى التي</w:t>
      </w:r>
      <w:r w:rsidR="00A76E43" w:rsidRPr="00F00735">
        <w:rPr>
          <w:rFonts w:ascii="Simplified Arabic" w:hAnsi="Simplified Arabic" w:cs="Simplified Arabic" w:hint="cs"/>
          <w:sz w:val="28"/>
          <w:szCs w:val="28"/>
          <w:rtl/>
          <w:lang w:bidi="ar-EG"/>
        </w:rPr>
        <w:t xml:space="preserve"> لمح إليها بولس الرسول في توبيخه للعبرانيين قائلاً</w:t>
      </w:r>
      <w:r w:rsidR="00CD28B8" w:rsidRPr="00F00735">
        <w:rPr>
          <w:rFonts w:ascii="Simplified Arabic" w:hAnsi="Simplified Arabic" w:cs="Simplified Arabic" w:hint="cs"/>
          <w:b/>
          <w:bCs/>
          <w:sz w:val="28"/>
          <w:szCs w:val="28"/>
          <w:rtl/>
          <w:lang w:bidi="ar-EG"/>
        </w:rPr>
        <w:t>:</w:t>
      </w:r>
      <w:r w:rsidR="00A76E43" w:rsidRPr="00F00735">
        <w:rPr>
          <w:rFonts w:ascii="Simplified Arabic" w:hAnsi="Simplified Arabic" w:cs="Simplified Arabic" w:hint="cs"/>
          <w:b/>
          <w:bCs/>
          <w:sz w:val="28"/>
          <w:szCs w:val="28"/>
          <w:rtl/>
          <w:lang w:bidi="ar-EG"/>
        </w:rPr>
        <w:t xml:space="preserve"> "</w:t>
      </w:r>
      <w:r w:rsidR="00CE311F" w:rsidRPr="00F00735">
        <w:rPr>
          <w:rFonts w:ascii="Simplified Arabic" w:hAnsi="Simplified Arabic" w:cs="Simplified Arabic"/>
          <w:b/>
          <w:bCs/>
          <w:sz w:val="28"/>
          <w:szCs w:val="28"/>
          <w:rtl/>
        </w:rPr>
        <w:t>لَمْ تُقَاوِمُوا بَعْدُ حَتَّى الدَّمِ مُجَاهِدِينَ ضِدَّ الْخَطِيَّةِ</w:t>
      </w:r>
      <w:r w:rsidR="007E6F5B" w:rsidRPr="00F00735">
        <w:rPr>
          <w:rFonts w:ascii="Simplified Arabic" w:hAnsi="Simplified Arabic" w:cs="Simplified Arabic" w:hint="cs"/>
          <w:b/>
          <w:bCs/>
          <w:sz w:val="28"/>
          <w:szCs w:val="28"/>
          <w:rtl/>
          <w:lang w:bidi="ar-EG"/>
        </w:rPr>
        <w:t xml:space="preserve">" (عب12: 4). </w:t>
      </w:r>
    </w:p>
    <w:p w14:paraId="13139B54" w14:textId="7C0DE72D" w:rsidR="00713527" w:rsidRPr="00F00735" w:rsidRDefault="00941D1E" w:rsidP="00F00735">
      <w:pPr>
        <w:bidi/>
        <w:jc w:val="both"/>
        <w:rPr>
          <w:rFonts w:ascii="Simplified Arabic" w:hAnsi="Simplified Arabic" w:cs="Simplified Arabic"/>
          <w:sz w:val="28"/>
          <w:szCs w:val="28"/>
          <w:lang w:bidi="ar-EG"/>
        </w:rPr>
      </w:pPr>
      <w:r w:rsidRPr="00F00735">
        <w:rPr>
          <w:rFonts w:ascii="Simplified Arabic" w:hAnsi="Simplified Arabic" w:cs="Simplified Arabic" w:hint="cs"/>
          <w:sz w:val="28"/>
          <w:szCs w:val="28"/>
          <w:rtl/>
          <w:lang w:bidi="ar-EG"/>
        </w:rPr>
        <w:t xml:space="preserve">والتوبة </w:t>
      </w:r>
      <w:r w:rsidR="002C38CB" w:rsidRPr="00F00735">
        <w:rPr>
          <w:rFonts w:ascii="Simplified Arabic" w:hAnsi="Simplified Arabic" w:cs="Simplified Arabic" w:hint="cs"/>
          <w:sz w:val="28"/>
          <w:szCs w:val="28"/>
          <w:rtl/>
          <w:lang w:bidi="ar-EG"/>
        </w:rPr>
        <w:t>الجادة لا تكتفي با</w:t>
      </w:r>
      <w:r w:rsidR="00CE311F" w:rsidRPr="00F00735">
        <w:rPr>
          <w:rFonts w:ascii="Simplified Arabic" w:hAnsi="Simplified Arabic" w:cs="Simplified Arabic" w:hint="cs"/>
          <w:sz w:val="28"/>
          <w:szCs w:val="28"/>
          <w:rtl/>
          <w:lang w:bidi="ar-EG"/>
        </w:rPr>
        <w:t>لجانب السلبي أي ترك الخطية عملًا</w:t>
      </w:r>
      <w:r w:rsidR="002C38CB" w:rsidRPr="00F00735">
        <w:rPr>
          <w:rFonts w:ascii="Simplified Arabic" w:hAnsi="Simplified Arabic" w:cs="Simplified Arabic" w:hint="cs"/>
          <w:sz w:val="28"/>
          <w:szCs w:val="28"/>
          <w:rtl/>
          <w:lang w:bidi="ar-EG"/>
        </w:rPr>
        <w:t xml:space="preserve"> واشتياقًا. إنما تتدرج إلى عمل إيجابي مثل محبة الله واقتناء الفضائل. مثل القديسين الذين تابوا بجدية، </w:t>
      </w:r>
      <w:r w:rsidR="002C38CB" w:rsidRPr="00F00735">
        <w:rPr>
          <w:rFonts w:ascii="Simplified Arabic" w:hAnsi="Simplified Arabic" w:cs="Simplified Arabic" w:hint="cs"/>
          <w:b/>
          <w:bCs/>
          <w:sz w:val="28"/>
          <w:szCs w:val="28"/>
          <w:rtl/>
          <w:lang w:bidi="ar-EG"/>
        </w:rPr>
        <w:t>فتحولوا من تائبين إلى أبرار قديسين.</w:t>
      </w:r>
      <w:r w:rsidR="002C38CB" w:rsidRPr="00F00735">
        <w:rPr>
          <w:rFonts w:ascii="Simplified Arabic" w:hAnsi="Simplified Arabic" w:cs="Simplified Arabic" w:hint="cs"/>
          <w:sz w:val="28"/>
          <w:szCs w:val="28"/>
          <w:rtl/>
          <w:lang w:bidi="ar-EG"/>
        </w:rPr>
        <w:t xml:space="preserve"> نذكر من بين هؤلاء القديسين أوغسطينوس، والقديس موسى الأسود، والقديسة مريم القبطية، والقديسة بيلاجية.. وقد صار كل هؤلاء قادة في الروحيات وقدوة للتائبين في كل جيل. </w:t>
      </w:r>
    </w:p>
    <w:p w14:paraId="58980AA2" w14:textId="491F5B90" w:rsidR="00713527" w:rsidRPr="00F00735" w:rsidRDefault="00713527"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لا</w:t>
      </w:r>
      <w:r w:rsidR="00CE311F" w:rsidRPr="00F00735">
        <w:rPr>
          <w:rFonts w:ascii="Simplified Arabic" w:hAnsi="Simplified Arabic" w:cs="Simplified Arabic" w:hint="cs"/>
          <w:b/>
          <w:bCs/>
          <w:sz w:val="28"/>
          <w:szCs w:val="28"/>
          <w:rtl/>
          <w:lang w:bidi="ar-EG"/>
        </w:rPr>
        <w:t xml:space="preserve"> </w:t>
      </w:r>
      <w:r w:rsidRPr="00F00735">
        <w:rPr>
          <w:rFonts w:ascii="Simplified Arabic" w:hAnsi="Simplified Arabic" w:cs="Simplified Arabic" w:hint="cs"/>
          <w:b/>
          <w:bCs/>
          <w:sz w:val="28"/>
          <w:szCs w:val="28"/>
          <w:rtl/>
          <w:lang w:bidi="ar-EG"/>
        </w:rPr>
        <w:t>نكسة</w:t>
      </w:r>
    </w:p>
    <w:p w14:paraId="0005FFCE" w14:textId="08DE2586" w:rsidR="00713527" w:rsidRPr="00F00735" w:rsidRDefault="00713527"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والإنسان الجاد في روحياته، وفي توبته، وفي جهاده الروحي، لا يتعرض إلى نكسة أو رد</w:t>
      </w:r>
      <w:r w:rsidR="00CE311F" w:rsidRPr="00F00735">
        <w:rPr>
          <w:rFonts w:ascii="Simplified Arabic" w:hAnsi="Simplified Arabic" w:cs="Simplified Arabic" w:hint="cs"/>
          <w:sz w:val="28"/>
          <w:szCs w:val="28"/>
          <w:rtl/>
          <w:lang w:bidi="ar-EG"/>
        </w:rPr>
        <w:t>ة</w:t>
      </w:r>
      <w:r w:rsidRPr="00F00735">
        <w:rPr>
          <w:rFonts w:ascii="Simplified Arabic" w:hAnsi="Simplified Arabic" w:cs="Simplified Arabic" w:hint="cs"/>
          <w:sz w:val="28"/>
          <w:szCs w:val="28"/>
          <w:rtl/>
          <w:lang w:bidi="ar-EG"/>
        </w:rPr>
        <w:t xml:space="preserve">، ترجعه إلى الوراء. </w:t>
      </w:r>
    </w:p>
    <w:p w14:paraId="1A533E26" w14:textId="77777777" w:rsidR="00713527" w:rsidRPr="00F00735" w:rsidRDefault="00713527"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في ذلك ما أعمق قول أحد الآباء الجادين المجاهدين: </w:t>
      </w:r>
    </w:p>
    <w:p w14:paraId="428FB67E" w14:textId="77777777" w:rsidR="00713527" w:rsidRPr="00F00735" w:rsidRDefault="00713527"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لا أتذكر أن الشياطين أطغوني في خطية واحدة مرتين". </w:t>
      </w:r>
    </w:p>
    <w:p w14:paraId="1A3FE20C" w14:textId="5FB3D38B" w:rsidR="00396B3A" w:rsidRPr="00F00735" w:rsidRDefault="00713527"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ربما في المرة الأولى كان في حالة جهل، أو في غفلة وعدم احتراس. ولكنه ما أن سقط، </w:t>
      </w:r>
      <w:r w:rsidR="00396B3A" w:rsidRPr="00F00735">
        <w:rPr>
          <w:rFonts w:ascii="Simplified Arabic" w:hAnsi="Simplified Arabic" w:cs="Simplified Arabic" w:hint="cs"/>
          <w:sz w:val="28"/>
          <w:szCs w:val="28"/>
          <w:rtl/>
          <w:lang w:bidi="ar-EG"/>
        </w:rPr>
        <w:t>وشعر بما أوصلته إليه الخطية، حتى التفت إلى نفسه، وحرص بكل قوته ألا يقع مرة أخرى في نفس الخطية. حسبما قال الرب "</w:t>
      </w:r>
      <w:r w:rsidR="00CE311F" w:rsidRPr="00F00735">
        <w:rPr>
          <w:rFonts w:ascii="Simplified Arabic" w:hAnsi="Simplified Arabic" w:cs="Simplified Arabic"/>
          <w:sz w:val="28"/>
          <w:szCs w:val="28"/>
          <w:rtl/>
        </w:rPr>
        <w:t>اذْكُرْ مِنْ أَيْنَ سَقَطْتَ وَتُبْ</w:t>
      </w:r>
      <w:r w:rsidR="00396B3A" w:rsidRPr="00F00735">
        <w:rPr>
          <w:rFonts w:ascii="Simplified Arabic" w:hAnsi="Simplified Arabic" w:cs="Simplified Arabic" w:hint="cs"/>
          <w:sz w:val="28"/>
          <w:szCs w:val="28"/>
          <w:rtl/>
          <w:lang w:bidi="ar-EG"/>
        </w:rPr>
        <w:t xml:space="preserve">" (رؤ2: 5). </w:t>
      </w:r>
    </w:p>
    <w:p w14:paraId="4EB5AF94" w14:textId="77777777" w:rsidR="00396B3A" w:rsidRPr="00F00735" w:rsidRDefault="00396B3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لذلك فالإنسان الجاد لا يتعرض إلى نكسات في حياته الروحية. </w:t>
      </w:r>
    </w:p>
    <w:p w14:paraId="6624FA22" w14:textId="77777777" w:rsidR="000409BC" w:rsidRPr="00F00735" w:rsidRDefault="00396B3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b/>
          <w:bCs/>
          <w:sz w:val="28"/>
          <w:szCs w:val="28"/>
          <w:rtl/>
          <w:lang w:bidi="ar-EG"/>
        </w:rPr>
        <w:lastRenderedPageBreak/>
        <w:t xml:space="preserve">ولا يبدأ بالروح ويكمل بالجسد </w:t>
      </w:r>
      <w:r w:rsidRPr="00F00735">
        <w:rPr>
          <w:rFonts w:ascii="Simplified Arabic" w:hAnsi="Simplified Arabic" w:cs="Simplified Arabic" w:hint="cs"/>
          <w:sz w:val="28"/>
          <w:szCs w:val="28"/>
          <w:rtl/>
          <w:lang w:bidi="ar-EG"/>
        </w:rPr>
        <w:t xml:space="preserve">كما فعل أهل غلاطية، حسبما </w:t>
      </w:r>
      <w:r w:rsidR="000409BC" w:rsidRPr="00F00735">
        <w:rPr>
          <w:rFonts w:ascii="Simplified Arabic" w:hAnsi="Simplified Arabic" w:cs="Simplified Arabic" w:hint="cs"/>
          <w:sz w:val="28"/>
          <w:szCs w:val="28"/>
          <w:rtl/>
          <w:lang w:bidi="ar-EG"/>
        </w:rPr>
        <w:t xml:space="preserve">وبخهم القديس بولس الرسول (غلا3: 3). ولا يحدث له ما حدث لديماس تلميذ القديس بولس، الذي ترك معلمه العظيم، وأحب العالم الحاضر (2تي4: 10). وقيل إنه ترك المسيحية جملة! </w:t>
      </w:r>
    </w:p>
    <w:p w14:paraId="08866124" w14:textId="57126595" w:rsidR="00AE1EA2" w:rsidRPr="00F00735" w:rsidRDefault="000409BC"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لهذا نقول عن الجاد في إيمانه وفي روحياته، إنه: </w:t>
      </w:r>
      <w:r w:rsidR="00F42CFD" w:rsidRPr="00F00735">
        <w:rPr>
          <w:rFonts w:ascii="Simplified Arabic" w:hAnsi="Simplified Arabic" w:cs="Simplified Arabic" w:hint="cs"/>
          <w:sz w:val="28"/>
          <w:szCs w:val="28"/>
          <w:rtl/>
          <w:lang w:bidi="ar-EG"/>
        </w:rPr>
        <w:t xml:space="preserve"> </w:t>
      </w:r>
    </w:p>
    <w:p w14:paraId="77CFE88E" w14:textId="0460A65C" w:rsidR="00A50433" w:rsidRPr="00F00735" w:rsidRDefault="00A50433"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لا تضغطه الظروف </w:t>
      </w:r>
    </w:p>
    <w:p w14:paraId="0ADAC6B5" w14:textId="42DEB7F7" w:rsidR="00A50433" w:rsidRPr="00F00735" w:rsidRDefault="00A50433"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إنه لا يضعف أمام الظروف الخارجية الضاغطة. </w:t>
      </w:r>
    </w:p>
    <w:p w14:paraId="64DC5CCE" w14:textId="3E42B4AE" w:rsidR="00A50433" w:rsidRPr="00F00735" w:rsidRDefault="00A50433"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أمامنا مثال لذلك </w:t>
      </w:r>
      <w:r w:rsidRPr="00F00735">
        <w:rPr>
          <w:rFonts w:ascii="Simplified Arabic" w:hAnsi="Simplified Arabic" w:cs="Simplified Arabic" w:hint="cs"/>
          <w:b/>
          <w:bCs/>
          <w:sz w:val="28"/>
          <w:szCs w:val="28"/>
          <w:rtl/>
          <w:lang w:bidi="ar-EG"/>
        </w:rPr>
        <w:t>دانيال</w:t>
      </w:r>
      <w:r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b/>
          <w:bCs/>
          <w:sz w:val="28"/>
          <w:szCs w:val="28"/>
          <w:rtl/>
          <w:lang w:bidi="ar-EG"/>
        </w:rPr>
        <w:t>النبي</w:t>
      </w:r>
      <w:r w:rsidRPr="00F00735">
        <w:rPr>
          <w:rFonts w:ascii="Simplified Arabic" w:hAnsi="Simplified Arabic" w:cs="Simplified Arabic" w:hint="cs"/>
          <w:sz w:val="28"/>
          <w:szCs w:val="28"/>
          <w:rtl/>
          <w:lang w:bidi="ar-EG"/>
        </w:rPr>
        <w:t>. كان أسير حرب في أرض السبي، خاضعًا لسلطان. ومع ذلك قال عنه الكتاب</w:t>
      </w:r>
      <w:r w:rsidR="003C121E" w:rsidRPr="00F00735">
        <w:rPr>
          <w:rFonts w:ascii="Simplified Arabic" w:hAnsi="Simplified Arabic" w:cs="Simplified Arabic" w:hint="cs"/>
          <w:sz w:val="28"/>
          <w:szCs w:val="28"/>
          <w:rtl/>
          <w:lang w:bidi="ar-EG"/>
        </w:rPr>
        <w:t>:</w:t>
      </w:r>
      <w:r w:rsidR="001255B7" w:rsidRPr="00F00735">
        <w:rPr>
          <w:rFonts w:ascii="Simplified Arabic" w:hAnsi="Simplified Arabic" w:cs="Simplified Arabic" w:hint="cs"/>
          <w:sz w:val="28"/>
          <w:szCs w:val="28"/>
          <w:rtl/>
          <w:lang w:bidi="ar-EG"/>
        </w:rPr>
        <w:t xml:space="preserve"> "</w:t>
      </w:r>
      <w:r w:rsidR="00CE311F" w:rsidRPr="00F00735">
        <w:rPr>
          <w:rFonts w:ascii="Simplified Arabic" w:hAnsi="Simplified Arabic" w:cs="Simplified Arabic"/>
          <w:sz w:val="28"/>
          <w:szCs w:val="28"/>
          <w:rtl/>
        </w:rPr>
        <w:t>أَمَّا دَانِيآلُ فَجَعَلَ فِي قَلْبِهِ أَنَّهُ لاَ يَتَنَجَّسُ بِأَطَايِبِ الْمَلِكِ وَلاَ بِخَمْرِ مَشْرُوبِهِ</w:t>
      </w:r>
      <w:r w:rsidR="001255B7" w:rsidRPr="00F00735">
        <w:rPr>
          <w:rFonts w:ascii="Simplified Arabic" w:hAnsi="Simplified Arabic" w:cs="Simplified Arabic" w:hint="cs"/>
          <w:sz w:val="28"/>
          <w:szCs w:val="28"/>
          <w:rtl/>
          <w:lang w:bidi="ar-EG"/>
        </w:rPr>
        <w:t>" (دا1: 8). أي أنه رفض بجدية أن يأكل من اللحوم التي ربما تكون مما ذب</w:t>
      </w:r>
      <w:r w:rsidR="003B17ED" w:rsidRPr="00F00735">
        <w:rPr>
          <w:rFonts w:ascii="Simplified Arabic" w:hAnsi="Simplified Arabic" w:cs="Simplified Arabic" w:hint="cs"/>
          <w:sz w:val="28"/>
          <w:szCs w:val="28"/>
          <w:rtl/>
          <w:lang w:bidi="ar-EG"/>
        </w:rPr>
        <w:t>ُ</w:t>
      </w:r>
      <w:r w:rsidR="001255B7" w:rsidRPr="00F00735">
        <w:rPr>
          <w:rFonts w:ascii="Simplified Arabic" w:hAnsi="Simplified Arabic" w:cs="Simplified Arabic" w:hint="cs"/>
          <w:sz w:val="28"/>
          <w:szCs w:val="28"/>
          <w:rtl/>
          <w:lang w:bidi="ar-EG"/>
        </w:rPr>
        <w:t xml:space="preserve">ح للأوثان، وفضل عليها القطاني (دا1: 12) هو وأصحابه الثلاثة </w:t>
      </w:r>
    </w:p>
    <w:p w14:paraId="0A6B0915" w14:textId="26ECF78C" w:rsidR="001255B7" w:rsidRPr="00F00735" w:rsidRDefault="001255B7"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كذلك لما صدر أمر الملك أن كل من يصلي لإله آخر، ي</w:t>
      </w:r>
      <w:r w:rsidR="003B17ED" w:rsidRPr="00F00735">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لقى في جب الأسود. لم يخف دانيال من أمر الملك، وكان جادًا وصريحًا جدًا في عبادته لإلهه. فذهب إلى بيته، وترك كوى </w:t>
      </w:r>
      <w:r w:rsidR="007D7B90" w:rsidRPr="00F00735">
        <w:rPr>
          <w:rFonts w:ascii="Simplified Arabic" w:hAnsi="Simplified Arabic" w:cs="Simplified Arabic" w:hint="cs"/>
          <w:sz w:val="28"/>
          <w:szCs w:val="28"/>
          <w:rtl/>
          <w:lang w:bidi="ar-EG"/>
        </w:rPr>
        <w:t>حجرته مفتوحة في عليته نحو أورشليم، وسجد للرب إلهه.. وكانت النتيجة أنه أ</w:t>
      </w:r>
      <w:r w:rsidR="003B17ED" w:rsidRPr="00F00735">
        <w:rPr>
          <w:rFonts w:ascii="Simplified Arabic" w:hAnsi="Simplified Arabic" w:cs="Simplified Arabic" w:hint="cs"/>
          <w:sz w:val="28"/>
          <w:szCs w:val="28"/>
          <w:rtl/>
          <w:lang w:bidi="ar-EG"/>
        </w:rPr>
        <w:t>ُ</w:t>
      </w:r>
      <w:r w:rsidR="007D7B90" w:rsidRPr="00F00735">
        <w:rPr>
          <w:rFonts w:ascii="Simplified Arabic" w:hAnsi="Simplified Arabic" w:cs="Simplified Arabic" w:hint="cs"/>
          <w:sz w:val="28"/>
          <w:szCs w:val="28"/>
          <w:rtl/>
          <w:lang w:bidi="ar-EG"/>
        </w:rPr>
        <w:t>لق</w:t>
      </w:r>
      <w:r w:rsidR="00CE311F" w:rsidRPr="00F00735">
        <w:rPr>
          <w:rFonts w:ascii="Simplified Arabic" w:hAnsi="Simplified Arabic" w:cs="Simplified Arabic" w:hint="cs"/>
          <w:sz w:val="28"/>
          <w:szCs w:val="28"/>
          <w:rtl/>
          <w:lang w:bidi="ar-EG"/>
        </w:rPr>
        <w:t>يَ</w:t>
      </w:r>
      <w:r w:rsidR="007D7B90" w:rsidRPr="00F00735">
        <w:rPr>
          <w:rFonts w:ascii="Simplified Arabic" w:hAnsi="Simplified Arabic" w:cs="Simplified Arabic" w:hint="cs"/>
          <w:sz w:val="28"/>
          <w:szCs w:val="28"/>
          <w:rtl/>
          <w:lang w:bidi="ar-EG"/>
        </w:rPr>
        <w:t xml:space="preserve"> في جب الأسود. ولكن الله كان جادًا أيضًا معه. فأرسل إليه ملاكه وسد أفواه الأسود (دا6: 22). </w:t>
      </w:r>
    </w:p>
    <w:p w14:paraId="0D2D4D94" w14:textId="5B1799C6" w:rsidR="007D7B90" w:rsidRPr="00F00735" w:rsidRDefault="0015291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مثل دانيال النبي كان </w:t>
      </w:r>
      <w:r w:rsidRPr="00F00735">
        <w:rPr>
          <w:rFonts w:ascii="Simplified Arabic" w:hAnsi="Simplified Arabic" w:cs="Simplified Arabic" w:hint="cs"/>
          <w:b/>
          <w:bCs/>
          <w:sz w:val="28"/>
          <w:szCs w:val="28"/>
          <w:rtl/>
          <w:lang w:bidi="ar-EG"/>
        </w:rPr>
        <w:t>الثلاثة فتية القديسون</w:t>
      </w:r>
      <w:r w:rsidRPr="00F00735">
        <w:rPr>
          <w:rFonts w:ascii="Simplified Arabic" w:hAnsi="Simplified Arabic" w:cs="Simplified Arabic" w:hint="cs"/>
          <w:sz w:val="28"/>
          <w:szCs w:val="28"/>
          <w:rtl/>
          <w:lang w:bidi="ar-EG"/>
        </w:rPr>
        <w:t xml:space="preserve">. </w:t>
      </w:r>
    </w:p>
    <w:p w14:paraId="337327E2" w14:textId="77BD579B" w:rsidR="0015291D" w:rsidRPr="00F00735" w:rsidRDefault="0015291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هؤلاء الذين في إيمانهم الجاد، فضلوا أن يلقوا في أتون النار المحمي سبعة أضعاف عن أن يسجدوا لتمثال الملك (دا3: 19، 20). </w:t>
      </w:r>
    </w:p>
    <w:p w14:paraId="35D6C421" w14:textId="4662CECB" w:rsidR="00131579" w:rsidRPr="00F00735" w:rsidRDefault="00131579"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من أجل جديتهم في إيمانهم، أنقذهم الرب من أتون النار. </w:t>
      </w:r>
    </w:p>
    <w:p w14:paraId="57A42D91" w14:textId="23EFB728" w:rsidR="00131579" w:rsidRPr="00F00735" w:rsidRDefault="00131579"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الإنسان الجاد في إيمانه وروحياته، لا يخاف، ولا تضغط عليه الظروف الخارجية.</w:t>
      </w:r>
      <w:r w:rsidR="008A0A94" w:rsidRPr="00F00735">
        <w:rPr>
          <w:rFonts w:ascii="Simplified Arabic" w:hAnsi="Simplified Arabic" w:cs="Simplified Arabic" w:hint="cs"/>
          <w:sz w:val="28"/>
          <w:szCs w:val="28"/>
          <w:rtl/>
          <w:lang w:bidi="ar-EG"/>
        </w:rPr>
        <w:t xml:space="preserve"> بل هو مثل سفينة تشق طريقها في البحر، متجهة إلى هدفها، مهما هبت عليها العواصف والأمواج. </w:t>
      </w:r>
    </w:p>
    <w:p w14:paraId="7B935D20" w14:textId="77777777" w:rsidR="003B17ED" w:rsidRPr="00F00735" w:rsidRDefault="0021328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b/>
          <w:bCs/>
          <w:sz w:val="28"/>
          <w:szCs w:val="28"/>
          <w:rtl/>
          <w:lang w:bidi="ar-EG"/>
        </w:rPr>
        <w:t>الإنسان الجاد يضع أمامه: مخافة الله، ومصيره في الأبدية</w:t>
      </w:r>
      <w:r w:rsidRPr="00F00735">
        <w:rPr>
          <w:rFonts w:ascii="Simplified Arabic" w:hAnsi="Simplified Arabic" w:cs="Simplified Arabic" w:hint="cs"/>
          <w:sz w:val="28"/>
          <w:szCs w:val="28"/>
          <w:rtl/>
          <w:lang w:bidi="ar-EG"/>
        </w:rPr>
        <w:t xml:space="preserve">. </w:t>
      </w:r>
    </w:p>
    <w:p w14:paraId="3E5234E0" w14:textId="201A50FA" w:rsidR="0021328A" w:rsidRPr="00F00735" w:rsidRDefault="0021328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والذي يضع أمامه هذين الأمرين، لا</w:t>
      </w:r>
      <w:r w:rsidR="003C121E"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sz w:val="28"/>
          <w:szCs w:val="28"/>
          <w:rtl/>
          <w:lang w:bidi="ar-EG"/>
        </w:rPr>
        <w:t xml:space="preserve">بد أن يسلك بجدية. </w:t>
      </w:r>
    </w:p>
    <w:p w14:paraId="6722AE93" w14:textId="4579DB50" w:rsidR="0021328A" w:rsidRPr="00F00735" w:rsidRDefault="0021328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lastRenderedPageBreak/>
        <w:t xml:space="preserve">أما الذي ينسى الأبدية ومخافة الله، فإنه يسلك حسب هواه، ولا يهتم فيضيع نفسه.. </w:t>
      </w:r>
    </w:p>
    <w:p w14:paraId="6EDF557D" w14:textId="15983C81" w:rsidR="0021328A" w:rsidRPr="00F00735" w:rsidRDefault="0021328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نقطة أخرى نذكرها في صفات الإنسان الجاد: </w:t>
      </w:r>
    </w:p>
    <w:p w14:paraId="0C55E13B" w14:textId="6293FE8C" w:rsidR="0021328A" w:rsidRPr="00F00735" w:rsidRDefault="0021328A"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في تنفيذ الوصايا </w:t>
      </w:r>
    </w:p>
    <w:p w14:paraId="62993812" w14:textId="4EAD34A5" w:rsidR="0021328A" w:rsidRPr="00F00735" w:rsidRDefault="0021328A"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الإنسان الجاد </w:t>
      </w:r>
      <w:r w:rsidR="004038F4" w:rsidRPr="00F00735">
        <w:rPr>
          <w:rFonts w:ascii="Simplified Arabic" w:hAnsi="Simplified Arabic" w:cs="Simplified Arabic" w:hint="cs"/>
          <w:b/>
          <w:bCs/>
          <w:sz w:val="28"/>
          <w:szCs w:val="28"/>
          <w:rtl/>
          <w:lang w:bidi="ar-EG"/>
        </w:rPr>
        <w:t xml:space="preserve">تظهر جديته في تنفيذ الوصايا، بكل سرعة وبكل دقة. </w:t>
      </w:r>
    </w:p>
    <w:p w14:paraId="65C97A67" w14:textId="3CA7059F" w:rsidR="004038F4" w:rsidRPr="00F00735" w:rsidRDefault="004038F4"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كما فعل ذلك </w:t>
      </w:r>
      <w:r w:rsidRPr="00F00735">
        <w:rPr>
          <w:rFonts w:ascii="Simplified Arabic" w:hAnsi="Simplified Arabic" w:cs="Simplified Arabic" w:hint="cs"/>
          <w:b/>
          <w:bCs/>
          <w:sz w:val="28"/>
          <w:szCs w:val="28"/>
          <w:rtl/>
          <w:lang w:bidi="ar-EG"/>
        </w:rPr>
        <w:t>القديس أنطونيوس الكبير</w:t>
      </w:r>
      <w:r w:rsidRPr="00F00735">
        <w:rPr>
          <w:rFonts w:ascii="Simplified Arabic" w:hAnsi="Simplified Arabic" w:cs="Simplified Arabic" w:hint="cs"/>
          <w:sz w:val="28"/>
          <w:szCs w:val="28"/>
          <w:rtl/>
          <w:lang w:bidi="ar-EG"/>
        </w:rPr>
        <w:t>: لما سمع آية من الكتاب تقول "</w:t>
      </w:r>
      <w:r w:rsidR="00AF03DB" w:rsidRPr="00F00735">
        <w:rPr>
          <w:rFonts w:ascii="Simplified Arabic" w:hAnsi="Simplified Arabic" w:cs="Simplified Arabic"/>
          <w:sz w:val="28"/>
          <w:szCs w:val="28"/>
          <w:rtl/>
        </w:rPr>
        <w:t>اذْهَبْ وَبِعْ أَمْلاَكَكَ وَأَعْطِ الْفُقَرَاءَ فَيَكُونَ لَكَ كَنْزٌ فِي السَّمَاءِ وَتَعَالَ اتْبَعْنِي</w:t>
      </w:r>
      <w:r w:rsidRPr="00F00735">
        <w:rPr>
          <w:rFonts w:ascii="Simplified Arabic" w:hAnsi="Simplified Arabic" w:cs="Simplified Arabic" w:hint="cs"/>
          <w:sz w:val="28"/>
          <w:szCs w:val="28"/>
          <w:rtl/>
          <w:lang w:bidi="ar-EG"/>
        </w:rPr>
        <w:t xml:space="preserve">" (مت19: 21). فللوقت ذهب وأعطى كل ماله للفقراء، وتبع المسيح دون تردد. </w:t>
      </w:r>
    </w:p>
    <w:p w14:paraId="329805EB" w14:textId="0421F881" w:rsidR="004038F4" w:rsidRPr="00F00735" w:rsidRDefault="00E15F3E"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ولما قالت له تلك المرأة "لو كنت راهبًا لسكنت البرية الجوانية. لأن هذا المكان لا يصلح لسكنى الرهبان"، واعتبر كل</w:t>
      </w:r>
      <w:r w:rsidR="00AF03DB" w:rsidRPr="00F00735">
        <w:rPr>
          <w:rFonts w:ascii="Simplified Arabic" w:hAnsi="Simplified Arabic" w:cs="Simplified Arabic" w:hint="cs"/>
          <w:sz w:val="28"/>
          <w:szCs w:val="28"/>
          <w:rtl/>
          <w:lang w:bidi="ar-EG"/>
        </w:rPr>
        <w:t>متها إنها صوت الله إليه. وفعلًا</w:t>
      </w:r>
      <w:r w:rsidRPr="00F00735">
        <w:rPr>
          <w:rFonts w:ascii="Simplified Arabic" w:hAnsi="Simplified Arabic" w:cs="Simplified Arabic" w:hint="cs"/>
          <w:sz w:val="28"/>
          <w:szCs w:val="28"/>
          <w:rtl/>
          <w:lang w:bidi="ar-EG"/>
        </w:rPr>
        <w:t xml:space="preserve"> ترك ذلك المكان وسكن في البرية الجوانية</w:t>
      </w:r>
      <w:r w:rsidR="004734C3" w:rsidRPr="00F00735">
        <w:rPr>
          <w:rFonts w:ascii="Simplified Arabic" w:hAnsi="Simplified Arabic" w:cs="Simplified Arabic" w:hint="cs"/>
          <w:sz w:val="28"/>
          <w:szCs w:val="28"/>
          <w:rtl/>
          <w:lang w:bidi="ar-EG"/>
        </w:rPr>
        <w:t xml:space="preserve">. </w:t>
      </w:r>
    </w:p>
    <w:p w14:paraId="09557D53" w14:textId="56EAF79E" w:rsidR="004734C3" w:rsidRPr="00F00735" w:rsidRDefault="004734C3" w:rsidP="00F00735">
      <w:pPr>
        <w:autoSpaceDE w:val="0"/>
        <w:autoSpaceDN w:val="0"/>
        <w:bidi/>
        <w:adjustRightInd w:val="0"/>
        <w:spacing w:after="0" w:line="240" w:lineRule="auto"/>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مثل آخر هو </w:t>
      </w:r>
      <w:r w:rsidRPr="00F00735">
        <w:rPr>
          <w:rFonts w:ascii="Simplified Arabic" w:hAnsi="Simplified Arabic" w:cs="Simplified Arabic" w:hint="cs"/>
          <w:b/>
          <w:bCs/>
          <w:sz w:val="28"/>
          <w:szCs w:val="28"/>
          <w:rtl/>
          <w:lang w:bidi="ar-EG"/>
        </w:rPr>
        <w:t>ابراهيم أبو الآباء والأنبياء</w:t>
      </w:r>
      <w:r w:rsidRPr="00F00735">
        <w:rPr>
          <w:rFonts w:ascii="Simplified Arabic" w:hAnsi="Simplified Arabic" w:cs="Simplified Arabic" w:hint="cs"/>
          <w:sz w:val="28"/>
          <w:szCs w:val="28"/>
          <w:rtl/>
          <w:lang w:bidi="ar-EG"/>
        </w:rPr>
        <w:t>: لما قال له الله: "</w:t>
      </w:r>
      <w:r w:rsidR="00AF03DB" w:rsidRPr="00F00735">
        <w:rPr>
          <w:rFonts w:ascii="Simplified Arabic" w:hAnsi="Simplified Arabic" w:cs="Simplified Arabic"/>
          <w:sz w:val="28"/>
          <w:szCs w:val="28"/>
          <w:rtl/>
        </w:rPr>
        <w:t>اذْهَبْ مِنْ أَرْضِكَ وَمِنْ عَشِيرَتِكَ وَمِنْ بَيْتِ أَبِيكَ إِلَى الأَرْضِ الَّتِي أُرِيكَ. فَأَجْعَلَكَ أُمَّةً</w:t>
      </w:r>
      <w:r w:rsidR="00AF03DB" w:rsidRPr="00F00735">
        <w:rPr>
          <w:rFonts w:ascii="Simplified Arabic" w:hAnsi="Simplified Arabic" w:cs="Simplified Arabic" w:hint="cs"/>
          <w:sz w:val="28"/>
          <w:szCs w:val="28"/>
          <w:rtl/>
        </w:rPr>
        <w:t xml:space="preserve"> </w:t>
      </w:r>
      <w:r w:rsidR="00AF03DB" w:rsidRPr="00F00735">
        <w:rPr>
          <w:rFonts w:ascii="Simplified Arabic" w:hAnsi="Simplified Arabic" w:cs="Simplified Arabic"/>
          <w:sz w:val="28"/>
          <w:szCs w:val="28"/>
          <w:rtl/>
        </w:rPr>
        <w:t>عَظِيمَةً</w:t>
      </w:r>
      <w:r w:rsidR="00AF03DB" w:rsidRPr="00F00735">
        <w:rPr>
          <w:rFonts w:ascii="Simplified Arabic" w:hAnsi="Simplified Arabic" w:cs="Simplified Arabic" w:hint="cs"/>
          <w:sz w:val="28"/>
          <w:szCs w:val="28"/>
          <w:rtl/>
        </w:rPr>
        <w:t xml:space="preserve"> </w:t>
      </w:r>
      <w:r w:rsidR="00AF03DB" w:rsidRPr="00F00735">
        <w:rPr>
          <w:rFonts w:ascii="Simplified Arabic" w:hAnsi="Simplified Arabic" w:cs="Simplified Arabic"/>
          <w:sz w:val="28"/>
          <w:szCs w:val="28"/>
          <w:rtl/>
        </w:rPr>
        <w:t>وَأُبَارِكَكَ وَأُعَظِّمَ اسْمَكَ</w:t>
      </w:r>
      <w:r w:rsidRPr="00F00735">
        <w:rPr>
          <w:rFonts w:ascii="Simplified Arabic" w:hAnsi="Simplified Arabic" w:cs="Simplified Arabic" w:hint="cs"/>
          <w:sz w:val="28"/>
          <w:szCs w:val="28"/>
          <w:rtl/>
          <w:lang w:bidi="ar-EG"/>
        </w:rPr>
        <w:t>.." (تك12: 1، 2).. للوقت ترك بلده وأهله دون تردد. "</w:t>
      </w:r>
      <w:r w:rsidR="00AF03DB" w:rsidRPr="00F00735">
        <w:rPr>
          <w:rFonts w:ascii="Simplified Arabic" w:hAnsi="Simplified Arabic" w:cs="Simplified Arabic"/>
          <w:sz w:val="28"/>
          <w:szCs w:val="28"/>
          <w:rtl/>
        </w:rPr>
        <w:t>خَرَجَ وَهُوَ لاَ يَعْلَمُ إِلَى أَيْنَ يَأْتِي</w:t>
      </w:r>
      <w:r w:rsidRPr="00F00735">
        <w:rPr>
          <w:rFonts w:ascii="Simplified Arabic" w:hAnsi="Simplified Arabic" w:cs="Simplified Arabic" w:hint="cs"/>
          <w:sz w:val="28"/>
          <w:szCs w:val="28"/>
          <w:rtl/>
          <w:lang w:bidi="ar-EG"/>
        </w:rPr>
        <w:t xml:space="preserve">" (عب11: 8). </w:t>
      </w:r>
      <w:r w:rsidR="004C4502" w:rsidRPr="00F00735">
        <w:rPr>
          <w:rFonts w:ascii="Simplified Arabic" w:hAnsi="Simplified Arabic" w:cs="Simplified Arabic" w:hint="cs"/>
          <w:sz w:val="28"/>
          <w:szCs w:val="28"/>
          <w:rtl/>
          <w:lang w:bidi="ar-EG"/>
        </w:rPr>
        <w:t xml:space="preserve">إنها الجدية في تنفيذ وصية الله بكل دقة وكل سرعة. </w:t>
      </w:r>
    </w:p>
    <w:p w14:paraId="746DC6E4" w14:textId="4BC956DD" w:rsidR="004C4502" w:rsidRPr="00F00735" w:rsidRDefault="004C4502"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كذلك لما قال له الله</w:t>
      </w:r>
      <w:r w:rsidR="006F3D27">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AF03DB" w:rsidRPr="00F00735">
        <w:rPr>
          <w:rFonts w:ascii="Simplified Arabic" w:hAnsi="Simplified Arabic" w:cs="Simplified Arabic"/>
          <w:sz w:val="28"/>
          <w:szCs w:val="28"/>
          <w:rtl/>
        </w:rPr>
        <w:t>خُذِ ابْنَكَ وَحِيدَكَ الَّذِي تُحِبُّهُ إِسْحَاقَ وَاذْهَبْ إِلَى أَرْضِ الْمُرِيَّا وَأَصْعِدْهُ هُنَاكَ مُحْرَقَةً</w:t>
      </w:r>
      <w:r w:rsidR="00AF03DB" w:rsidRPr="00F00735">
        <w:rPr>
          <w:rFonts w:ascii="Simplified Arabic" w:hAnsi="Simplified Arabic" w:cs="Simplified Arabic" w:hint="cs"/>
          <w:sz w:val="28"/>
          <w:szCs w:val="28"/>
          <w:rtl/>
        </w:rPr>
        <w:t xml:space="preserve"> </w:t>
      </w:r>
      <w:r w:rsidR="00AF03DB" w:rsidRPr="00F00735">
        <w:rPr>
          <w:rFonts w:ascii="Simplified Arabic" w:hAnsi="Simplified Arabic" w:cs="Simplified Arabic"/>
          <w:sz w:val="28"/>
          <w:szCs w:val="28"/>
          <w:rtl/>
        </w:rPr>
        <w:t>عَلَى أَحَدِ الْجِبَالِ الَّذِي أَقُولُ لَكَ</w:t>
      </w:r>
      <w:r w:rsidR="00A6320E" w:rsidRPr="00F00735">
        <w:rPr>
          <w:rFonts w:ascii="Simplified Arabic" w:hAnsi="Simplified Arabic" w:cs="Simplified Arabic" w:hint="cs"/>
          <w:sz w:val="28"/>
          <w:szCs w:val="28"/>
          <w:rtl/>
          <w:lang w:bidi="ar-EG"/>
        </w:rPr>
        <w:t>"</w:t>
      </w:r>
      <w:r w:rsidR="003B17ED" w:rsidRPr="00F00735">
        <w:rPr>
          <w:rFonts w:ascii="Simplified Arabic" w:hAnsi="Simplified Arabic" w:cs="Simplified Arabic" w:hint="cs"/>
          <w:sz w:val="28"/>
          <w:szCs w:val="28"/>
          <w:rtl/>
          <w:lang w:bidi="ar-EG"/>
        </w:rPr>
        <w:t xml:space="preserve"> </w:t>
      </w:r>
      <w:r w:rsidR="00A6320E" w:rsidRPr="00F00735">
        <w:rPr>
          <w:rFonts w:ascii="Simplified Arabic" w:hAnsi="Simplified Arabic" w:cs="Simplified Arabic" w:hint="cs"/>
          <w:sz w:val="28"/>
          <w:szCs w:val="28"/>
          <w:rtl/>
          <w:lang w:bidi="ar-EG"/>
        </w:rPr>
        <w:t xml:space="preserve">(تك22: 2). </w:t>
      </w:r>
    </w:p>
    <w:p w14:paraId="384D9BB3" w14:textId="784D0476" w:rsidR="00A6320E" w:rsidRPr="00F00735" w:rsidRDefault="00A6320E"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فمع أن الأمر كان صعبًا، وبخاصة أن هذا الابن كا</w:t>
      </w:r>
      <w:r w:rsidR="00AF03DB" w:rsidRPr="00F00735">
        <w:rPr>
          <w:rFonts w:ascii="Simplified Arabic" w:hAnsi="Simplified Arabic" w:cs="Simplified Arabic" w:hint="cs"/>
          <w:sz w:val="28"/>
          <w:szCs w:val="28"/>
          <w:rtl/>
          <w:lang w:bidi="ar-EG"/>
        </w:rPr>
        <w:t>ن الذي انتظر ميلاده زمنًا طويلًا</w:t>
      </w:r>
      <w:r w:rsidRPr="00F00735">
        <w:rPr>
          <w:rFonts w:ascii="Simplified Arabic" w:hAnsi="Simplified Arabic" w:cs="Simplified Arabic" w:hint="cs"/>
          <w:sz w:val="28"/>
          <w:szCs w:val="28"/>
          <w:rtl/>
          <w:lang w:bidi="ar-EG"/>
        </w:rPr>
        <w:t xml:space="preserve">، وقبل المواعيد من جهته، الذي قيل له </w:t>
      </w:r>
      <w:r w:rsidR="00AF03DB" w:rsidRPr="00F00735">
        <w:rPr>
          <w:rFonts w:ascii="Simplified Arabic" w:hAnsi="Simplified Arabic" w:cs="Simplified Arabic" w:hint="cs"/>
          <w:sz w:val="28"/>
          <w:szCs w:val="28"/>
          <w:rtl/>
          <w:lang w:bidi="ar-EG"/>
        </w:rPr>
        <w:t>"</w:t>
      </w:r>
      <w:r w:rsidR="00AF03DB" w:rsidRPr="00F00735">
        <w:rPr>
          <w:rFonts w:ascii="Simplified Arabic" w:hAnsi="Simplified Arabic" w:cs="Simplified Arabic"/>
          <w:sz w:val="28"/>
          <w:szCs w:val="28"/>
          <w:rtl/>
        </w:rPr>
        <w:t>بِإِسْحَاقَ يُدْعَى لَكَ نَسْلٌ</w:t>
      </w:r>
      <w:r w:rsidRPr="00F00735">
        <w:rPr>
          <w:rFonts w:ascii="Simplified Arabic" w:hAnsi="Simplified Arabic" w:cs="Simplified Arabic" w:hint="cs"/>
          <w:sz w:val="28"/>
          <w:szCs w:val="28"/>
          <w:rtl/>
          <w:lang w:bidi="ar-EG"/>
        </w:rPr>
        <w:t xml:space="preserve">" (عب11: 18)، إلا أنه بكر صباحًا جدًا (قبل أن تستيقظ سارة) وأسرج دابته، وأخذ معه الحطب والسكين واسحق، ومضى حسب أمر الله له. </w:t>
      </w:r>
    </w:p>
    <w:p w14:paraId="4B5F138F" w14:textId="5FE3438A" w:rsidR="00A6320E" w:rsidRPr="00F00735" w:rsidRDefault="00A6320E"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من جهة أمر الله كان عليه أن ينفذ، لا أن يناقش. </w:t>
      </w:r>
    </w:p>
    <w:p w14:paraId="2CA2EA10" w14:textId="22615772" w:rsidR="00A6320E" w:rsidRPr="00F00735" w:rsidRDefault="007B3BFC"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هكذا الإنسان الجاد- في تنفيذ وصايا الله- لا يتردد، ولا يعاود التفكير. </w:t>
      </w:r>
      <w:r w:rsidR="00D72D4E" w:rsidRPr="00F00735">
        <w:rPr>
          <w:rFonts w:ascii="Simplified Arabic" w:hAnsi="Simplified Arabic" w:cs="Simplified Arabic" w:hint="cs"/>
          <w:sz w:val="28"/>
          <w:szCs w:val="28"/>
          <w:rtl/>
          <w:lang w:bidi="ar-EG"/>
        </w:rPr>
        <w:t xml:space="preserve">ولا </w:t>
      </w:r>
      <w:r w:rsidR="00F315A5" w:rsidRPr="00F00735">
        <w:rPr>
          <w:rFonts w:ascii="Simplified Arabic" w:hAnsi="Simplified Arabic" w:cs="Simplified Arabic" w:hint="cs"/>
          <w:sz w:val="28"/>
          <w:szCs w:val="28"/>
          <w:rtl/>
          <w:lang w:bidi="ar-EG"/>
        </w:rPr>
        <w:t xml:space="preserve">يسلك بزئبقية ولا ميوعة من جهة تنفيذ الوصية. ولا يجعل رغباته الخاصة تعوقه. </w:t>
      </w:r>
    </w:p>
    <w:p w14:paraId="0B646B03" w14:textId="4244A007" w:rsidR="00F315A5" w:rsidRPr="00F00735" w:rsidRDefault="00F315A5"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b/>
          <w:bCs/>
          <w:sz w:val="28"/>
          <w:szCs w:val="28"/>
          <w:rtl/>
          <w:lang w:bidi="ar-EG"/>
        </w:rPr>
        <w:t>ولا يدخل في مرحلة تفضيل أو تأخير</w:t>
      </w:r>
      <w:r w:rsidRPr="00F00735">
        <w:rPr>
          <w:rFonts w:ascii="Simplified Arabic" w:hAnsi="Simplified Arabic" w:cs="Simplified Arabic" w:hint="cs"/>
          <w:sz w:val="28"/>
          <w:szCs w:val="28"/>
          <w:rtl/>
          <w:lang w:bidi="ar-EG"/>
        </w:rPr>
        <w:t xml:space="preserve">: أي لا يفضل هذا الأمر على ذاك، ولا يؤجل حتى يجد حلاً. بل يلجأ إلى التصميم القاطع السريع في تنفيذ الوصية. </w:t>
      </w:r>
    </w:p>
    <w:p w14:paraId="5DBC136B" w14:textId="6BAFC22C" w:rsidR="00874E04" w:rsidRPr="00F00735" w:rsidRDefault="00AD201D"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lastRenderedPageBreak/>
        <w:t xml:space="preserve">صفات أخرى </w:t>
      </w:r>
    </w:p>
    <w:p w14:paraId="50B8F723" w14:textId="0A290C0C" w:rsidR="00AD201D" w:rsidRPr="00F00735" w:rsidRDefault="00AD201D"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الإنسان الجاد لا يلجأ إلى التبريرات والأعذار ليفلت بها من طاعة الوصية، أو يجعلها حجة لتقصيره. </w:t>
      </w:r>
    </w:p>
    <w:p w14:paraId="63BFEDF4" w14:textId="207253F3" w:rsidR="00AD201D" w:rsidRPr="00F00735" w:rsidRDefault="00AD201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لعل من أبرز الأمثلة لذلك: يوسف الصديق الذي كان عبدًا في بيت فوطيفار، وضغطت عليه الخطية من جهة طلب سيدته. فلم </w:t>
      </w:r>
      <w:r w:rsidR="00A00C75" w:rsidRPr="00F00735">
        <w:rPr>
          <w:rFonts w:ascii="Simplified Arabic" w:hAnsi="Simplified Arabic" w:cs="Simplified Arabic" w:hint="cs"/>
          <w:sz w:val="28"/>
          <w:szCs w:val="28"/>
          <w:rtl/>
          <w:lang w:bidi="ar-EG"/>
        </w:rPr>
        <w:t xml:space="preserve">يلتمس </w:t>
      </w:r>
      <w:r w:rsidR="006D21DC" w:rsidRPr="00F00735">
        <w:rPr>
          <w:rFonts w:ascii="Simplified Arabic" w:hAnsi="Simplified Arabic" w:cs="Simplified Arabic" w:hint="cs"/>
          <w:sz w:val="28"/>
          <w:szCs w:val="28"/>
          <w:rtl/>
          <w:lang w:bidi="ar-EG"/>
        </w:rPr>
        <w:t>لنفسه الأعذار من جهة أنه عبد، وأنه أمام سيدة لها سلطان عليه ويمكن أن تسبب له ضررًا. بل قاوم الخطية مقاومة جادة وقال</w:t>
      </w:r>
      <w:r w:rsidR="00303C0B">
        <w:rPr>
          <w:rFonts w:ascii="Simplified Arabic" w:hAnsi="Simplified Arabic" w:cs="Simplified Arabic" w:hint="cs"/>
          <w:sz w:val="28"/>
          <w:szCs w:val="28"/>
          <w:rtl/>
          <w:lang w:bidi="ar-EG"/>
        </w:rPr>
        <w:t>:</w:t>
      </w:r>
      <w:r w:rsidR="006D21DC" w:rsidRPr="00F00735">
        <w:rPr>
          <w:rFonts w:ascii="Simplified Arabic" w:hAnsi="Simplified Arabic" w:cs="Simplified Arabic" w:hint="cs"/>
          <w:sz w:val="28"/>
          <w:szCs w:val="28"/>
          <w:rtl/>
          <w:lang w:bidi="ar-EG"/>
        </w:rPr>
        <w:t xml:space="preserve"> "</w:t>
      </w:r>
      <w:r w:rsidR="00AF03DB" w:rsidRPr="00F00735">
        <w:rPr>
          <w:rFonts w:ascii="Simplified Arabic" w:hAnsi="Simplified Arabic" w:cs="Simplified Arabic"/>
          <w:sz w:val="28"/>
          <w:szCs w:val="28"/>
          <w:rtl/>
        </w:rPr>
        <w:t>كَيْفَ أَصْنَعُ هَذَا الشَّرَّ الْعَظِيمَ وَأُخْطِئُ إِلَى اللهِ؟</w:t>
      </w:r>
      <w:r w:rsidR="006D21DC" w:rsidRPr="00F00735">
        <w:rPr>
          <w:rFonts w:ascii="Simplified Arabic" w:hAnsi="Simplified Arabic" w:cs="Simplified Arabic" w:hint="cs"/>
          <w:sz w:val="28"/>
          <w:szCs w:val="28"/>
          <w:rtl/>
          <w:lang w:bidi="ar-EG"/>
        </w:rPr>
        <w:t xml:space="preserve">!" (تك39: 9). ووضع أمامه أن هذه الخطية هى عداوة لله (يع4: 4). </w:t>
      </w:r>
    </w:p>
    <w:p w14:paraId="119D8A6B" w14:textId="5EBCEC72" w:rsidR="006D21DC" w:rsidRPr="00F00735" w:rsidRDefault="006D21DC"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إنها الجدية في تنفيذ الوصية، ولو أدى به التنفيذ إلى السجن وإلى العار. فكل ذلك لم يكن عذرًا أمامه ولا تبريرًا. </w:t>
      </w:r>
      <w:r w:rsidR="00BD62F1" w:rsidRPr="00F00735">
        <w:rPr>
          <w:rFonts w:ascii="Simplified Arabic" w:hAnsi="Simplified Arabic" w:cs="Simplified Arabic" w:hint="cs"/>
          <w:sz w:val="28"/>
          <w:szCs w:val="28"/>
          <w:rtl/>
          <w:lang w:bidi="ar-EG"/>
        </w:rPr>
        <w:t xml:space="preserve"> </w:t>
      </w:r>
    </w:p>
    <w:p w14:paraId="10C7B718" w14:textId="74B2C28D" w:rsidR="00176C60" w:rsidRPr="00F00735" w:rsidRDefault="00176C60"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أيضًا الإنسان الجاد يكون حازمًا لا يعرج بين الفرقتين. </w:t>
      </w:r>
    </w:p>
    <w:p w14:paraId="08DE9EF3" w14:textId="713ECFEF" w:rsidR="00176C60" w:rsidRPr="00F00735" w:rsidRDefault="00176C6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حسب تعبير إيليا النبي (1مل18: 21). فهو لا يحيا في وضع روحي: ينزل ويعلو، ويغطس ويطفو، ويتأرجح تارة يقوم وأخرى يسقط. وحينًا حار وحينًا بارد وحينًا</w:t>
      </w:r>
      <w:r w:rsidR="008F063D"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sz w:val="28"/>
          <w:szCs w:val="28"/>
          <w:rtl/>
          <w:lang w:bidi="ar-EG"/>
        </w:rPr>
        <w:t xml:space="preserve">فاتر!! </w:t>
      </w:r>
    </w:p>
    <w:p w14:paraId="28DEC7C0" w14:textId="68198877" w:rsidR="00176C60" w:rsidRPr="00F00735" w:rsidRDefault="00176C6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إنما له خط واضح لا ينحرف عنه. وكما يقول الكتاب</w:t>
      </w:r>
      <w:r w:rsidR="00B37BF3">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AF03DB" w:rsidRPr="00F00735">
        <w:rPr>
          <w:rFonts w:ascii="Simplified Arabic" w:hAnsi="Simplified Arabic" w:cs="Simplified Arabic"/>
          <w:sz w:val="28"/>
          <w:szCs w:val="28"/>
          <w:rtl/>
        </w:rPr>
        <w:t>لَيْسَ أَحَدٌ يَضَعُ يَدَهُ عَلَى الْمِحْرَاثِ وَيَنْظُرُ إِلَى الْوَرَاءِ يَصْلُحُ لِمَلَكُوتِ اللهِ</w:t>
      </w:r>
      <w:r w:rsidRPr="00F00735">
        <w:rPr>
          <w:rFonts w:ascii="Simplified Arabic" w:hAnsi="Simplified Arabic" w:cs="Simplified Arabic" w:hint="cs"/>
          <w:sz w:val="28"/>
          <w:szCs w:val="28"/>
          <w:rtl/>
          <w:lang w:bidi="ar-EG"/>
        </w:rPr>
        <w:t xml:space="preserve">" (لو9: 62). ولا يفعل </w:t>
      </w:r>
      <w:r w:rsidR="00E66136" w:rsidRPr="00F00735">
        <w:rPr>
          <w:rFonts w:ascii="Simplified Arabic" w:hAnsi="Simplified Arabic" w:cs="Simplified Arabic" w:hint="cs"/>
          <w:sz w:val="28"/>
          <w:szCs w:val="28"/>
          <w:rtl/>
          <w:lang w:bidi="ar-EG"/>
        </w:rPr>
        <w:t xml:space="preserve">مثلما فعلت امرأة لوط، ونظرت إلى الوراء. وكانت تعرج بين الفرقتين: محبتها لسادوم، وقيادة الملاك لها. </w:t>
      </w:r>
    </w:p>
    <w:p w14:paraId="0773D2C3" w14:textId="78D9B719" w:rsidR="00E66136" w:rsidRPr="00F00735" w:rsidRDefault="00E66136"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لا يفعل مثلما فعل شمشون: حينًا في غزة، وحينًا في أورشليم، ويتحير بين إرضاء دليلة، وإرضاء الله بحفظه لنذره. </w:t>
      </w:r>
    </w:p>
    <w:p w14:paraId="535231D1" w14:textId="03D3E474" w:rsidR="00E66136" w:rsidRPr="00F00735" w:rsidRDefault="00E66136"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الإنسان الجاد لا تكون حياته دائمة التغير أو عرضة دائمة للتغير. </w:t>
      </w:r>
    </w:p>
    <w:p w14:paraId="72EFD60F" w14:textId="45405AD0" w:rsidR="00E66136" w:rsidRPr="00F00735" w:rsidRDefault="00E66136"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أقصد التغير إلى أسوأ، أو إلى مستوى أقل. </w:t>
      </w:r>
    </w:p>
    <w:p w14:paraId="50E8BF7E" w14:textId="5A7CF388" w:rsidR="00E66136" w:rsidRPr="00F00735" w:rsidRDefault="00E66136"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لا يندم على أنه اختار الحياة مع الله وفضل الطريق الضيق. ولا يعود فيشكو من ثقل </w:t>
      </w:r>
      <w:r w:rsidR="00F47AD0" w:rsidRPr="00F00735">
        <w:rPr>
          <w:rFonts w:ascii="Simplified Arabic" w:hAnsi="Simplified Arabic" w:cs="Simplified Arabic" w:hint="cs"/>
          <w:sz w:val="28"/>
          <w:szCs w:val="28"/>
          <w:rtl/>
          <w:lang w:bidi="ar-EG"/>
        </w:rPr>
        <w:t xml:space="preserve">الصليب ومن صعوبة الوصايا. </w:t>
      </w:r>
    </w:p>
    <w:p w14:paraId="069789F7" w14:textId="4007EE54" w:rsidR="00F47AD0" w:rsidRPr="00F00735" w:rsidRDefault="00F47AD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لا يضعف أمام التجارب والضيقات وأمام حروب الشياطين. </w:t>
      </w:r>
    </w:p>
    <w:p w14:paraId="0B4EEA08" w14:textId="225D4BF2" w:rsidR="00F47AD0" w:rsidRPr="00F00735" w:rsidRDefault="00F47AD0"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والإنسان الجاد لا يدلل نفسه ولا يجاملها، ولا يسلك حسب هواه. </w:t>
      </w:r>
    </w:p>
    <w:p w14:paraId="6DE9FE34" w14:textId="64C6C458" w:rsidR="00E27771" w:rsidRPr="00F00735" w:rsidRDefault="00F47AD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lastRenderedPageBreak/>
        <w:t>بل هو دائمًا يتميز بضبط النفس،</w:t>
      </w:r>
      <w:r w:rsidR="00E27771" w:rsidRPr="00F00735">
        <w:rPr>
          <w:rFonts w:ascii="Simplified Arabic" w:hAnsi="Simplified Arabic" w:cs="Simplified Arabic" w:hint="cs"/>
          <w:sz w:val="28"/>
          <w:szCs w:val="28"/>
          <w:rtl/>
          <w:lang w:bidi="ar-EG"/>
        </w:rPr>
        <w:t xml:space="preserve"> وبالجهاد المستمر في الطريق الروحي، وبالتعب من أجل الرب، كما قال الرسول إن </w:t>
      </w:r>
      <w:r w:rsidR="006A05E6" w:rsidRPr="00F00735">
        <w:rPr>
          <w:rFonts w:ascii="Simplified Arabic" w:hAnsi="Simplified Arabic" w:cs="Simplified Arabic" w:hint="cs"/>
          <w:sz w:val="28"/>
          <w:szCs w:val="28"/>
          <w:rtl/>
          <w:lang w:bidi="ar-EG"/>
        </w:rPr>
        <w:t>"</w:t>
      </w:r>
      <w:r w:rsidR="006A05E6" w:rsidRPr="00F00735">
        <w:rPr>
          <w:rFonts w:ascii="Simplified Arabic" w:hAnsi="Simplified Arabic" w:cs="Simplified Arabic"/>
          <w:sz w:val="28"/>
          <w:szCs w:val="28"/>
          <w:rtl/>
        </w:rPr>
        <w:t>كُلَّ وَاحِدٍ سَيَأْخُذُ أُجْرَتَهُ بِحَسَبِ تَعَبِهِ</w:t>
      </w:r>
      <w:r w:rsidR="006A05E6" w:rsidRPr="00F00735">
        <w:rPr>
          <w:rFonts w:ascii="Simplified Arabic" w:hAnsi="Simplified Arabic" w:cs="Simplified Arabic" w:hint="cs"/>
          <w:sz w:val="28"/>
          <w:szCs w:val="28"/>
          <w:rtl/>
        </w:rPr>
        <w:t>"</w:t>
      </w:r>
      <w:r w:rsidR="006A05E6" w:rsidRPr="00F00735">
        <w:rPr>
          <w:rFonts w:ascii="Simplified Arabic" w:hAnsi="Simplified Arabic" w:cs="Simplified Arabic" w:hint="cs"/>
          <w:sz w:val="28"/>
          <w:szCs w:val="28"/>
          <w:rtl/>
          <w:lang w:bidi="ar-EG"/>
        </w:rPr>
        <w:t xml:space="preserve"> </w:t>
      </w:r>
      <w:r w:rsidR="00E27771" w:rsidRPr="00F00735">
        <w:rPr>
          <w:rFonts w:ascii="Simplified Arabic" w:hAnsi="Simplified Arabic" w:cs="Simplified Arabic" w:hint="cs"/>
          <w:sz w:val="28"/>
          <w:szCs w:val="28"/>
          <w:rtl/>
          <w:lang w:bidi="ar-EG"/>
        </w:rPr>
        <w:t xml:space="preserve">(1كو3: 8). </w:t>
      </w:r>
    </w:p>
    <w:p w14:paraId="67537C21" w14:textId="386746E0" w:rsidR="00E27771" w:rsidRPr="00F00735" w:rsidRDefault="00E27771"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مثال ذلك القديس بولا الطموهي، الذي كان يتعب كثيرًا في جهاداته، حتى قال له الرب: كفاك تعبًا يا</w:t>
      </w:r>
      <w:r w:rsidR="006A05E6"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sz w:val="28"/>
          <w:szCs w:val="28"/>
          <w:rtl/>
          <w:lang w:bidi="ar-EG"/>
        </w:rPr>
        <w:t xml:space="preserve">حبيبي بولا. </w:t>
      </w:r>
    </w:p>
    <w:p w14:paraId="5396812E" w14:textId="0A1447B6" w:rsidR="00E27771" w:rsidRPr="00F00735" w:rsidRDefault="00E27771"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الإنسان الجاد يجاهد في محاربة الأفكار والشهوات، وفي محاربة </w:t>
      </w:r>
      <w:r w:rsidR="00730ACD" w:rsidRPr="00F00735">
        <w:rPr>
          <w:rFonts w:ascii="Simplified Arabic" w:hAnsi="Simplified Arabic" w:cs="Simplified Arabic" w:hint="cs"/>
          <w:sz w:val="28"/>
          <w:szCs w:val="28"/>
          <w:rtl/>
          <w:lang w:bidi="ar-EG"/>
        </w:rPr>
        <w:t xml:space="preserve">النيات الخاطئة، ويجاهد في ممارسة كل فضيلة، أو في حياة النمو، شاعرًا ببركة التعب من أجل الرب. </w:t>
      </w:r>
    </w:p>
    <w:p w14:paraId="470FC81D" w14:textId="408FE803" w:rsidR="00730ACD" w:rsidRPr="00F00735" w:rsidRDefault="00730AC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الجادون هم الذين قال لهم القديس بولس الرسول</w:t>
      </w:r>
      <w:r w:rsidR="003320A1">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6A05E6" w:rsidRPr="00F00735">
        <w:rPr>
          <w:rFonts w:ascii="Simplified Arabic" w:hAnsi="Simplified Arabic" w:cs="Simplified Arabic"/>
          <w:sz w:val="28"/>
          <w:szCs w:val="28"/>
          <w:rtl/>
        </w:rPr>
        <w:t>كُونُوا رَاسِخِينَ غَيْرَ مُتَزَعْزِعِينَ مُكْثِرِينَ فِي عَمَلِ الرَّبِّ كُلَّ حِينٍ عَالِمِينَ أَنَّ تَعَبَكُمْ لَيْسَ بَاطِل</w:t>
      </w:r>
      <w:r w:rsidR="006A05E6" w:rsidRPr="00F00735">
        <w:rPr>
          <w:rFonts w:ascii="Simplified Arabic" w:hAnsi="Simplified Arabic" w:cs="Simplified Arabic" w:hint="cs"/>
          <w:sz w:val="28"/>
          <w:szCs w:val="28"/>
          <w:rtl/>
        </w:rPr>
        <w:t>ً</w:t>
      </w:r>
      <w:r w:rsidR="006A05E6" w:rsidRPr="00F00735">
        <w:rPr>
          <w:rFonts w:ascii="Simplified Arabic" w:hAnsi="Simplified Arabic" w:cs="Simplified Arabic"/>
          <w:sz w:val="28"/>
          <w:szCs w:val="28"/>
          <w:rtl/>
        </w:rPr>
        <w:t>ا</w:t>
      </w:r>
      <w:r w:rsidR="006A05E6" w:rsidRPr="00F00735">
        <w:rPr>
          <w:rFonts w:ascii="Simplified Arabic" w:hAnsi="Simplified Arabic" w:cs="Simplified Arabic" w:hint="cs"/>
          <w:sz w:val="28"/>
          <w:szCs w:val="28"/>
          <w:rtl/>
        </w:rPr>
        <w:t xml:space="preserve"> </w:t>
      </w:r>
      <w:r w:rsidR="006A05E6" w:rsidRPr="00F00735">
        <w:rPr>
          <w:rFonts w:ascii="Simplified Arabic" w:hAnsi="Simplified Arabic" w:cs="Simplified Arabic"/>
          <w:sz w:val="28"/>
          <w:szCs w:val="28"/>
          <w:rtl/>
        </w:rPr>
        <w:t>فِي الرَّبِّ</w:t>
      </w:r>
      <w:r w:rsidR="003320A1">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6A05E6" w:rsidRPr="00F00735">
        <w:rPr>
          <w:rFonts w:ascii="Simplified Arabic" w:hAnsi="Simplified Arabic" w:cs="Simplified Arabic" w:hint="cs"/>
          <w:sz w:val="28"/>
          <w:szCs w:val="28"/>
          <w:rtl/>
          <w:lang w:bidi="ar-EG"/>
        </w:rPr>
        <w:t>(1كو15: 58)</w:t>
      </w:r>
      <w:r w:rsidR="003320A1">
        <w:rPr>
          <w:rFonts w:ascii="Simplified Arabic" w:hAnsi="Simplified Arabic" w:cs="Simplified Arabic" w:hint="cs"/>
          <w:sz w:val="28"/>
          <w:szCs w:val="28"/>
          <w:rtl/>
          <w:lang w:bidi="ar-EG"/>
        </w:rPr>
        <w:t>.</w:t>
      </w:r>
    </w:p>
    <w:p w14:paraId="647F7163" w14:textId="02232928" w:rsidR="00730ACD" w:rsidRPr="00F00735" w:rsidRDefault="00730AC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صفة أخرى للإنسان الجاد: أنه لا يؤجل العمل الروحي. </w:t>
      </w:r>
    </w:p>
    <w:p w14:paraId="19EE82DB" w14:textId="73BA0075" w:rsidR="00730ACD" w:rsidRPr="00F00735" w:rsidRDefault="008F063D"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لا يؤجل</w:t>
      </w:r>
      <w:r w:rsidR="00730ACD" w:rsidRPr="00F00735">
        <w:rPr>
          <w:rFonts w:ascii="Simplified Arabic" w:hAnsi="Simplified Arabic" w:cs="Simplified Arabic" w:hint="cs"/>
          <w:b/>
          <w:bCs/>
          <w:sz w:val="28"/>
          <w:szCs w:val="28"/>
          <w:rtl/>
          <w:lang w:bidi="ar-EG"/>
        </w:rPr>
        <w:t xml:space="preserve">: </w:t>
      </w:r>
    </w:p>
    <w:p w14:paraId="0DF798F6" w14:textId="64B8B2C2" w:rsidR="00730ACD" w:rsidRPr="00F00735" w:rsidRDefault="00730ACD"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الإنسان الجاد، إذا زارته النعمة تدعوه إلى التوبة، لا يؤجل. </w:t>
      </w:r>
    </w:p>
    <w:p w14:paraId="1CAEAFDF" w14:textId="3693546C" w:rsidR="00730ACD" w:rsidRPr="00F00735" w:rsidRDefault="00730ACD" w:rsidP="002E6032">
      <w:pPr>
        <w:pStyle w:val="ListParagraph"/>
        <w:numPr>
          <w:ilvl w:val="0"/>
          <w:numId w:val="2"/>
        </w:numPr>
        <w:bidi/>
        <w:ind w:left="0" w:firstLine="0"/>
        <w:jc w:val="both"/>
        <w:rPr>
          <w:rFonts w:ascii="Simplified Arabic" w:hAnsi="Simplified Arabic" w:cs="Simplified Arabic"/>
          <w:sz w:val="28"/>
          <w:szCs w:val="28"/>
          <w:rtl/>
          <w:lang w:bidi="ar-EG"/>
        </w:rPr>
      </w:pPr>
      <w:r w:rsidRPr="00F00735">
        <w:rPr>
          <w:rFonts w:ascii="Simplified Arabic" w:hAnsi="Simplified Arabic" w:cs="Simplified Arabic" w:hint="cs"/>
          <w:b/>
          <w:bCs/>
          <w:sz w:val="28"/>
          <w:szCs w:val="28"/>
          <w:rtl/>
          <w:lang w:bidi="ar-EG"/>
        </w:rPr>
        <w:t>مثال ذلك الابن الضال:</w:t>
      </w:r>
      <w:r w:rsidRPr="00F00735">
        <w:rPr>
          <w:rFonts w:ascii="Simplified Arabic" w:hAnsi="Simplified Arabic" w:cs="Simplified Arabic" w:hint="cs"/>
          <w:sz w:val="28"/>
          <w:szCs w:val="28"/>
          <w:rtl/>
          <w:lang w:bidi="ar-EG"/>
        </w:rPr>
        <w:t xml:space="preserve"> لما شعر بسوء حالته</w:t>
      </w:r>
      <w:r w:rsidR="00EC5B60" w:rsidRPr="00F00735">
        <w:rPr>
          <w:rFonts w:ascii="Simplified Arabic" w:hAnsi="Simplified Arabic" w:cs="Simplified Arabic" w:hint="cs"/>
          <w:sz w:val="28"/>
          <w:szCs w:val="28"/>
          <w:rtl/>
          <w:lang w:bidi="ar-EG"/>
        </w:rPr>
        <w:t xml:space="preserve"> وقال في نفسه: </w:t>
      </w:r>
    </w:p>
    <w:p w14:paraId="4D1A8CC6" w14:textId="307A8B69" w:rsidR="00EC5B60" w:rsidRPr="00F00735" w:rsidRDefault="006A05E6" w:rsidP="00F00735">
      <w:pPr>
        <w:autoSpaceDE w:val="0"/>
        <w:autoSpaceDN w:val="0"/>
        <w:bidi/>
        <w:adjustRightInd w:val="0"/>
        <w:spacing w:after="0" w:line="240" w:lineRule="auto"/>
        <w:jc w:val="both"/>
        <w:rPr>
          <w:rFonts w:ascii="Simplified Arabic" w:hAnsi="Simplified Arabic" w:cs="Simplified Arabic"/>
          <w:sz w:val="28"/>
          <w:szCs w:val="28"/>
          <w:rtl/>
          <w:lang w:bidi="ar-EG"/>
        </w:rPr>
      </w:pPr>
      <w:r w:rsidRPr="00F00735">
        <w:rPr>
          <w:rFonts w:ascii="Simplified Arabic" w:hAnsi="Simplified Arabic" w:cs="Simplified Arabic"/>
          <w:sz w:val="28"/>
          <w:szCs w:val="28"/>
          <w:rtl/>
        </w:rPr>
        <w:t>كَمْ مِنْ أَجِيرٍ لأَبِي يَفْضُلُ عَنْهُ الْخُبْزُ وَأَنَا أَهْلِكُ جُوعاً! أَقُومُ وَأَذْهَبُ إِلَى أَبِي وَأَقُولُ لَهُ: يَا أَبِي أَخْطَأْتُ إِلَى السَّمَاءِ وَقُدَّامَكَ.</w:t>
      </w:r>
      <w:r w:rsidR="00EC5B60" w:rsidRPr="00F00735">
        <w:rPr>
          <w:rFonts w:ascii="Simplified Arabic" w:hAnsi="Simplified Arabic" w:cs="Simplified Arabic" w:hint="cs"/>
          <w:sz w:val="28"/>
          <w:szCs w:val="28"/>
          <w:rtl/>
          <w:lang w:bidi="ar-EG"/>
        </w:rPr>
        <w:t>" حينئذ لم يؤجل بل إنه للوقت "</w:t>
      </w:r>
      <w:r w:rsidRPr="00F00735">
        <w:rPr>
          <w:rFonts w:ascii="Simplified Arabic" w:hAnsi="Simplified Arabic" w:cs="Simplified Arabic"/>
          <w:sz w:val="28"/>
          <w:szCs w:val="28"/>
          <w:rtl/>
        </w:rPr>
        <w:t>قَامَ وَجَاءَ إِلَى أَبِيهِ</w:t>
      </w:r>
      <w:r w:rsidR="00EC5B60" w:rsidRPr="00F00735">
        <w:rPr>
          <w:rFonts w:ascii="Simplified Arabic" w:hAnsi="Simplified Arabic" w:cs="Simplified Arabic" w:hint="cs"/>
          <w:sz w:val="28"/>
          <w:szCs w:val="28"/>
          <w:rtl/>
          <w:lang w:bidi="ar-EG"/>
        </w:rPr>
        <w:t xml:space="preserve">.." (لو15: 17- 20). </w:t>
      </w:r>
    </w:p>
    <w:p w14:paraId="01CAB096" w14:textId="46931C81" w:rsidR="00EC5B60" w:rsidRPr="00F00735" w:rsidRDefault="00EC5B6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إن التأجيل يدل على عدم الجدية، وربما عدم الرغبة أيضًا. </w:t>
      </w:r>
    </w:p>
    <w:p w14:paraId="41B08B07" w14:textId="77777777" w:rsidR="008F063D" w:rsidRPr="00F00735" w:rsidRDefault="001C07B6" w:rsidP="002E6032">
      <w:pPr>
        <w:pStyle w:val="ListParagraph"/>
        <w:numPr>
          <w:ilvl w:val="0"/>
          <w:numId w:val="2"/>
        </w:numPr>
        <w:bidi/>
        <w:ind w:left="0" w:firstLine="0"/>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مثال </w:t>
      </w:r>
      <w:r w:rsidR="006A5A6C" w:rsidRPr="00F00735">
        <w:rPr>
          <w:rFonts w:ascii="Simplified Arabic" w:hAnsi="Simplified Arabic" w:cs="Simplified Arabic" w:hint="cs"/>
          <w:b/>
          <w:bCs/>
          <w:sz w:val="28"/>
          <w:szCs w:val="28"/>
          <w:rtl/>
          <w:lang w:bidi="ar-EG"/>
        </w:rPr>
        <w:t xml:space="preserve">آخر هو فيلكس الوالي: </w:t>
      </w:r>
    </w:p>
    <w:p w14:paraId="14B967BE" w14:textId="6F302F28" w:rsidR="00EC5B60" w:rsidRPr="00F00735" w:rsidRDefault="006A5A6C"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أتته الفرصة وزارته النعمة، حينما كان القديس بولس الرسول يتكلم عن البر والتعفف والدينونة العتيدة أن تكون فأرتعد فيلكس، ولأنه لم يكن جادًا في التوبة، لذلك قال للقديس بولس "</w:t>
      </w:r>
      <w:r w:rsidR="006A05E6" w:rsidRPr="00F00735">
        <w:rPr>
          <w:rFonts w:ascii="Simplified Arabic" w:hAnsi="Simplified Arabic" w:cs="Simplified Arabic"/>
          <w:sz w:val="28"/>
          <w:szCs w:val="28"/>
          <w:rtl/>
        </w:rPr>
        <w:t>أَمَّا الآنَ فَاذْهَبْ وَمَتَى حَصَلْتُ عَلَى وَقْتٍ أَسْتَدْعِيكَ</w:t>
      </w:r>
      <w:r w:rsidRPr="00F00735">
        <w:rPr>
          <w:rFonts w:ascii="Simplified Arabic" w:hAnsi="Simplified Arabic" w:cs="Simplified Arabic" w:hint="cs"/>
          <w:sz w:val="28"/>
          <w:szCs w:val="28"/>
          <w:rtl/>
          <w:lang w:bidi="ar-EG"/>
        </w:rPr>
        <w:t xml:space="preserve">" (أع24: 25). وضاعت الفرصة نتيجة للتأجيل الذي سببه عدم الرغبة في التوبة. </w:t>
      </w:r>
    </w:p>
    <w:p w14:paraId="46E4E7A3" w14:textId="5DD85DDA" w:rsidR="006A5A6C" w:rsidRPr="00F00735" w:rsidRDefault="006A5A6C" w:rsidP="002E6032">
      <w:pPr>
        <w:pStyle w:val="ListParagraph"/>
        <w:numPr>
          <w:ilvl w:val="0"/>
          <w:numId w:val="2"/>
        </w:numPr>
        <w:bidi/>
        <w:ind w:left="0" w:firstLine="0"/>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مثال ثالث هو أغريباس الملك: </w:t>
      </w:r>
    </w:p>
    <w:p w14:paraId="5095596C" w14:textId="4B4B375B" w:rsidR="006A5A6C" w:rsidRPr="00F00735" w:rsidRDefault="006A5A6C"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lastRenderedPageBreak/>
        <w:t>أتته الفرصة أيضًا وزيارة النعمة حينما كان القديس بولس الرسول يتحدث عن الر</w:t>
      </w:r>
      <w:r w:rsidR="005B2598" w:rsidRPr="00F00735">
        <w:rPr>
          <w:rFonts w:ascii="Simplified Arabic" w:hAnsi="Simplified Arabic" w:cs="Simplified Arabic" w:hint="cs"/>
          <w:sz w:val="28"/>
          <w:szCs w:val="28"/>
          <w:rtl/>
          <w:lang w:bidi="ar-EG"/>
        </w:rPr>
        <w:t>ؤى والأنبياء. وقال الملك أغريباس لبولس "</w:t>
      </w:r>
      <w:r w:rsidR="00395845" w:rsidRPr="00F00735">
        <w:rPr>
          <w:rFonts w:ascii="Simplified Arabic" w:hAnsi="Simplified Arabic" w:cs="Simplified Arabic"/>
          <w:sz w:val="28"/>
          <w:szCs w:val="28"/>
          <w:rtl/>
        </w:rPr>
        <w:t>بِقَلِيلٍ تُقْنِعُنِي أَنْ أَصِيرَ مَسِيحِيّ</w:t>
      </w:r>
      <w:r w:rsidR="00395845" w:rsidRPr="00F00735">
        <w:rPr>
          <w:rFonts w:ascii="Simplified Arabic" w:hAnsi="Simplified Arabic" w:cs="Simplified Arabic" w:hint="cs"/>
          <w:sz w:val="28"/>
          <w:szCs w:val="28"/>
          <w:rtl/>
        </w:rPr>
        <w:t>ً</w:t>
      </w:r>
      <w:r w:rsidR="00395845" w:rsidRPr="00F00735">
        <w:rPr>
          <w:rFonts w:ascii="Simplified Arabic" w:hAnsi="Simplified Arabic" w:cs="Simplified Arabic"/>
          <w:sz w:val="28"/>
          <w:szCs w:val="28"/>
          <w:rtl/>
        </w:rPr>
        <w:t>ا</w:t>
      </w:r>
      <w:r w:rsidR="00395845" w:rsidRPr="00F00735">
        <w:rPr>
          <w:rFonts w:ascii="Simplified Arabic" w:hAnsi="Simplified Arabic" w:cs="Simplified Arabic" w:hint="cs"/>
          <w:sz w:val="28"/>
          <w:szCs w:val="28"/>
          <w:rtl/>
        </w:rPr>
        <w:t>"</w:t>
      </w:r>
      <w:r w:rsidR="00395845" w:rsidRPr="00F00735">
        <w:rPr>
          <w:rFonts w:ascii="Simplified Arabic" w:hAnsi="Simplified Arabic" w:cs="Simplified Arabic" w:hint="cs"/>
          <w:sz w:val="28"/>
          <w:szCs w:val="28"/>
          <w:rtl/>
          <w:lang w:bidi="ar-EG"/>
        </w:rPr>
        <w:t xml:space="preserve"> </w:t>
      </w:r>
      <w:r w:rsidR="005B2598" w:rsidRPr="00F00735">
        <w:rPr>
          <w:rFonts w:ascii="Simplified Arabic" w:hAnsi="Simplified Arabic" w:cs="Simplified Arabic" w:hint="cs"/>
          <w:sz w:val="28"/>
          <w:szCs w:val="28"/>
          <w:rtl/>
          <w:lang w:bidi="ar-EG"/>
        </w:rPr>
        <w:t xml:space="preserve">(أع26: 28). ولم يقل الكتاب المقدس ولا كتب التاريخ أن الملك </w:t>
      </w:r>
      <w:proofErr w:type="spellStart"/>
      <w:r w:rsidR="005B2598" w:rsidRPr="00F00735">
        <w:rPr>
          <w:rFonts w:ascii="Simplified Arabic" w:hAnsi="Simplified Arabic" w:cs="Simplified Arabic" w:hint="cs"/>
          <w:sz w:val="28"/>
          <w:szCs w:val="28"/>
          <w:rtl/>
          <w:lang w:bidi="ar-EG"/>
        </w:rPr>
        <w:t>أغريباس</w:t>
      </w:r>
      <w:proofErr w:type="spellEnd"/>
      <w:r w:rsidR="005B2598" w:rsidRPr="00F00735">
        <w:rPr>
          <w:rFonts w:ascii="Simplified Arabic" w:hAnsi="Simplified Arabic" w:cs="Simplified Arabic" w:hint="cs"/>
          <w:sz w:val="28"/>
          <w:szCs w:val="28"/>
          <w:rtl/>
          <w:lang w:bidi="ar-EG"/>
        </w:rPr>
        <w:t xml:space="preserve"> صار مسيحيًا. </w:t>
      </w:r>
    </w:p>
    <w:p w14:paraId="1043CF0D" w14:textId="62B73B86" w:rsidR="00947680" w:rsidRPr="00F00735" w:rsidRDefault="0094768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نتيجة لعدم الجدية في قبول الإيمان، أجل الموضوع. وبالتأجيل زال التأثر وضاعت الفرصة، ولم يستجب لعمل النعمة فيه. </w:t>
      </w:r>
    </w:p>
    <w:p w14:paraId="2A736D41" w14:textId="12A5AFCC" w:rsidR="00947680" w:rsidRPr="00F00735" w:rsidRDefault="0094768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ننتقل إلى نقطة أخرى وه</w:t>
      </w:r>
      <w:r w:rsidR="002E6032">
        <w:rPr>
          <w:rFonts w:ascii="Simplified Arabic" w:hAnsi="Simplified Arabic" w:cs="Simplified Arabic" w:hint="cs"/>
          <w:sz w:val="28"/>
          <w:szCs w:val="28"/>
          <w:rtl/>
          <w:lang w:bidi="ar-EG"/>
        </w:rPr>
        <w:t>ي</w:t>
      </w:r>
      <w:r w:rsidRPr="00F00735">
        <w:rPr>
          <w:rFonts w:ascii="Simplified Arabic" w:hAnsi="Simplified Arabic" w:cs="Simplified Arabic" w:hint="cs"/>
          <w:sz w:val="28"/>
          <w:szCs w:val="28"/>
          <w:rtl/>
          <w:lang w:bidi="ar-EG"/>
        </w:rPr>
        <w:t xml:space="preserve"> الجدية في الخدمة: </w:t>
      </w:r>
    </w:p>
    <w:p w14:paraId="7B409631" w14:textId="02EEDCCF" w:rsidR="00947680" w:rsidRPr="00F00735" w:rsidRDefault="00CA74D1"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في الخدمة</w:t>
      </w:r>
      <w:r w:rsidR="00CF7FCA" w:rsidRPr="00F00735">
        <w:rPr>
          <w:rFonts w:ascii="Simplified Arabic" w:hAnsi="Simplified Arabic" w:cs="Simplified Arabic" w:hint="cs"/>
          <w:b/>
          <w:bCs/>
          <w:sz w:val="28"/>
          <w:szCs w:val="28"/>
          <w:rtl/>
          <w:lang w:bidi="ar-EG"/>
        </w:rPr>
        <w:t xml:space="preserve"> </w:t>
      </w:r>
    </w:p>
    <w:p w14:paraId="2099AB7F" w14:textId="147989AD" w:rsidR="00CF7FCA" w:rsidRPr="00F00735" w:rsidRDefault="00CF7FC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فرق كبير بين الخادم الجاد في خدمته، وغير الجاد. </w:t>
      </w:r>
    </w:p>
    <w:p w14:paraId="15A36A7F" w14:textId="3693CFED" w:rsidR="00CF7FCA" w:rsidRPr="00F00735" w:rsidRDefault="00CF7FCA"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مثل للخادم الجاد هو القديس يوحنا المعمدان: </w:t>
      </w:r>
    </w:p>
    <w:p w14:paraId="5F9C9162" w14:textId="2168F5B5" w:rsidR="00CF7FCA" w:rsidRPr="00F00735" w:rsidRDefault="00CF7FC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في مدة قصيرة ه</w:t>
      </w:r>
      <w:r w:rsidR="00395845" w:rsidRPr="00F00735">
        <w:rPr>
          <w:rFonts w:ascii="Simplified Arabic" w:hAnsi="Simplified Arabic" w:cs="Simplified Arabic" w:hint="cs"/>
          <w:sz w:val="28"/>
          <w:szCs w:val="28"/>
          <w:rtl/>
          <w:lang w:bidi="ar-EG"/>
        </w:rPr>
        <w:t>ي</w:t>
      </w:r>
      <w:r w:rsidRPr="00F00735">
        <w:rPr>
          <w:rFonts w:ascii="Simplified Arabic" w:hAnsi="Simplified Arabic" w:cs="Simplified Arabic" w:hint="cs"/>
          <w:sz w:val="28"/>
          <w:szCs w:val="28"/>
          <w:rtl/>
          <w:lang w:bidi="ar-EG"/>
        </w:rPr>
        <w:t xml:space="preserve"> حوالي العام، استطاع هذا القديس أن يقود الناس إلى التوبة والمعمودية </w:t>
      </w:r>
      <w:r w:rsidR="00395845" w:rsidRPr="00F00735">
        <w:rPr>
          <w:rFonts w:ascii="Simplified Arabic" w:hAnsi="Simplified Arabic" w:cs="Simplified Arabic" w:hint="cs"/>
          <w:sz w:val="28"/>
          <w:szCs w:val="28"/>
          <w:rtl/>
          <w:lang w:bidi="ar-EG"/>
        </w:rPr>
        <w:t>"</w:t>
      </w:r>
      <w:r w:rsidR="00395845" w:rsidRPr="00F00735">
        <w:rPr>
          <w:rFonts w:ascii="Simplified Arabic" w:hAnsi="Simplified Arabic" w:cs="Simplified Arabic"/>
          <w:sz w:val="28"/>
          <w:szCs w:val="28"/>
          <w:rtl/>
        </w:rPr>
        <w:t>مُعْتَرِفِينَ بِخَطَايَاهُمْ</w:t>
      </w:r>
      <w:r w:rsidR="00395845" w:rsidRPr="00F00735">
        <w:rPr>
          <w:rFonts w:ascii="Simplified Arabic" w:hAnsi="Simplified Arabic" w:cs="Simplified Arabic" w:hint="cs"/>
          <w:sz w:val="28"/>
          <w:szCs w:val="28"/>
          <w:rtl/>
        </w:rPr>
        <w:t>"</w:t>
      </w:r>
      <w:r w:rsidR="00395845"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sz w:val="28"/>
          <w:szCs w:val="28"/>
          <w:rtl/>
          <w:lang w:bidi="ar-EG"/>
        </w:rPr>
        <w:t xml:space="preserve">(مت3: </w:t>
      </w:r>
      <w:r w:rsidR="00395845" w:rsidRPr="00F00735">
        <w:rPr>
          <w:rFonts w:ascii="Simplified Arabic" w:hAnsi="Simplified Arabic" w:cs="Simplified Arabic" w:hint="cs"/>
          <w:sz w:val="28"/>
          <w:szCs w:val="28"/>
          <w:rtl/>
          <w:lang w:bidi="ar-EG"/>
        </w:rPr>
        <w:t>6</w:t>
      </w:r>
      <w:r w:rsidRPr="00F00735">
        <w:rPr>
          <w:rFonts w:ascii="Simplified Arabic" w:hAnsi="Simplified Arabic" w:cs="Simplified Arabic" w:hint="cs"/>
          <w:sz w:val="28"/>
          <w:szCs w:val="28"/>
          <w:rtl/>
          <w:lang w:bidi="ar-EG"/>
        </w:rPr>
        <w:t xml:space="preserve">، </w:t>
      </w:r>
      <w:r w:rsidR="00395845" w:rsidRPr="00F00735">
        <w:rPr>
          <w:rFonts w:ascii="Simplified Arabic" w:hAnsi="Simplified Arabic" w:cs="Simplified Arabic" w:hint="cs"/>
          <w:sz w:val="28"/>
          <w:szCs w:val="28"/>
          <w:rtl/>
          <w:lang w:bidi="ar-EG"/>
        </w:rPr>
        <w:t>5</w:t>
      </w:r>
      <w:r w:rsidRPr="00F00735">
        <w:rPr>
          <w:rFonts w:ascii="Simplified Arabic" w:hAnsi="Simplified Arabic" w:cs="Simplified Arabic" w:hint="cs"/>
          <w:sz w:val="28"/>
          <w:szCs w:val="28"/>
          <w:rtl/>
          <w:lang w:bidi="ar-EG"/>
        </w:rPr>
        <w:t xml:space="preserve">). فأتوا إليه </w:t>
      </w:r>
      <w:r w:rsidR="00395845" w:rsidRPr="00F00735">
        <w:rPr>
          <w:rFonts w:ascii="Simplified Arabic" w:hAnsi="Simplified Arabic" w:cs="Simplified Arabic" w:hint="cs"/>
          <w:sz w:val="28"/>
          <w:szCs w:val="28"/>
          <w:rtl/>
          <w:lang w:bidi="ar-EG"/>
        </w:rPr>
        <w:t xml:space="preserve">من </w:t>
      </w:r>
      <w:r w:rsidRPr="00F00735">
        <w:rPr>
          <w:rFonts w:ascii="Simplified Arabic" w:hAnsi="Simplified Arabic" w:cs="Simplified Arabic" w:hint="cs"/>
          <w:sz w:val="28"/>
          <w:szCs w:val="28"/>
          <w:rtl/>
          <w:lang w:bidi="ar-EG"/>
        </w:rPr>
        <w:t>"</w:t>
      </w:r>
      <w:r w:rsidR="00395845" w:rsidRPr="00F00735">
        <w:rPr>
          <w:rFonts w:ascii="Simplified Arabic" w:hAnsi="Simplified Arabic" w:cs="Simplified Arabic"/>
          <w:sz w:val="28"/>
          <w:szCs w:val="28"/>
          <w:rtl/>
        </w:rPr>
        <w:t>أُورُشَلِيمُ وَكُلُّ الْيَهُودِيَّةِ وَجَمِيعُ الْكُورَةِ الْمُحِيطَةِ بِالأُرْدُنّ</w:t>
      </w:r>
      <w:r w:rsidRPr="00F00735">
        <w:rPr>
          <w:rFonts w:ascii="Simplified Arabic" w:hAnsi="Simplified Arabic" w:cs="Simplified Arabic" w:hint="cs"/>
          <w:sz w:val="28"/>
          <w:szCs w:val="28"/>
          <w:rtl/>
          <w:lang w:bidi="ar-EG"/>
        </w:rPr>
        <w:t xml:space="preserve">". </w:t>
      </w:r>
    </w:p>
    <w:p w14:paraId="42F6C7CD" w14:textId="5F095B5B" w:rsidR="00CF7FCA" w:rsidRPr="00F00735" w:rsidRDefault="00CF7FC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كان مجرد "</w:t>
      </w:r>
      <w:r w:rsidR="00395845" w:rsidRPr="00F00735">
        <w:rPr>
          <w:rFonts w:ascii="Simplified Arabic" w:hAnsi="Simplified Arabic" w:cs="Simplified Arabic"/>
          <w:sz w:val="28"/>
          <w:szCs w:val="28"/>
          <w:rtl/>
        </w:rPr>
        <w:t>صَوْتُ صَارِخٍ فِي الْبَرِّيَّةِ: أَعِدُّوا طَرِيقَ الرَّبِّ اصْنَعُوا سُبُلَهُ مُسْتَقِيمَةً</w:t>
      </w:r>
      <w:r w:rsidRPr="00F00735">
        <w:rPr>
          <w:rFonts w:ascii="Simplified Arabic" w:hAnsi="Simplified Arabic" w:cs="Simplified Arabic" w:hint="cs"/>
          <w:sz w:val="28"/>
          <w:szCs w:val="28"/>
          <w:rtl/>
          <w:lang w:bidi="ar-EG"/>
        </w:rPr>
        <w:t xml:space="preserve">" (مر1: 3). ولكنه كان صوتًا قويًا جادًا مؤثرًا، </w:t>
      </w:r>
      <w:r w:rsidR="00F76EEF" w:rsidRPr="00F00735">
        <w:rPr>
          <w:rFonts w:ascii="Simplified Arabic" w:hAnsi="Simplified Arabic" w:cs="Simplified Arabic" w:hint="cs"/>
          <w:sz w:val="28"/>
          <w:szCs w:val="28"/>
          <w:rtl/>
          <w:lang w:bidi="ar-EG"/>
        </w:rPr>
        <w:t xml:space="preserve">له </w:t>
      </w:r>
      <w:r w:rsidR="00395845" w:rsidRPr="00F00735">
        <w:rPr>
          <w:rFonts w:ascii="Simplified Arabic" w:hAnsi="Simplified Arabic" w:cs="Simplified Arabic" w:hint="cs"/>
          <w:sz w:val="28"/>
          <w:szCs w:val="28"/>
          <w:rtl/>
          <w:lang w:bidi="ar-EG"/>
        </w:rPr>
        <w:t>"</w:t>
      </w:r>
      <w:r w:rsidR="00395845" w:rsidRPr="00F00735">
        <w:rPr>
          <w:rFonts w:ascii="Simplified Arabic" w:hAnsi="Simplified Arabic" w:cs="Simplified Arabic"/>
          <w:sz w:val="28"/>
          <w:szCs w:val="28"/>
          <w:rtl/>
        </w:rPr>
        <w:t>رُوحِ إِيلِيَّا وَقُوَّتِهِ</w:t>
      </w:r>
      <w:r w:rsidR="00395845" w:rsidRPr="00F00735">
        <w:rPr>
          <w:rFonts w:ascii="Simplified Arabic" w:hAnsi="Simplified Arabic" w:cs="Simplified Arabic" w:hint="cs"/>
          <w:sz w:val="28"/>
          <w:szCs w:val="28"/>
          <w:rtl/>
        </w:rPr>
        <w:t>"</w:t>
      </w:r>
      <w:r w:rsidR="00F76EEF" w:rsidRPr="00F00735">
        <w:rPr>
          <w:rFonts w:ascii="Simplified Arabic" w:hAnsi="Simplified Arabic" w:cs="Simplified Arabic" w:hint="cs"/>
          <w:sz w:val="28"/>
          <w:szCs w:val="28"/>
          <w:rtl/>
          <w:lang w:bidi="ar-EG"/>
        </w:rPr>
        <w:t xml:space="preserve">، استطاع أن </w:t>
      </w:r>
      <w:r w:rsidR="00395845" w:rsidRPr="00F00735">
        <w:rPr>
          <w:rFonts w:ascii="Simplified Arabic" w:hAnsi="Simplified Arabic" w:cs="Simplified Arabic" w:hint="cs"/>
          <w:sz w:val="28"/>
          <w:szCs w:val="28"/>
          <w:rtl/>
          <w:lang w:bidi="ar-EG"/>
        </w:rPr>
        <w:t>"</w:t>
      </w:r>
      <w:r w:rsidR="00395845" w:rsidRPr="00F00735">
        <w:rPr>
          <w:rFonts w:ascii="Simplified Arabic" w:hAnsi="Simplified Arabic" w:cs="Simplified Arabic"/>
          <w:sz w:val="28"/>
          <w:szCs w:val="28"/>
          <w:rtl/>
        </w:rPr>
        <w:t>يَرُدَّ قُلُوبَ الآبَاءِ إِلَى الأَبْنَاءِ وَالْعُصَاةَ إِلَى فِكْرِ الأَبْرَارِ لِكَيْ يُهَيِّئَ لِلرَّبِّ شَعْب</w:t>
      </w:r>
      <w:r w:rsidR="00395845" w:rsidRPr="00F00735">
        <w:rPr>
          <w:rFonts w:ascii="Simplified Arabic" w:hAnsi="Simplified Arabic" w:cs="Simplified Arabic" w:hint="cs"/>
          <w:sz w:val="28"/>
          <w:szCs w:val="28"/>
          <w:rtl/>
        </w:rPr>
        <w:t>ً</w:t>
      </w:r>
      <w:r w:rsidR="00395845" w:rsidRPr="00F00735">
        <w:rPr>
          <w:rFonts w:ascii="Simplified Arabic" w:hAnsi="Simplified Arabic" w:cs="Simplified Arabic"/>
          <w:sz w:val="28"/>
          <w:szCs w:val="28"/>
          <w:rtl/>
        </w:rPr>
        <w:t>ا</w:t>
      </w:r>
      <w:r w:rsidR="00395845" w:rsidRPr="00F00735">
        <w:rPr>
          <w:rFonts w:ascii="Simplified Arabic" w:hAnsi="Simplified Arabic" w:cs="Simplified Arabic" w:hint="cs"/>
          <w:sz w:val="28"/>
          <w:szCs w:val="28"/>
          <w:rtl/>
        </w:rPr>
        <w:t xml:space="preserve"> </w:t>
      </w:r>
      <w:r w:rsidR="00395845" w:rsidRPr="00F00735">
        <w:rPr>
          <w:rFonts w:ascii="Simplified Arabic" w:hAnsi="Simplified Arabic" w:cs="Simplified Arabic"/>
          <w:sz w:val="28"/>
          <w:szCs w:val="28"/>
          <w:rtl/>
        </w:rPr>
        <w:t>مُسْتَعِدّ</w:t>
      </w:r>
      <w:r w:rsidR="00395845" w:rsidRPr="00F00735">
        <w:rPr>
          <w:rFonts w:ascii="Simplified Arabic" w:hAnsi="Simplified Arabic" w:cs="Simplified Arabic" w:hint="cs"/>
          <w:sz w:val="28"/>
          <w:szCs w:val="28"/>
          <w:rtl/>
        </w:rPr>
        <w:t>ً</w:t>
      </w:r>
      <w:r w:rsidR="00395845" w:rsidRPr="00F00735">
        <w:rPr>
          <w:rFonts w:ascii="Simplified Arabic" w:hAnsi="Simplified Arabic" w:cs="Simplified Arabic"/>
          <w:sz w:val="28"/>
          <w:szCs w:val="28"/>
          <w:rtl/>
        </w:rPr>
        <w:t>ا</w:t>
      </w:r>
      <w:r w:rsidR="00F76EEF" w:rsidRPr="00F00735">
        <w:rPr>
          <w:rFonts w:ascii="Simplified Arabic" w:hAnsi="Simplified Arabic" w:cs="Simplified Arabic" w:hint="cs"/>
          <w:sz w:val="28"/>
          <w:szCs w:val="28"/>
          <w:rtl/>
          <w:lang w:bidi="ar-EG"/>
        </w:rPr>
        <w:t xml:space="preserve">" (لو1: 17). فاستحق أن يدعى ملاكًا. </w:t>
      </w:r>
    </w:p>
    <w:p w14:paraId="1BD7E8B6" w14:textId="1969AE56" w:rsidR="00F76EEF" w:rsidRPr="00F00735" w:rsidRDefault="00F76EEF"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وفي جديته للخدمة وعمله فيها ونجاحه وتواضعه، قال عنه السيد</w:t>
      </w:r>
      <w:r w:rsidR="000C5199" w:rsidRPr="00F00735">
        <w:rPr>
          <w:rFonts w:ascii="Simplified Arabic" w:hAnsi="Simplified Arabic" w:cs="Simplified Arabic" w:hint="cs"/>
          <w:sz w:val="28"/>
          <w:szCs w:val="28"/>
          <w:rtl/>
          <w:lang w:bidi="ar-EG"/>
        </w:rPr>
        <w:t xml:space="preserve"> الرب "</w:t>
      </w:r>
      <w:r w:rsidR="00395845" w:rsidRPr="00F00735">
        <w:rPr>
          <w:rFonts w:ascii="Simplified Arabic" w:hAnsi="Simplified Arabic" w:cs="Simplified Arabic"/>
          <w:sz w:val="28"/>
          <w:szCs w:val="28"/>
          <w:rtl/>
        </w:rPr>
        <w:t>اَلْحَقَّ أَقُولُ لَكُمْ: لَمْ يَقُمْ بَيْنَ الْمَوْلُودِينَ مِنَ النِّسَاءِ أَعْظَمُ مِنْ يُوحَنَّا الْمَعْمَدَانِ</w:t>
      </w:r>
      <w:r w:rsidR="000C5199" w:rsidRPr="00F00735">
        <w:rPr>
          <w:rFonts w:ascii="Simplified Arabic" w:hAnsi="Simplified Arabic" w:cs="Simplified Arabic" w:hint="cs"/>
          <w:sz w:val="28"/>
          <w:szCs w:val="28"/>
          <w:rtl/>
          <w:lang w:bidi="ar-EG"/>
        </w:rPr>
        <w:t xml:space="preserve">" وقال إنه </w:t>
      </w:r>
      <w:r w:rsidR="00395845" w:rsidRPr="00F00735">
        <w:rPr>
          <w:rFonts w:ascii="Simplified Arabic" w:hAnsi="Simplified Arabic" w:cs="Simplified Arabic" w:hint="cs"/>
          <w:sz w:val="28"/>
          <w:szCs w:val="28"/>
          <w:rtl/>
          <w:lang w:bidi="ar-EG"/>
        </w:rPr>
        <w:t>"</w:t>
      </w:r>
      <w:r w:rsidR="00395845" w:rsidRPr="00F00735">
        <w:rPr>
          <w:rFonts w:ascii="Simplified Arabic" w:hAnsi="Simplified Arabic" w:cs="Simplified Arabic"/>
          <w:sz w:val="28"/>
          <w:szCs w:val="28"/>
          <w:rtl/>
        </w:rPr>
        <w:t>أَفْضَلَ مِنْ نَبِيٍّ</w:t>
      </w:r>
      <w:r w:rsidR="000C5199" w:rsidRPr="00F00735">
        <w:rPr>
          <w:rFonts w:ascii="Simplified Arabic" w:hAnsi="Simplified Arabic" w:cs="Simplified Arabic" w:hint="cs"/>
          <w:sz w:val="28"/>
          <w:szCs w:val="28"/>
          <w:rtl/>
          <w:lang w:bidi="ar-EG"/>
        </w:rPr>
        <w:t xml:space="preserve">" (مت11: 11، 9). </w:t>
      </w:r>
    </w:p>
    <w:p w14:paraId="46826936" w14:textId="248885B3" w:rsidR="000C5199" w:rsidRPr="00F00735" w:rsidRDefault="000E5F9A"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في العبادة </w:t>
      </w:r>
    </w:p>
    <w:p w14:paraId="247DE54B" w14:textId="036C4584" w:rsidR="000E5F9A" w:rsidRPr="00F00735" w:rsidRDefault="000E5F9A"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الإنسان الجاد يهتم بالعمق، لا بالشكليات والمظهرية الدينية. </w:t>
      </w:r>
    </w:p>
    <w:p w14:paraId="6BB38815" w14:textId="78CF75D4" w:rsidR="000E5F9A" w:rsidRPr="00F00735" w:rsidRDefault="000E5F9A"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إذا صلى، يصلي بعمق، وحرارة، وإيمان، وفهم، وخشوع. صلاته ترتفع إلى فوق، وتنفتح لها أ</w:t>
      </w:r>
      <w:r w:rsidR="001E37F1" w:rsidRPr="00F00735">
        <w:rPr>
          <w:rFonts w:ascii="Simplified Arabic" w:hAnsi="Simplified Arabic" w:cs="Simplified Arabic" w:hint="cs"/>
          <w:sz w:val="28"/>
          <w:szCs w:val="28"/>
          <w:rtl/>
          <w:lang w:bidi="ar-EG"/>
        </w:rPr>
        <w:t>بواب السماء. كما صلى بعض المؤمني</w:t>
      </w:r>
      <w:r w:rsidRPr="00F00735">
        <w:rPr>
          <w:rFonts w:ascii="Simplified Arabic" w:hAnsi="Simplified Arabic" w:cs="Simplified Arabic" w:hint="cs"/>
          <w:sz w:val="28"/>
          <w:szCs w:val="28"/>
          <w:rtl/>
          <w:lang w:bidi="ar-EG"/>
        </w:rPr>
        <w:t>ن في أيام الآباء الرسل "</w:t>
      </w:r>
      <w:r w:rsidR="00395845" w:rsidRPr="00F00735">
        <w:rPr>
          <w:rFonts w:ascii="Simplified Arabic" w:hAnsi="Simplified Arabic" w:cs="Simplified Arabic"/>
          <w:sz w:val="28"/>
          <w:szCs w:val="28"/>
          <w:rtl/>
        </w:rPr>
        <w:t>تَزَعْزَعَ الْمَكَانُ الَّذِي كَانُوا مُجْتَمِعِينَ فِيهِ وَامْتَلأَ الْجَمِيعُ مِنَ الرُّوحِ الْقُدُسِ</w:t>
      </w:r>
      <w:r w:rsidR="00C71FF5" w:rsidRPr="00F00735">
        <w:rPr>
          <w:rFonts w:ascii="Simplified Arabic" w:hAnsi="Simplified Arabic" w:cs="Simplified Arabic" w:hint="cs"/>
          <w:sz w:val="28"/>
          <w:szCs w:val="28"/>
          <w:rtl/>
          <w:lang w:bidi="ar-EG"/>
        </w:rPr>
        <w:t xml:space="preserve">" (أع4: 31). </w:t>
      </w:r>
    </w:p>
    <w:p w14:paraId="3C024247" w14:textId="4B861AF1" w:rsidR="00C71FF5" w:rsidRPr="00F00735" w:rsidRDefault="00C71FF5"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b/>
          <w:bCs/>
          <w:sz w:val="28"/>
          <w:szCs w:val="28"/>
          <w:rtl/>
          <w:lang w:bidi="ar-EG"/>
        </w:rPr>
        <w:lastRenderedPageBreak/>
        <w:t xml:space="preserve">الإنسان الجاد أيضًا يكون جادًا في تعهداته، ونذوره، وبكوره، وعشوره. </w:t>
      </w:r>
      <w:r w:rsidRPr="00F00735">
        <w:rPr>
          <w:rFonts w:ascii="Simplified Arabic" w:hAnsi="Simplified Arabic" w:cs="Simplified Arabic" w:hint="cs"/>
          <w:sz w:val="28"/>
          <w:szCs w:val="28"/>
          <w:rtl/>
          <w:lang w:bidi="ar-EG"/>
        </w:rPr>
        <w:t>كما يقول المرتل في المزمور</w:t>
      </w:r>
      <w:r w:rsidR="00B734FF">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4232A0" w:rsidRPr="00F00735">
        <w:rPr>
          <w:rFonts w:ascii="Simplified Arabic" w:hAnsi="Simplified Arabic" w:cs="Simplified Arabic"/>
          <w:sz w:val="28"/>
          <w:szCs w:val="28"/>
          <w:rtl/>
        </w:rPr>
        <w:t>تَعهّدات فَم</w:t>
      </w:r>
      <w:r w:rsidR="004232A0" w:rsidRPr="00F00735">
        <w:rPr>
          <w:rFonts w:ascii="Simplified Arabic" w:hAnsi="Simplified Arabic" w:cs="Simplified Arabic" w:hint="cs"/>
          <w:sz w:val="28"/>
          <w:szCs w:val="28"/>
          <w:rtl/>
        </w:rPr>
        <w:t>ي</w:t>
      </w:r>
      <w:r w:rsidR="004232A0" w:rsidRPr="00F00735">
        <w:rPr>
          <w:rFonts w:ascii="Simplified Arabic" w:hAnsi="Simplified Arabic" w:cs="Simplified Arabic"/>
          <w:sz w:val="28"/>
          <w:szCs w:val="28"/>
          <w:rtl/>
        </w:rPr>
        <w:t xml:space="preserve"> باركْها يا رَبّ</w:t>
      </w:r>
      <w:r w:rsidRPr="00F00735">
        <w:rPr>
          <w:rFonts w:ascii="Simplified Arabic" w:hAnsi="Simplified Arabic" w:cs="Simplified Arabic" w:hint="cs"/>
          <w:sz w:val="28"/>
          <w:szCs w:val="28"/>
          <w:rtl/>
          <w:lang w:bidi="ar-EG"/>
        </w:rPr>
        <w:t>" (مز119</w:t>
      </w:r>
      <w:r w:rsidR="004232A0" w:rsidRPr="00F00735">
        <w:rPr>
          <w:rFonts w:ascii="Simplified Arabic" w:hAnsi="Simplified Arabic" w:cs="Simplified Arabic" w:hint="cs"/>
          <w:sz w:val="28"/>
          <w:szCs w:val="28"/>
          <w:rtl/>
          <w:lang w:bidi="ar-EG"/>
        </w:rPr>
        <w:t>: 108</w:t>
      </w:r>
      <w:r w:rsidRPr="00F00735">
        <w:rPr>
          <w:rFonts w:ascii="Simplified Arabic" w:hAnsi="Simplified Arabic" w:cs="Simplified Arabic" w:hint="cs"/>
          <w:sz w:val="28"/>
          <w:szCs w:val="28"/>
          <w:rtl/>
          <w:lang w:bidi="ar-EG"/>
        </w:rPr>
        <w:t xml:space="preserve">). </w:t>
      </w:r>
    </w:p>
    <w:p w14:paraId="45FEA998" w14:textId="56722F4F" w:rsidR="00C71FF5" w:rsidRPr="00F00735" w:rsidRDefault="00C71FF5"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فهو لا ينذر نذرًا ثم يبدأ في مناقشته بعد ذلك: هل يمكن أن يغيره أو يستبدله بآخر؟ أو يؤجله، أو يقسطه؟ أو يتحلل منه بطريقة ما، أو </w:t>
      </w:r>
      <w:r w:rsidR="00B03339" w:rsidRPr="00F00735">
        <w:rPr>
          <w:rFonts w:ascii="Simplified Arabic" w:hAnsi="Simplified Arabic" w:cs="Simplified Arabic" w:hint="cs"/>
          <w:sz w:val="28"/>
          <w:szCs w:val="28"/>
          <w:rtl/>
          <w:lang w:bidi="ar-EG"/>
        </w:rPr>
        <w:t>ينساه؟! ناسيًا قول الكتاب في سفر الجامعة "</w:t>
      </w:r>
      <w:r w:rsidR="004232A0" w:rsidRPr="00F00735">
        <w:rPr>
          <w:rFonts w:ascii="Simplified Arabic" w:hAnsi="Simplified Arabic" w:cs="Simplified Arabic"/>
          <w:sz w:val="28"/>
          <w:szCs w:val="28"/>
          <w:rtl/>
        </w:rPr>
        <w:t>أَنْ لاَ تَنْذُرُ خَيْرٌ مِنْ أَنْ تَنْذُرَ وَلاَ تَفِيَ</w:t>
      </w:r>
      <w:r w:rsidR="00B03339" w:rsidRPr="00F00735">
        <w:rPr>
          <w:rFonts w:ascii="Simplified Arabic" w:hAnsi="Simplified Arabic" w:cs="Simplified Arabic" w:hint="cs"/>
          <w:sz w:val="28"/>
          <w:szCs w:val="28"/>
          <w:rtl/>
          <w:lang w:bidi="ar-EG"/>
        </w:rPr>
        <w:t>" (جا5: 5).</w:t>
      </w:r>
    </w:p>
    <w:p w14:paraId="1B396332" w14:textId="50F289F9" w:rsidR="0066783B" w:rsidRPr="00F00735" w:rsidRDefault="00CC5332"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أما الإنسان الجاد، فيدرك تمامًا أ</w:t>
      </w:r>
      <w:r w:rsidR="001E37F1" w:rsidRPr="00F00735">
        <w:rPr>
          <w:rFonts w:ascii="Simplified Arabic" w:hAnsi="Simplified Arabic" w:cs="Simplified Arabic" w:hint="cs"/>
          <w:sz w:val="28"/>
          <w:szCs w:val="28"/>
          <w:rtl/>
          <w:lang w:bidi="ar-EG"/>
        </w:rPr>
        <w:t>ن النذر هو اتفاق بينه وبين الله</w:t>
      </w:r>
      <w:r w:rsidRPr="00F00735">
        <w:rPr>
          <w:rFonts w:ascii="Simplified Arabic" w:hAnsi="Simplified Arabic" w:cs="Simplified Arabic" w:hint="cs"/>
          <w:sz w:val="28"/>
          <w:szCs w:val="28"/>
          <w:rtl/>
          <w:lang w:bidi="ar-EG"/>
        </w:rPr>
        <w:t xml:space="preserve">، يجب أن يحترمه ويلتزم به. </w:t>
      </w:r>
    </w:p>
    <w:p w14:paraId="25B17297" w14:textId="4663E005" w:rsidR="00CC5332" w:rsidRPr="00F00735" w:rsidRDefault="00CC5332"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الإنسان الجاد في روحياته، يتذكر تعهداته أمام الله في كل مرة يتناول فيها، أو يعترف ويتوب. ويحرص ألا يرجع في تعهده. بل إنه يتذكر جحد الشيطان </w:t>
      </w:r>
      <w:r w:rsidR="00BE2B1E" w:rsidRPr="00F00735">
        <w:rPr>
          <w:rFonts w:ascii="Simplified Arabic" w:hAnsi="Simplified Arabic" w:cs="Simplified Arabic" w:hint="cs"/>
          <w:sz w:val="28"/>
          <w:szCs w:val="28"/>
          <w:rtl/>
          <w:lang w:bidi="ar-EG"/>
        </w:rPr>
        <w:t xml:space="preserve">الذي جحدته أمه نيابة عنه في يوم معموديته. </w:t>
      </w:r>
    </w:p>
    <w:p w14:paraId="0095E98D" w14:textId="2D7E289F" w:rsidR="00BE2B1E" w:rsidRPr="00F00735" w:rsidRDefault="00BE2B1E"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هكذا باستمرار يجحد الشيطان وكل أعماله النجسة </w:t>
      </w:r>
      <w:r w:rsidR="00807EF7" w:rsidRPr="00F00735">
        <w:rPr>
          <w:rFonts w:ascii="Simplified Arabic" w:hAnsi="Simplified Arabic" w:cs="Simplified Arabic" w:hint="cs"/>
          <w:sz w:val="28"/>
          <w:szCs w:val="28"/>
          <w:rtl/>
          <w:lang w:bidi="ar-EG"/>
        </w:rPr>
        <w:t xml:space="preserve">وكل جنوده الرديئة والمضلة وكل بقية </w:t>
      </w:r>
      <w:r w:rsidR="00946144" w:rsidRPr="00F00735">
        <w:rPr>
          <w:rFonts w:ascii="Simplified Arabic" w:hAnsi="Simplified Arabic" w:cs="Simplified Arabic" w:hint="cs"/>
          <w:sz w:val="28"/>
          <w:szCs w:val="28"/>
          <w:rtl/>
          <w:lang w:bidi="ar-EG"/>
        </w:rPr>
        <w:t xml:space="preserve">سلطانه. </w:t>
      </w:r>
    </w:p>
    <w:p w14:paraId="5BE92EB5" w14:textId="1EE5CB2D" w:rsidR="00946144" w:rsidRPr="00F00735" w:rsidRDefault="00946144"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الإنسان الجاد لا يتساهل في أي حق من حقوق الله. </w:t>
      </w:r>
    </w:p>
    <w:p w14:paraId="70B0352B" w14:textId="789715FE" w:rsidR="00946144" w:rsidRPr="00F00735" w:rsidRDefault="00946144"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يحرص أن يأخذ حق الله من نفسه، قبل أن يطالب بحقوق الله من الآخرين. يحاول أن يكون أمثولة وقدوة صالحة قبل أن يطالب الآخرين بالمثالية. </w:t>
      </w:r>
    </w:p>
    <w:p w14:paraId="57339FF1" w14:textId="177EF3F7" w:rsidR="00946144" w:rsidRPr="00F00735" w:rsidRDefault="00946144"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وهو في حقوق الله عليه، يضع أمامه قول الرب لكل </w:t>
      </w:r>
      <w:r w:rsidR="00F56A90" w:rsidRPr="00F00735">
        <w:rPr>
          <w:rFonts w:ascii="Simplified Arabic" w:hAnsi="Simplified Arabic" w:cs="Simplified Arabic" w:hint="cs"/>
          <w:sz w:val="28"/>
          <w:szCs w:val="28"/>
          <w:rtl/>
          <w:lang w:bidi="ar-EG"/>
        </w:rPr>
        <w:t>راع من رعاة الكنائس السبع: "</w:t>
      </w:r>
      <w:r w:rsidR="00DF5B09" w:rsidRPr="00F00735">
        <w:rPr>
          <w:rFonts w:ascii="Simplified Arabic" w:hAnsi="Simplified Arabic" w:cs="Simplified Arabic"/>
          <w:sz w:val="28"/>
          <w:szCs w:val="28"/>
          <w:rtl/>
        </w:rPr>
        <w:t>أَنَا عَارِفٌ أَعْمَالَكَ</w:t>
      </w:r>
      <w:r w:rsidR="00F56A90" w:rsidRPr="00F00735">
        <w:rPr>
          <w:rFonts w:ascii="Simplified Arabic" w:hAnsi="Simplified Arabic" w:cs="Simplified Arabic" w:hint="cs"/>
          <w:sz w:val="28"/>
          <w:szCs w:val="28"/>
          <w:rtl/>
          <w:lang w:bidi="ar-EG"/>
        </w:rPr>
        <w:t xml:space="preserve">" (رؤ2: </w:t>
      </w:r>
      <w:r w:rsidR="00DF5B09" w:rsidRPr="00F00735">
        <w:rPr>
          <w:rFonts w:ascii="Simplified Arabic" w:hAnsi="Simplified Arabic" w:cs="Simplified Arabic" w:hint="cs"/>
          <w:sz w:val="28"/>
          <w:szCs w:val="28"/>
          <w:rtl/>
          <w:lang w:bidi="ar-EG"/>
        </w:rPr>
        <w:t>2</w:t>
      </w:r>
      <w:r w:rsidR="00F56A90" w:rsidRPr="00F00735">
        <w:rPr>
          <w:rFonts w:ascii="Simplified Arabic" w:hAnsi="Simplified Arabic" w:cs="Simplified Arabic" w:hint="cs"/>
          <w:sz w:val="28"/>
          <w:szCs w:val="28"/>
          <w:rtl/>
          <w:lang w:bidi="ar-EG"/>
        </w:rPr>
        <w:t xml:space="preserve">). </w:t>
      </w:r>
    </w:p>
    <w:p w14:paraId="192A87E5" w14:textId="61D2AC7E" w:rsidR="00F56A90" w:rsidRPr="00F00735" w:rsidRDefault="00F56A9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لذلك يهمه باستمرار أن تكون أعماله كله</w:t>
      </w:r>
      <w:r w:rsidR="001E37F1" w:rsidRPr="00F00735">
        <w:rPr>
          <w:rFonts w:ascii="Simplified Arabic" w:hAnsi="Simplified Arabic" w:cs="Simplified Arabic" w:hint="cs"/>
          <w:sz w:val="28"/>
          <w:szCs w:val="28"/>
          <w:rtl/>
          <w:lang w:bidi="ar-EG"/>
        </w:rPr>
        <w:t>ا</w:t>
      </w:r>
      <w:r w:rsidRPr="00F00735">
        <w:rPr>
          <w:rFonts w:ascii="Simplified Arabic" w:hAnsi="Simplified Arabic" w:cs="Simplified Arabic" w:hint="cs"/>
          <w:sz w:val="28"/>
          <w:szCs w:val="28"/>
          <w:rtl/>
          <w:lang w:bidi="ar-EG"/>
        </w:rPr>
        <w:t xml:space="preserve"> مقبولة من الله، ومرضية جميعها لله الذي يراها. </w:t>
      </w:r>
    </w:p>
    <w:p w14:paraId="01315F24" w14:textId="1A9CC023" w:rsidR="00F56A90" w:rsidRPr="00F00735" w:rsidRDefault="00F56A9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الإنسان الجاد يحترم مبادئه وكلمته ووعوده ومنهج حياته. </w:t>
      </w:r>
    </w:p>
    <w:p w14:paraId="0A83BBDC" w14:textId="696B7A94" w:rsidR="00F56A90" w:rsidRPr="00F00735" w:rsidRDefault="00F56A90"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محاربات الشيطان </w:t>
      </w:r>
    </w:p>
    <w:p w14:paraId="5B4A60CC" w14:textId="0BEBBB15" w:rsidR="00F56A90" w:rsidRPr="00F00735" w:rsidRDefault="00F56A9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لما كانت الجدية دليل الرجولة وقوة الشخصية، ولما كانت الطريق السليم إلى الحياة البارة والنمو فيها،</w:t>
      </w:r>
      <w:r w:rsidR="00AE584C" w:rsidRPr="00F00735">
        <w:rPr>
          <w:rFonts w:ascii="Simplified Arabic" w:hAnsi="Simplified Arabic" w:cs="Simplified Arabic" w:hint="cs"/>
          <w:sz w:val="28"/>
          <w:szCs w:val="28"/>
          <w:rtl/>
          <w:lang w:bidi="ar-EG"/>
        </w:rPr>
        <w:t xml:space="preserve"> لذلك يحاربها الشيطان بأنواع وحيل شتى. </w:t>
      </w:r>
    </w:p>
    <w:p w14:paraId="6D74C568" w14:textId="01227CA9" w:rsidR="001A3251" w:rsidRPr="00F00735" w:rsidRDefault="00195D06"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 xml:space="preserve">فالشيطان في محاربة الجدية، يدعو الإنسان إلى المرونة، وعدم التشدد في </w:t>
      </w:r>
      <w:r w:rsidR="00DE2579" w:rsidRPr="00F00735">
        <w:rPr>
          <w:rFonts w:ascii="Simplified Arabic" w:hAnsi="Simplified Arabic" w:cs="Simplified Arabic" w:hint="cs"/>
          <w:b/>
          <w:bCs/>
          <w:sz w:val="28"/>
          <w:szCs w:val="28"/>
          <w:rtl/>
          <w:lang w:bidi="ar-EG"/>
        </w:rPr>
        <w:t xml:space="preserve">تنفيذ الوصية خوفًا من الحرية والفريسية!! </w:t>
      </w:r>
    </w:p>
    <w:p w14:paraId="764EB1DB" w14:textId="1DFAF4B5" w:rsidR="00C64624" w:rsidRPr="00F00735" w:rsidRDefault="00DE2579" w:rsidP="0013542C">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lastRenderedPageBreak/>
        <w:t xml:space="preserve">ويعتبر جديته نوعًا من التطرف، داعيًا إلى تلك العبارة المشهورة إن </w:t>
      </w:r>
      <w:r w:rsidR="004163F9" w:rsidRPr="00F00735">
        <w:rPr>
          <w:rFonts w:ascii="Simplified Arabic" w:hAnsi="Simplified Arabic" w:cs="Simplified Arabic" w:hint="cs"/>
          <w:sz w:val="28"/>
          <w:szCs w:val="28"/>
          <w:rtl/>
          <w:lang w:bidi="ar-EG"/>
        </w:rPr>
        <w:t>"</w:t>
      </w:r>
      <w:r w:rsidR="00C64624" w:rsidRPr="00F00735">
        <w:rPr>
          <w:rFonts w:ascii="Simplified Arabic" w:hAnsi="Simplified Arabic" w:cs="Simplified Arabic" w:hint="cs"/>
          <w:sz w:val="28"/>
          <w:szCs w:val="28"/>
          <w:rtl/>
          <w:lang w:bidi="ar-EG"/>
        </w:rPr>
        <w:t xml:space="preserve">الطريق الوسطى خلصت كثيرين". </w:t>
      </w:r>
      <w:r w:rsidR="0013542C">
        <w:rPr>
          <w:rFonts w:ascii="Simplified Arabic" w:hAnsi="Simplified Arabic" w:cs="Simplified Arabic" w:hint="cs"/>
          <w:sz w:val="28"/>
          <w:szCs w:val="28"/>
          <w:rtl/>
          <w:lang w:bidi="ar-EG"/>
        </w:rPr>
        <w:t xml:space="preserve"> </w:t>
      </w:r>
      <w:r w:rsidR="00C64624" w:rsidRPr="00F00735">
        <w:rPr>
          <w:rFonts w:ascii="Simplified Arabic" w:hAnsi="Simplified Arabic" w:cs="Simplified Arabic" w:hint="cs"/>
          <w:sz w:val="28"/>
          <w:szCs w:val="28"/>
          <w:rtl/>
          <w:lang w:bidi="ar-EG"/>
        </w:rPr>
        <w:t>بينما لم تكن "الطريق الوسطى" في يوم من الأيام عائقًا لطريق القداسة والكمال</w:t>
      </w:r>
      <w:r w:rsidR="00DF5B09" w:rsidRPr="00F00735">
        <w:rPr>
          <w:rFonts w:ascii="Simplified Arabic" w:hAnsi="Simplified Arabic" w:cs="Simplified Arabic" w:hint="cs"/>
          <w:sz w:val="28"/>
          <w:szCs w:val="28"/>
          <w:rtl/>
          <w:lang w:bidi="ar-EG"/>
        </w:rPr>
        <w:t>.</w:t>
      </w:r>
      <w:r w:rsidR="00C64624" w:rsidRPr="00F00735">
        <w:rPr>
          <w:rFonts w:ascii="Simplified Arabic" w:hAnsi="Simplified Arabic" w:cs="Simplified Arabic" w:hint="cs"/>
          <w:sz w:val="28"/>
          <w:szCs w:val="28"/>
          <w:rtl/>
          <w:lang w:bidi="ar-EG"/>
        </w:rPr>
        <w:t xml:space="preserve">.. وليست المرونة اسمًا آخر للتساهل أو التهاون! </w:t>
      </w:r>
    </w:p>
    <w:p w14:paraId="41E0B0DF" w14:textId="336F7291" w:rsidR="00C64624" w:rsidRPr="00F00735" w:rsidRDefault="00C64624" w:rsidP="00F00735">
      <w:pPr>
        <w:bidi/>
        <w:jc w:val="both"/>
        <w:rPr>
          <w:rFonts w:ascii="Simplified Arabic" w:hAnsi="Simplified Arabic" w:cs="Simplified Arabic"/>
          <w:b/>
          <w:bCs/>
          <w:sz w:val="28"/>
          <w:szCs w:val="28"/>
          <w:rtl/>
          <w:lang w:bidi="ar-EG"/>
        </w:rPr>
      </w:pPr>
      <w:r w:rsidRPr="00753FE4">
        <w:rPr>
          <w:rFonts w:ascii="Simplified Arabic" w:hAnsi="Simplified Arabic" w:cs="Simplified Arabic" w:hint="cs"/>
          <w:b/>
          <w:bCs/>
          <w:sz w:val="28"/>
          <w:szCs w:val="28"/>
          <w:rtl/>
          <w:lang w:bidi="ar-EG"/>
        </w:rPr>
        <w:t>أو أن</w:t>
      </w:r>
      <w:r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b/>
          <w:bCs/>
          <w:sz w:val="28"/>
          <w:szCs w:val="28"/>
          <w:rtl/>
          <w:lang w:bidi="ar-EG"/>
        </w:rPr>
        <w:t xml:space="preserve">الشيطان يدعو إلى التحلل من التدقيق ومن </w:t>
      </w:r>
      <w:r w:rsidR="00693F47" w:rsidRPr="00F00735">
        <w:rPr>
          <w:rFonts w:ascii="Simplified Arabic" w:hAnsi="Simplified Arabic" w:cs="Simplified Arabic" w:hint="cs"/>
          <w:b/>
          <w:bCs/>
          <w:sz w:val="28"/>
          <w:szCs w:val="28"/>
          <w:rtl/>
          <w:lang w:bidi="ar-EG"/>
        </w:rPr>
        <w:t xml:space="preserve">الإلتزام، ومن وصايا الناموس. وتكفي النعمة!! </w:t>
      </w:r>
    </w:p>
    <w:p w14:paraId="558AFEAA" w14:textId="3F8A73DC" w:rsidR="00693F47" w:rsidRPr="00F00735" w:rsidRDefault="00693F47"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وينسى قول الرب</w:t>
      </w:r>
      <w:r w:rsidR="0013542C">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DF5B09" w:rsidRPr="00F00735">
        <w:rPr>
          <w:rFonts w:ascii="Simplified Arabic" w:hAnsi="Simplified Arabic" w:cs="Simplified Arabic"/>
          <w:sz w:val="28"/>
          <w:szCs w:val="28"/>
          <w:rtl/>
        </w:rPr>
        <w:t>اَلَّذِي عِنْدَهُ وَصَايَايَ وَيَحْفَظُهَا فَهُوَ الَّذِي يُحِبُّنِي</w:t>
      </w:r>
      <w:r w:rsidRPr="00F00735">
        <w:rPr>
          <w:rFonts w:ascii="Simplified Arabic" w:hAnsi="Simplified Arabic" w:cs="Simplified Arabic" w:hint="cs"/>
          <w:sz w:val="28"/>
          <w:szCs w:val="28"/>
          <w:rtl/>
          <w:lang w:bidi="ar-EG"/>
        </w:rPr>
        <w:t>" "</w:t>
      </w:r>
      <w:r w:rsidR="00DF5B09" w:rsidRPr="00F00735">
        <w:rPr>
          <w:rFonts w:ascii="Simplified Arabic" w:hAnsi="Simplified Arabic" w:cs="Simplified Arabic"/>
          <w:sz w:val="28"/>
          <w:szCs w:val="28"/>
          <w:rtl/>
        </w:rPr>
        <w:t>إِنْ حَفِظْتُمْ وَصَايَايَ تَثْبُتُونَ فِي مَحَبَّتِي</w:t>
      </w:r>
      <w:r w:rsidRPr="00F00735">
        <w:rPr>
          <w:rFonts w:ascii="Simplified Arabic" w:hAnsi="Simplified Arabic" w:cs="Simplified Arabic" w:hint="cs"/>
          <w:sz w:val="28"/>
          <w:szCs w:val="28"/>
          <w:rtl/>
          <w:lang w:bidi="ar-EG"/>
        </w:rPr>
        <w:t xml:space="preserve">" (يو14: 21) (يو15: 10). </w:t>
      </w:r>
    </w:p>
    <w:p w14:paraId="1217C675" w14:textId="0BFFFEFB" w:rsidR="00693F47" w:rsidRPr="00F00735" w:rsidRDefault="00DF5B09"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وقد يحاربه الفكر قائلًا</w:t>
      </w:r>
      <w:r w:rsidR="00693F47" w:rsidRPr="00F00735">
        <w:rPr>
          <w:rFonts w:ascii="Simplified Arabic" w:hAnsi="Simplified Arabic" w:cs="Simplified Arabic" w:hint="cs"/>
          <w:sz w:val="28"/>
          <w:szCs w:val="28"/>
          <w:rtl/>
          <w:lang w:bidi="ar-EG"/>
        </w:rPr>
        <w:t xml:space="preserve">: لماذا تتقيد بالوصايا؟! </w:t>
      </w:r>
    </w:p>
    <w:p w14:paraId="1D0469B6" w14:textId="16C4AC87" w:rsidR="00693F47" w:rsidRPr="00F00735" w:rsidRDefault="00693F47" w:rsidP="00F00735">
      <w:pPr>
        <w:bidi/>
        <w:jc w:val="both"/>
        <w:rPr>
          <w:rFonts w:ascii="Simplified Arabic" w:hAnsi="Simplified Arabic" w:cs="Simplified Arabic"/>
          <w:b/>
          <w:bCs/>
          <w:sz w:val="28"/>
          <w:szCs w:val="28"/>
          <w:rtl/>
          <w:lang w:bidi="ar-EG"/>
        </w:rPr>
      </w:pPr>
      <w:r w:rsidRPr="00F00735">
        <w:rPr>
          <w:rFonts w:ascii="Simplified Arabic" w:hAnsi="Simplified Arabic" w:cs="Simplified Arabic" w:hint="cs"/>
          <w:b/>
          <w:bCs/>
          <w:sz w:val="28"/>
          <w:szCs w:val="28"/>
          <w:rtl/>
          <w:lang w:bidi="ar-EG"/>
        </w:rPr>
        <w:t>أدخل إلى "</w:t>
      </w:r>
      <w:r w:rsidR="00DF5B09" w:rsidRPr="00F00735">
        <w:rPr>
          <w:rFonts w:ascii="Simplified Arabic" w:hAnsi="Simplified Arabic" w:cs="Simplified Arabic"/>
          <w:b/>
          <w:bCs/>
          <w:sz w:val="28"/>
          <w:szCs w:val="28"/>
          <w:rtl/>
        </w:rPr>
        <w:t>حُرِّيَّةِ مَجْدِ أَوْلاَدِ اللهِ</w:t>
      </w:r>
      <w:r w:rsidRPr="00F00735">
        <w:rPr>
          <w:rFonts w:ascii="Simplified Arabic" w:hAnsi="Simplified Arabic" w:cs="Simplified Arabic" w:hint="cs"/>
          <w:b/>
          <w:bCs/>
          <w:sz w:val="28"/>
          <w:szCs w:val="28"/>
          <w:rtl/>
          <w:lang w:bidi="ar-EG"/>
        </w:rPr>
        <w:t>" (ر</w:t>
      </w:r>
      <w:r w:rsidR="00DF5B09" w:rsidRPr="00F00735">
        <w:rPr>
          <w:rFonts w:ascii="Simplified Arabic" w:hAnsi="Simplified Arabic" w:cs="Simplified Arabic" w:hint="cs"/>
          <w:b/>
          <w:bCs/>
          <w:sz w:val="28"/>
          <w:szCs w:val="28"/>
          <w:rtl/>
          <w:lang w:bidi="ar-EG"/>
        </w:rPr>
        <w:t>و</w:t>
      </w:r>
      <w:r w:rsidRPr="00F00735">
        <w:rPr>
          <w:rFonts w:ascii="Simplified Arabic" w:hAnsi="Simplified Arabic" w:cs="Simplified Arabic" w:hint="cs"/>
          <w:b/>
          <w:bCs/>
          <w:sz w:val="28"/>
          <w:szCs w:val="28"/>
          <w:rtl/>
          <w:lang w:bidi="ar-EG"/>
        </w:rPr>
        <w:t xml:space="preserve">8: 21)!! </w:t>
      </w:r>
    </w:p>
    <w:p w14:paraId="239BCB5D" w14:textId="2D371C1F" w:rsidR="00693F47" w:rsidRPr="00F00735" w:rsidRDefault="00693F47"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أما الحرية الحقيقية، فه</w:t>
      </w:r>
      <w:r w:rsidR="00DF5B09" w:rsidRPr="00F00735">
        <w:rPr>
          <w:rFonts w:ascii="Simplified Arabic" w:hAnsi="Simplified Arabic" w:cs="Simplified Arabic" w:hint="cs"/>
          <w:sz w:val="28"/>
          <w:szCs w:val="28"/>
          <w:rtl/>
          <w:lang w:bidi="ar-EG"/>
        </w:rPr>
        <w:t>ي</w:t>
      </w:r>
      <w:r w:rsidRPr="00F00735">
        <w:rPr>
          <w:rFonts w:ascii="Simplified Arabic" w:hAnsi="Simplified Arabic" w:cs="Simplified Arabic" w:hint="cs"/>
          <w:sz w:val="28"/>
          <w:szCs w:val="28"/>
          <w:rtl/>
          <w:lang w:bidi="ar-EG"/>
        </w:rPr>
        <w:t xml:space="preserve"> التي قال عنها الرب </w:t>
      </w:r>
      <w:r w:rsidR="000E242D" w:rsidRPr="00F00735">
        <w:rPr>
          <w:rFonts w:ascii="Simplified Arabic" w:hAnsi="Simplified Arabic" w:cs="Simplified Arabic" w:hint="cs"/>
          <w:sz w:val="28"/>
          <w:szCs w:val="28"/>
          <w:rtl/>
          <w:lang w:bidi="ar-EG"/>
        </w:rPr>
        <w:t>نفسه</w:t>
      </w:r>
      <w:r w:rsidR="0013542C">
        <w:rPr>
          <w:rFonts w:ascii="Simplified Arabic" w:hAnsi="Simplified Arabic" w:cs="Simplified Arabic" w:hint="cs"/>
          <w:sz w:val="28"/>
          <w:szCs w:val="28"/>
          <w:rtl/>
          <w:lang w:bidi="ar-EG"/>
        </w:rPr>
        <w:t>:</w:t>
      </w:r>
      <w:r w:rsidR="000E242D" w:rsidRPr="00F00735">
        <w:rPr>
          <w:rFonts w:ascii="Simplified Arabic" w:hAnsi="Simplified Arabic" w:cs="Simplified Arabic" w:hint="cs"/>
          <w:sz w:val="28"/>
          <w:szCs w:val="28"/>
          <w:rtl/>
          <w:lang w:bidi="ar-EG"/>
        </w:rPr>
        <w:t xml:space="preserve"> "</w:t>
      </w:r>
      <w:r w:rsidR="00DF5B09" w:rsidRPr="00F00735">
        <w:rPr>
          <w:rFonts w:ascii="Simplified Arabic" w:hAnsi="Simplified Arabic" w:cs="Simplified Arabic"/>
          <w:sz w:val="28"/>
          <w:szCs w:val="28"/>
          <w:rtl/>
        </w:rPr>
        <w:t>إِنْ حَرَّرَكُمْ الاِبْنُ فَبِالْحَقِيقَةِ تَكُونُونَ أَحْرَاراً</w:t>
      </w:r>
      <w:r w:rsidR="000E242D" w:rsidRPr="00F00735">
        <w:rPr>
          <w:rFonts w:ascii="Simplified Arabic" w:hAnsi="Simplified Arabic" w:cs="Simplified Arabic" w:hint="cs"/>
          <w:sz w:val="28"/>
          <w:szCs w:val="28"/>
          <w:rtl/>
          <w:lang w:bidi="ar-EG"/>
        </w:rPr>
        <w:t>"</w:t>
      </w:r>
      <w:r w:rsidR="00DF5B09" w:rsidRPr="00F00735">
        <w:rPr>
          <w:rFonts w:ascii="Simplified Arabic" w:hAnsi="Simplified Arabic" w:cs="Simplified Arabic" w:hint="cs"/>
          <w:sz w:val="28"/>
          <w:szCs w:val="28"/>
          <w:rtl/>
          <w:lang w:bidi="ar-EG"/>
        </w:rPr>
        <w:t xml:space="preserve"> </w:t>
      </w:r>
      <w:r w:rsidR="000E242D" w:rsidRPr="00F00735">
        <w:rPr>
          <w:rFonts w:ascii="Simplified Arabic" w:hAnsi="Simplified Arabic" w:cs="Simplified Arabic" w:hint="cs"/>
          <w:sz w:val="28"/>
          <w:szCs w:val="28"/>
          <w:rtl/>
          <w:lang w:bidi="ar-EG"/>
        </w:rPr>
        <w:t xml:space="preserve">(يو8: 36). </w:t>
      </w:r>
    </w:p>
    <w:p w14:paraId="578FBD49" w14:textId="49FE40B5" w:rsidR="000E242D" w:rsidRPr="00F00735" w:rsidRDefault="000E242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ليست الحرية هى التحرر من الوصية، بل التحرر من الخطية. </w:t>
      </w:r>
    </w:p>
    <w:p w14:paraId="3A053852" w14:textId="3439D60F" w:rsidR="000E242D" w:rsidRPr="00F00735" w:rsidRDefault="000E242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w:t>
      </w:r>
      <w:r w:rsidR="00DF5B09" w:rsidRPr="00F00735">
        <w:rPr>
          <w:rFonts w:ascii="Simplified Arabic" w:hAnsi="Simplified Arabic" w:cs="Simplified Arabic"/>
          <w:sz w:val="28"/>
          <w:szCs w:val="28"/>
          <w:rtl/>
        </w:rPr>
        <w:t>وَحَيْثُ رُوحُ الرَّبِّ هُنَاكَ حُرِّيَّةٌ</w:t>
      </w:r>
      <w:r w:rsidRPr="00F00735">
        <w:rPr>
          <w:rFonts w:ascii="Simplified Arabic" w:hAnsi="Simplified Arabic" w:cs="Simplified Arabic" w:hint="cs"/>
          <w:sz w:val="28"/>
          <w:szCs w:val="28"/>
          <w:rtl/>
          <w:lang w:bidi="ar-EG"/>
        </w:rPr>
        <w:t>" (2كو3: 17)</w:t>
      </w:r>
      <w:r w:rsidR="0013542C">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ويقول الرسول</w:t>
      </w:r>
      <w:r w:rsidR="0013542C">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5E203E" w:rsidRPr="00F00735">
        <w:rPr>
          <w:rFonts w:ascii="Simplified Arabic" w:hAnsi="Simplified Arabic" w:cs="Simplified Arabic"/>
          <w:sz w:val="28"/>
          <w:szCs w:val="28"/>
          <w:rtl/>
        </w:rPr>
        <w:t>لاَ تُصَيِّرُوا الْحُرِّيَّةَ فُرْصَةً</w:t>
      </w:r>
      <w:r w:rsidR="005E203E" w:rsidRPr="00F00735">
        <w:rPr>
          <w:rFonts w:ascii="Simplified Arabic" w:hAnsi="Simplified Arabic" w:cs="Simplified Arabic" w:hint="cs"/>
          <w:sz w:val="28"/>
          <w:szCs w:val="28"/>
          <w:rtl/>
        </w:rPr>
        <w:t xml:space="preserve"> </w:t>
      </w:r>
      <w:r w:rsidR="005E203E" w:rsidRPr="00F00735">
        <w:rPr>
          <w:rFonts w:ascii="Simplified Arabic" w:hAnsi="Simplified Arabic" w:cs="Simplified Arabic"/>
          <w:sz w:val="28"/>
          <w:szCs w:val="28"/>
          <w:rtl/>
        </w:rPr>
        <w:t>لِلْجَسَدِ</w:t>
      </w:r>
      <w:r w:rsidRPr="00F00735">
        <w:rPr>
          <w:rFonts w:ascii="Simplified Arabic" w:hAnsi="Simplified Arabic" w:cs="Simplified Arabic" w:hint="cs"/>
          <w:sz w:val="28"/>
          <w:szCs w:val="28"/>
          <w:rtl/>
          <w:lang w:bidi="ar-EG"/>
        </w:rPr>
        <w:t>"</w:t>
      </w:r>
      <w:r w:rsidR="005E203E" w:rsidRPr="00F00735">
        <w:rPr>
          <w:rFonts w:ascii="Simplified Arabic" w:hAnsi="Simplified Arabic" w:cs="Simplified Arabic" w:hint="cs"/>
          <w:sz w:val="28"/>
          <w:szCs w:val="28"/>
          <w:rtl/>
          <w:lang w:bidi="ar-EG"/>
        </w:rPr>
        <w:t xml:space="preserve"> </w:t>
      </w:r>
      <w:r w:rsidRPr="00F00735">
        <w:rPr>
          <w:rFonts w:ascii="Simplified Arabic" w:hAnsi="Simplified Arabic" w:cs="Simplified Arabic" w:hint="cs"/>
          <w:sz w:val="28"/>
          <w:szCs w:val="28"/>
          <w:rtl/>
          <w:lang w:bidi="ar-EG"/>
        </w:rPr>
        <w:t xml:space="preserve">(غلا5: 13). </w:t>
      </w:r>
    </w:p>
    <w:p w14:paraId="51F5EDAD" w14:textId="29D5C4B5" w:rsidR="000E242D" w:rsidRPr="00F00735" w:rsidRDefault="000E242D"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يا أخوتي: إن حاربكم العدو بأفكار كهذه ضد الجدية، قولوا مع الرسول</w:t>
      </w:r>
      <w:r w:rsidR="0013542C">
        <w:rPr>
          <w:rFonts w:ascii="Simplified Arabic" w:hAnsi="Simplified Arabic" w:cs="Simplified Arabic" w:hint="cs"/>
          <w:sz w:val="28"/>
          <w:szCs w:val="28"/>
          <w:rtl/>
          <w:lang w:bidi="ar-EG"/>
        </w:rPr>
        <w:t>:</w:t>
      </w:r>
      <w:r w:rsidRPr="00F00735">
        <w:rPr>
          <w:rFonts w:ascii="Simplified Arabic" w:hAnsi="Simplified Arabic" w:cs="Simplified Arabic" w:hint="cs"/>
          <w:sz w:val="28"/>
          <w:szCs w:val="28"/>
          <w:rtl/>
          <w:lang w:bidi="ar-EG"/>
        </w:rPr>
        <w:t xml:space="preserve"> "</w:t>
      </w:r>
      <w:r w:rsidR="005E203E" w:rsidRPr="00F00735">
        <w:rPr>
          <w:rFonts w:ascii="Simplified Arabic" w:hAnsi="Simplified Arabic" w:cs="Simplified Arabic"/>
          <w:sz w:val="28"/>
          <w:szCs w:val="28"/>
          <w:rtl/>
        </w:rPr>
        <w:t>أَنَّنَا لاَ نَجْهَلُ أَفْكَارَهُ</w:t>
      </w:r>
      <w:r w:rsidRPr="00F00735">
        <w:rPr>
          <w:rFonts w:ascii="Simplified Arabic" w:hAnsi="Simplified Arabic" w:cs="Simplified Arabic" w:hint="cs"/>
          <w:sz w:val="28"/>
          <w:szCs w:val="28"/>
          <w:rtl/>
          <w:lang w:bidi="ar-EG"/>
        </w:rPr>
        <w:t xml:space="preserve">" (2كو2: 11). </w:t>
      </w:r>
    </w:p>
    <w:p w14:paraId="703755A2" w14:textId="120810A1" w:rsidR="00F47AD0" w:rsidRPr="00F00735" w:rsidRDefault="00F47AD0" w:rsidP="00F00735">
      <w:pPr>
        <w:bidi/>
        <w:jc w:val="both"/>
        <w:rPr>
          <w:rFonts w:ascii="Simplified Arabic" w:hAnsi="Simplified Arabic" w:cs="Simplified Arabic"/>
          <w:sz w:val="28"/>
          <w:szCs w:val="28"/>
          <w:rtl/>
          <w:lang w:bidi="ar-EG"/>
        </w:rPr>
      </w:pPr>
      <w:r w:rsidRPr="00F00735">
        <w:rPr>
          <w:rFonts w:ascii="Simplified Arabic" w:hAnsi="Simplified Arabic" w:cs="Simplified Arabic" w:hint="cs"/>
          <w:sz w:val="28"/>
          <w:szCs w:val="28"/>
          <w:rtl/>
          <w:lang w:bidi="ar-EG"/>
        </w:rPr>
        <w:t xml:space="preserve"> </w:t>
      </w:r>
    </w:p>
    <w:sectPr w:rsidR="00F47AD0" w:rsidRPr="00F00735" w:rsidSect="00F00735">
      <w:headerReference w:type="default" r:id="rId8"/>
      <w:pgSz w:w="12240" w:h="15840"/>
      <w:pgMar w:top="1440" w:right="1041"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AD5B" w14:textId="77777777" w:rsidR="00704EBD" w:rsidRDefault="00704EBD" w:rsidP="00E00FC7">
      <w:pPr>
        <w:spacing w:after="0" w:line="240" w:lineRule="auto"/>
      </w:pPr>
      <w:r>
        <w:separator/>
      </w:r>
    </w:p>
  </w:endnote>
  <w:endnote w:type="continuationSeparator" w:id="0">
    <w:p w14:paraId="40153178" w14:textId="77777777" w:rsidR="00704EBD" w:rsidRDefault="00704EBD" w:rsidP="00E0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D8AF" w14:textId="77777777" w:rsidR="00704EBD" w:rsidRDefault="00704EBD" w:rsidP="006C5DC3">
      <w:pPr>
        <w:bidi/>
        <w:spacing w:after="0" w:line="240" w:lineRule="auto"/>
      </w:pPr>
      <w:r>
        <w:separator/>
      </w:r>
    </w:p>
  </w:footnote>
  <w:footnote w:type="continuationSeparator" w:id="0">
    <w:p w14:paraId="6C220387" w14:textId="77777777" w:rsidR="00704EBD" w:rsidRDefault="00704EBD" w:rsidP="00E00FC7">
      <w:pPr>
        <w:spacing w:after="0" w:line="240" w:lineRule="auto"/>
      </w:pPr>
      <w:r>
        <w:continuationSeparator/>
      </w:r>
    </w:p>
  </w:footnote>
  <w:footnote w:id="1">
    <w:p w14:paraId="5F2D0A8A" w14:textId="77777777" w:rsidR="00F86D66" w:rsidRPr="00F86D66" w:rsidRDefault="006C5DC3" w:rsidP="00F86D66">
      <w:pPr>
        <w:bidi/>
        <w:rPr>
          <w:rFonts w:ascii="Simplified Arabic" w:hAnsi="Simplified Arabic" w:cs="Simplified Arabic"/>
          <w:rtl/>
          <w:lang w:bidi="ar-EG"/>
        </w:rPr>
      </w:pPr>
      <w:r w:rsidRPr="00F86D66">
        <w:rPr>
          <w:rStyle w:val="FootnoteReference"/>
        </w:rPr>
        <w:footnoteRef/>
      </w:r>
      <w:r w:rsidRPr="00F86D66">
        <w:t xml:space="preserve"> </w:t>
      </w:r>
      <w:r w:rsidR="00F86D66" w:rsidRPr="00F86D66">
        <w:rPr>
          <w:rFonts w:ascii="Simplified Arabic" w:hAnsi="Simplified Arabic" w:cs="Simplified Arabic" w:hint="cs"/>
          <w:rtl/>
          <w:lang w:bidi="ar-EG"/>
        </w:rPr>
        <w:t xml:space="preserve">مقالة لقداسة البابا </w:t>
      </w:r>
      <w:proofErr w:type="spellStart"/>
      <w:r w:rsidR="00F86D66" w:rsidRPr="00F86D66">
        <w:rPr>
          <w:rFonts w:ascii="Simplified Arabic" w:hAnsi="Simplified Arabic" w:cs="Simplified Arabic" w:hint="cs"/>
          <w:rtl/>
          <w:lang w:bidi="ar-EG"/>
        </w:rPr>
        <w:t>شنوده</w:t>
      </w:r>
      <w:proofErr w:type="spellEnd"/>
      <w:r w:rsidR="00F86D66" w:rsidRPr="00F86D66">
        <w:rPr>
          <w:rFonts w:ascii="Simplified Arabic" w:hAnsi="Simplified Arabic" w:cs="Simplified Arabic" w:hint="cs"/>
          <w:rtl/>
          <w:lang w:bidi="ar-EG"/>
        </w:rPr>
        <w:t xml:space="preserve"> الثالث: الجدية في الحياة الروحية، بمجلة الكرازة 7 يونية 2002  </w:t>
      </w:r>
    </w:p>
    <w:p w14:paraId="3A9D4F5E" w14:textId="5DFA3C8D" w:rsidR="006C5DC3" w:rsidRDefault="006C5DC3" w:rsidP="00F86D66">
      <w:pPr>
        <w:pStyle w:val="FootnoteText"/>
        <w:bidi/>
        <w:rPr>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396" w14:textId="315B8037" w:rsidR="005137DE" w:rsidRPr="005137DE" w:rsidRDefault="005137DE" w:rsidP="005137DE">
    <w:pPr>
      <w:pStyle w:val="Header"/>
      <w:bidi/>
    </w:pPr>
    <w:r>
      <w:rPr>
        <w:noProof/>
      </w:rPr>
      <w:drawing>
        <wp:inline distT="0" distB="0" distL="0" distR="0" wp14:anchorId="1E529D71" wp14:editId="626EBB42">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26E34"/>
    <w:multiLevelType w:val="hybridMultilevel"/>
    <w:tmpl w:val="A3103152"/>
    <w:lvl w:ilvl="0" w:tplc="26D6407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E4C74"/>
    <w:multiLevelType w:val="hybridMultilevel"/>
    <w:tmpl w:val="8AF09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BB"/>
    <w:rsid w:val="00024163"/>
    <w:rsid w:val="000409BC"/>
    <w:rsid w:val="000850AB"/>
    <w:rsid w:val="000C5199"/>
    <w:rsid w:val="000E242D"/>
    <w:rsid w:val="000E49F5"/>
    <w:rsid w:val="000E5F9A"/>
    <w:rsid w:val="001006BB"/>
    <w:rsid w:val="001255B7"/>
    <w:rsid w:val="00131579"/>
    <w:rsid w:val="001319A1"/>
    <w:rsid w:val="0013542C"/>
    <w:rsid w:val="0015291D"/>
    <w:rsid w:val="00176C60"/>
    <w:rsid w:val="00182E22"/>
    <w:rsid w:val="00195D06"/>
    <w:rsid w:val="001A3251"/>
    <w:rsid w:val="001C07B6"/>
    <w:rsid w:val="001C719D"/>
    <w:rsid w:val="001E37F1"/>
    <w:rsid w:val="001F3E6F"/>
    <w:rsid w:val="0021328A"/>
    <w:rsid w:val="00213B1A"/>
    <w:rsid w:val="002166B8"/>
    <w:rsid w:val="00294F21"/>
    <w:rsid w:val="002B2843"/>
    <w:rsid w:val="002B4DEC"/>
    <w:rsid w:val="002C38CB"/>
    <w:rsid w:val="002E6032"/>
    <w:rsid w:val="00303C0B"/>
    <w:rsid w:val="00315DC6"/>
    <w:rsid w:val="003320A1"/>
    <w:rsid w:val="00351BBF"/>
    <w:rsid w:val="00395845"/>
    <w:rsid w:val="00396B3A"/>
    <w:rsid w:val="003B17ED"/>
    <w:rsid w:val="003C0951"/>
    <w:rsid w:val="003C121E"/>
    <w:rsid w:val="003F16CE"/>
    <w:rsid w:val="004038F4"/>
    <w:rsid w:val="004163F9"/>
    <w:rsid w:val="004232A0"/>
    <w:rsid w:val="00464A07"/>
    <w:rsid w:val="004734C3"/>
    <w:rsid w:val="004C4502"/>
    <w:rsid w:val="004C4E33"/>
    <w:rsid w:val="005137DE"/>
    <w:rsid w:val="00583D66"/>
    <w:rsid w:val="005B2598"/>
    <w:rsid w:val="005E203E"/>
    <w:rsid w:val="0062671B"/>
    <w:rsid w:val="00636DC5"/>
    <w:rsid w:val="00640E6A"/>
    <w:rsid w:val="0066783B"/>
    <w:rsid w:val="0068040F"/>
    <w:rsid w:val="00693F47"/>
    <w:rsid w:val="006A05E6"/>
    <w:rsid w:val="006A11D1"/>
    <w:rsid w:val="006A5A6C"/>
    <w:rsid w:val="006C5DC3"/>
    <w:rsid w:val="006D21DC"/>
    <w:rsid w:val="006F3D27"/>
    <w:rsid w:val="00704EBD"/>
    <w:rsid w:val="00713527"/>
    <w:rsid w:val="00730ACD"/>
    <w:rsid w:val="00752338"/>
    <w:rsid w:val="00753FE4"/>
    <w:rsid w:val="007B3BFC"/>
    <w:rsid w:val="007B7E7D"/>
    <w:rsid w:val="007D7B90"/>
    <w:rsid w:val="007E6F5B"/>
    <w:rsid w:val="007F22A9"/>
    <w:rsid w:val="00807EF7"/>
    <w:rsid w:val="008545D2"/>
    <w:rsid w:val="00874E04"/>
    <w:rsid w:val="008A0A94"/>
    <w:rsid w:val="008B2025"/>
    <w:rsid w:val="008F063D"/>
    <w:rsid w:val="00941D1E"/>
    <w:rsid w:val="00946144"/>
    <w:rsid w:val="00947680"/>
    <w:rsid w:val="00991306"/>
    <w:rsid w:val="009A6694"/>
    <w:rsid w:val="00A00C75"/>
    <w:rsid w:val="00A50433"/>
    <w:rsid w:val="00A5344E"/>
    <w:rsid w:val="00A56163"/>
    <w:rsid w:val="00A6320E"/>
    <w:rsid w:val="00A649FA"/>
    <w:rsid w:val="00A76E43"/>
    <w:rsid w:val="00A9630A"/>
    <w:rsid w:val="00AA5542"/>
    <w:rsid w:val="00AB17CA"/>
    <w:rsid w:val="00AC7E2A"/>
    <w:rsid w:val="00AD201D"/>
    <w:rsid w:val="00AE1EA2"/>
    <w:rsid w:val="00AE584C"/>
    <w:rsid w:val="00AF03DB"/>
    <w:rsid w:val="00B03339"/>
    <w:rsid w:val="00B37BF3"/>
    <w:rsid w:val="00B734FF"/>
    <w:rsid w:val="00B9730E"/>
    <w:rsid w:val="00BB070B"/>
    <w:rsid w:val="00BD62F1"/>
    <w:rsid w:val="00BE2B1E"/>
    <w:rsid w:val="00BF0455"/>
    <w:rsid w:val="00C07950"/>
    <w:rsid w:val="00C20BDC"/>
    <w:rsid w:val="00C64624"/>
    <w:rsid w:val="00C71FF5"/>
    <w:rsid w:val="00C828D3"/>
    <w:rsid w:val="00C83A2A"/>
    <w:rsid w:val="00CA74D1"/>
    <w:rsid w:val="00CC5332"/>
    <w:rsid w:val="00CD28B8"/>
    <w:rsid w:val="00CE311F"/>
    <w:rsid w:val="00CF7FCA"/>
    <w:rsid w:val="00D22FC2"/>
    <w:rsid w:val="00D62794"/>
    <w:rsid w:val="00D72D4E"/>
    <w:rsid w:val="00DA19EE"/>
    <w:rsid w:val="00DE2579"/>
    <w:rsid w:val="00DF5B09"/>
    <w:rsid w:val="00E00FC7"/>
    <w:rsid w:val="00E04AF5"/>
    <w:rsid w:val="00E15F3E"/>
    <w:rsid w:val="00E27771"/>
    <w:rsid w:val="00E44910"/>
    <w:rsid w:val="00E66136"/>
    <w:rsid w:val="00EA4942"/>
    <w:rsid w:val="00EC28A4"/>
    <w:rsid w:val="00EC5B60"/>
    <w:rsid w:val="00F00735"/>
    <w:rsid w:val="00F15949"/>
    <w:rsid w:val="00F20475"/>
    <w:rsid w:val="00F315A5"/>
    <w:rsid w:val="00F42CFD"/>
    <w:rsid w:val="00F47AD0"/>
    <w:rsid w:val="00F56A90"/>
    <w:rsid w:val="00F76EEF"/>
    <w:rsid w:val="00F86D66"/>
    <w:rsid w:val="00F92C71"/>
    <w:rsid w:val="00F95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903A"/>
  <w15:chartTrackingRefBased/>
  <w15:docId w15:val="{20DB31E5-27EA-4FDA-8E04-B867201D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C7"/>
  </w:style>
  <w:style w:type="paragraph" w:styleId="Footer">
    <w:name w:val="footer"/>
    <w:basedOn w:val="Normal"/>
    <w:link w:val="FooterChar"/>
    <w:uiPriority w:val="99"/>
    <w:unhideWhenUsed/>
    <w:rsid w:val="00E0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C7"/>
  </w:style>
  <w:style w:type="paragraph" w:styleId="ListParagraph">
    <w:name w:val="List Paragraph"/>
    <w:basedOn w:val="Normal"/>
    <w:uiPriority w:val="34"/>
    <w:qFormat/>
    <w:rsid w:val="00CE311F"/>
    <w:pPr>
      <w:ind w:left="720"/>
      <w:contextualSpacing/>
    </w:pPr>
  </w:style>
  <w:style w:type="paragraph" w:styleId="FootnoteText">
    <w:name w:val="footnote text"/>
    <w:basedOn w:val="Normal"/>
    <w:link w:val="FootnoteTextChar"/>
    <w:uiPriority w:val="99"/>
    <w:semiHidden/>
    <w:unhideWhenUsed/>
    <w:rsid w:val="006C5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DC3"/>
    <w:rPr>
      <w:sz w:val="20"/>
      <w:szCs w:val="20"/>
    </w:rPr>
  </w:style>
  <w:style w:type="character" w:styleId="FootnoteReference">
    <w:name w:val="footnote reference"/>
    <w:basedOn w:val="DefaultParagraphFont"/>
    <w:uiPriority w:val="99"/>
    <w:semiHidden/>
    <w:unhideWhenUsed/>
    <w:rsid w:val="006C5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E913-DE92-4752-8ACC-E92BDD99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0</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ik</dc:creator>
  <cp:keywords/>
  <dc:description/>
  <cp:lastModifiedBy>tk</cp:lastModifiedBy>
  <cp:revision>245</cp:revision>
  <dcterms:created xsi:type="dcterms:W3CDTF">2018-07-17T08:58:00Z</dcterms:created>
  <dcterms:modified xsi:type="dcterms:W3CDTF">2025-11-29T11:50:00Z</dcterms:modified>
</cp:coreProperties>
</file>